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png" ContentType="image/pn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F8190" w14:textId="098DCEA9" w:rsidR="001578EB" w:rsidRPr="007F3E17" w:rsidRDefault="001578EB" w:rsidP="003A65DA">
      <w:pPr>
        <w:spacing w:line="360" w:lineRule="auto"/>
        <w:jc w:val="center"/>
        <w:rPr>
          <w:rFonts w:ascii="Garamond" w:hAnsi="Garamond"/>
        </w:rPr>
      </w:pPr>
      <w:r w:rsidRPr="007F3E17">
        <w:rPr>
          <w:rFonts w:ascii="Garamond" w:hAnsi="Garamond"/>
        </w:rPr>
        <w:t>Name</w:t>
      </w:r>
      <w:proofErr w:type="gramStart"/>
      <w:r w:rsidRPr="007F3E17">
        <w:rPr>
          <w:rFonts w:ascii="Garamond" w:hAnsi="Garamond"/>
        </w:rPr>
        <w:t>:_</w:t>
      </w:r>
      <w:proofErr w:type="gramEnd"/>
      <w:r w:rsidRPr="007F3E17">
        <w:rPr>
          <w:rFonts w:ascii="Garamond" w:hAnsi="Garamond"/>
        </w:rPr>
        <w:t>__________________________</w:t>
      </w:r>
      <w:r w:rsidR="003A65DA">
        <w:rPr>
          <w:rFonts w:ascii="Garamond" w:hAnsi="Garamond"/>
        </w:rPr>
        <w:t>_____________</w:t>
      </w:r>
      <w:r w:rsidR="003A65DA">
        <w:rPr>
          <w:rFonts w:ascii="Garamond" w:hAnsi="Garamond"/>
        </w:rPr>
        <w:tab/>
      </w:r>
      <w:r w:rsidR="003A65DA">
        <w:rPr>
          <w:rFonts w:ascii="Garamond" w:hAnsi="Garamond"/>
        </w:rPr>
        <w:tab/>
      </w:r>
      <w:r w:rsidRPr="007F3E17">
        <w:rPr>
          <w:rFonts w:ascii="Garamond" w:hAnsi="Garamond"/>
        </w:rPr>
        <w:t>Period:__________________________</w:t>
      </w:r>
    </w:p>
    <w:p w14:paraId="2F8BFF7D" w14:textId="6EC438F4" w:rsidR="001578EB" w:rsidRPr="003A65DA" w:rsidRDefault="003E2071" w:rsidP="003A65DA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Chemistry Unit 11</w:t>
      </w:r>
      <w:r w:rsidR="001578EB" w:rsidRPr="007F3E17">
        <w:rPr>
          <w:rFonts w:ascii="Garamond" w:hAnsi="Garamond"/>
          <w:b/>
          <w:sz w:val="32"/>
        </w:rPr>
        <w:t xml:space="preserve"> – </w:t>
      </w:r>
      <w:r w:rsidR="00BD2BB3">
        <w:rPr>
          <w:rFonts w:ascii="Garamond" w:hAnsi="Garamond"/>
          <w:b/>
          <w:sz w:val="32"/>
        </w:rPr>
        <w:t>Stoichiometry</w:t>
      </w:r>
      <w:r w:rsidR="001578EB" w:rsidRPr="007F3E17">
        <w:rPr>
          <w:rFonts w:ascii="Garamond" w:hAnsi="Garamond"/>
          <w:b/>
          <w:sz w:val="32"/>
        </w:rPr>
        <w:t xml:space="preserve"> </w:t>
      </w:r>
    </w:p>
    <w:p w14:paraId="17117FA3" w14:textId="77777777" w:rsidR="003A65DA" w:rsidRPr="00364620" w:rsidRDefault="003A65DA" w:rsidP="003A65DA">
      <w:pPr>
        <w:rPr>
          <w:rFonts w:ascii="Garamond" w:eastAsiaTheme="minorHAnsi" w:hAnsi="Garamond"/>
          <w:sz w:val="20"/>
          <w:szCs w:val="20"/>
        </w:rPr>
      </w:pPr>
      <w:r w:rsidRPr="00364620">
        <w:rPr>
          <w:rFonts w:ascii="Garamond" w:eastAsiaTheme="minorHAnsi" w:hAnsi="Garamond"/>
          <w:b/>
          <w:bCs/>
          <w:color w:val="000000"/>
        </w:rPr>
        <w:t>Unit Objectiv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8959"/>
      </w:tblGrid>
      <w:tr w:rsidR="003A65DA" w:rsidRPr="00364620" w14:paraId="30319D53" w14:textId="77777777" w:rsidTr="003A65DA"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5A535B" w14:textId="77777777" w:rsidR="003A65DA" w:rsidRPr="00364620" w:rsidRDefault="003A65DA" w:rsidP="003E2071">
            <w:pPr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b/>
                <w:bCs/>
                <w:color w:val="000000"/>
              </w:rPr>
              <w:t xml:space="preserve">Honors </w:t>
            </w:r>
          </w:p>
          <w:p w14:paraId="453C73F2" w14:textId="77777777" w:rsidR="003A65DA" w:rsidRPr="00364620" w:rsidRDefault="003A65DA" w:rsidP="003E2071">
            <w:pPr>
              <w:spacing w:line="0" w:lineRule="atLeast"/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b/>
                <w:bCs/>
                <w:color w:val="000000"/>
              </w:rPr>
              <w:t>(5.0)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38D2FF" w14:textId="77777777" w:rsidR="003A65DA" w:rsidRPr="00364620" w:rsidRDefault="003A65DA" w:rsidP="003E2071">
            <w:pPr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All of Levels 3 and 4 as well as… </w:t>
            </w:r>
          </w:p>
          <w:p w14:paraId="0E035070" w14:textId="5EB5D5B4" w:rsidR="003A65DA" w:rsidRPr="00364620" w:rsidRDefault="003A65DA" w:rsidP="003A65DA">
            <w:pPr>
              <w:numPr>
                <w:ilvl w:val="0"/>
                <w:numId w:val="29"/>
              </w:numPr>
              <w:spacing w:line="0" w:lineRule="atLeast"/>
              <w:ind w:right="120"/>
              <w:textAlignment w:val="baseline"/>
              <w:rPr>
                <w:rFonts w:ascii="Garamond" w:eastAsiaTheme="minorHAnsi" w:hAnsi="Garamond"/>
                <w:color w:val="000000"/>
                <w:sz w:val="20"/>
                <w:szCs w:val="20"/>
              </w:rPr>
            </w:pPr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Use information about amounts of chemicals (herbicide, pesticide, pharmaceuticals, </w:t>
            </w:r>
            <w:proofErr w:type="spellStart"/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>etc</w:t>
            </w:r>
            <w:proofErr w:type="spellEnd"/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>) in real life applications to make a decision about how much to safely use in a given situation.</w:t>
            </w:r>
          </w:p>
        </w:tc>
      </w:tr>
      <w:tr w:rsidR="003A65DA" w:rsidRPr="00364620" w14:paraId="60530A3A" w14:textId="77777777" w:rsidTr="003A65DA"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D3B50" w14:textId="77777777" w:rsidR="003A65DA" w:rsidRPr="00364620" w:rsidRDefault="003A65DA" w:rsidP="003E2071">
            <w:pPr>
              <w:spacing w:line="0" w:lineRule="atLeast"/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b/>
                <w:bCs/>
                <w:color w:val="000000"/>
              </w:rPr>
              <w:t>More Complex (4.0)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954D0" w14:textId="77777777" w:rsidR="003A65DA" w:rsidRPr="00364620" w:rsidRDefault="003A65DA" w:rsidP="003E2071">
            <w:pPr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All of Level 3 and… </w:t>
            </w:r>
          </w:p>
          <w:p w14:paraId="6E878700" w14:textId="192DA8A4" w:rsidR="003A65DA" w:rsidRPr="00364620" w:rsidRDefault="003A65DA" w:rsidP="003A65DA">
            <w:pPr>
              <w:numPr>
                <w:ilvl w:val="0"/>
                <w:numId w:val="30"/>
              </w:numPr>
              <w:spacing w:line="0" w:lineRule="atLeast"/>
              <w:textAlignment w:val="baseline"/>
              <w:rPr>
                <w:rFonts w:ascii="Garamond" w:eastAsiaTheme="minorHAnsi" w:hAnsi="Garamond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Solve Level 3 problems from WORD equations as well as balanced chemical equations. </w:t>
            </w:r>
          </w:p>
        </w:tc>
      </w:tr>
      <w:tr w:rsidR="003A65DA" w:rsidRPr="00364620" w14:paraId="146CA109" w14:textId="77777777" w:rsidTr="003A65DA"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BC3D64" w14:textId="77777777" w:rsidR="003A65DA" w:rsidRPr="00364620" w:rsidRDefault="003A65DA" w:rsidP="003E2071">
            <w:pPr>
              <w:spacing w:line="0" w:lineRule="atLeast"/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b/>
                <w:bCs/>
                <w:color w:val="000000"/>
              </w:rPr>
              <w:t>Target Goal (3.0)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BBD507" w14:textId="77777777" w:rsidR="003A65DA" w:rsidRDefault="003A65DA" w:rsidP="003A65DA">
            <w:pPr>
              <w:numPr>
                <w:ilvl w:val="0"/>
                <w:numId w:val="31"/>
              </w:numPr>
              <w:spacing w:line="0" w:lineRule="atLeast"/>
              <w:textAlignment w:val="baseline"/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</w:pPr>
            <w:r w:rsidRPr="003A65DA"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 xml:space="preserve">Interpret a balanced chemical equation in terms of mole-to-mole relationships. </w:t>
            </w:r>
          </w:p>
          <w:p w14:paraId="6BBFC686" w14:textId="66E3C881" w:rsidR="003A65DA" w:rsidRDefault="003A65DA" w:rsidP="003A65DA">
            <w:pPr>
              <w:numPr>
                <w:ilvl w:val="0"/>
                <w:numId w:val="31"/>
              </w:numPr>
              <w:spacing w:line="0" w:lineRule="atLeast"/>
              <w:textAlignment w:val="baseline"/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 xml:space="preserve">Use </w:t>
            </w:r>
            <w:r w:rsidRPr="003A65DA"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>mole ratios to convert mass, volume</w:t>
            </w:r>
            <w:r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>,</w:t>
            </w:r>
            <w:r w:rsidRPr="003A65DA"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 xml:space="preserve"> or particles of one substance to the mass, volume, or particles of another substance in the reaction. </w:t>
            </w:r>
          </w:p>
          <w:p w14:paraId="04CC0B89" w14:textId="77777777" w:rsidR="003A65DA" w:rsidRDefault="003A65DA" w:rsidP="003A65DA">
            <w:pPr>
              <w:numPr>
                <w:ilvl w:val="0"/>
                <w:numId w:val="31"/>
              </w:numPr>
              <w:spacing w:line="0" w:lineRule="atLeast"/>
              <w:textAlignment w:val="baseline"/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</w:pPr>
            <w:r w:rsidRPr="003A65DA"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>Identify the limiting reagent in</w:t>
            </w:r>
            <w:r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 xml:space="preserve"> a given reaction</w:t>
            </w:r>
          </w:p>
          <w:p w14:paraId="3E95D080" w14:textId="01751D9E" w:rsidR="003A65DA" w:rsidRPr="00364620" w:rsidRDefault="003A65DA" w:rsidP="003A65DA">
            <w:pPr>
              <w:numPr>
                <w:ilvl w:val="0"/>
                <w:numId w:val="31"/>
              </w:numPr>
              <w:spacing w:line="0" w:lineRule="atLeast"/>
              <w:textAlignment w:val="baseline"/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>C</w:t>
            </w:r>
            <w:r w:rsidRPr="003A65DA">
              <w:rPr>
                <w:rFonts w:ascii="Garamond" w:eastAsiaTheme="minorHAnsi" w:hAnsi="Garamond"/>
                <w:b/>
                <w:bCs/>
                <w:color w:val="000000"/>
                <w:sz w:val="20"/>
                <w:szCs w:val="20"/>
              </w:rPr>
              <w:t>alculate the theoretical yield, the percent yield, and the amount of excess reagent that remains.</w:t>
            </w:r>
          </w:p>
        </w:tc>
      </w:tr>
      <w:tr w:rsidR="003A65DA" w:rsidRPr="00364620" w14:paraId="763D32B1" w14:textId="77777777" w:rsidTr="003A65DA"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6A8447" w14:textId="77777777" w:rsidR="003A65DA" w:rsidRPr="00364620" w:rsidRDefault="003A65DA" w:rsidP="003E2071">
            <w:pPr>
              <w:spacing w:line="0" w:lineRule="atLeast"/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b/>
                <w:bCs/>
                <w:color w:val="000000"/>
              </w:rPr>
              <w:t>Simpler (2.0)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95FEF9" w14:textId="5A13DBA2" w:rsidR="003A65DA" w:rsidRDefault="003A65DA" w:rsidP="003A65DA">
            <w:pPr>
              <w:numPr>
                <w:ilvl w:val="0"/>
                <w:numId w:val="32"/>
              </w:numPr>
              <w:spacing w:line="0" w:lineRule="atLeast"/>
              <w:textAlignment w:val="baseline"/>
              <w:rPr>
                <w:rFonts w:ascii="Garamond" w:eastAsiaTheme="minorHAnsi" w:hAnsi="Garamond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/>
                <w:color w:val="000000"/>
                <w:sz w:val="20"/>
                <w:szCs w:val="20"/>
              </w:rPr>
              <w:t>Use a balanced equation as a “recipe” for creating a product</w:t>
            </w:r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. </w:t>
            </w:r>
          </w:p>
          <w:p w14:paraId="79FF2E87" w14:textId="77777777" w:rsidR="003A65DA" w:rsidRDefault="003A65DA" w:rsidP="003A65DA">
            <w:pPr>
              <w:numPr>
                <w:ilvl w:val="0"/>
                <w:numId w:val="32"/>
              </w:numPr>
              <w:spacing w:line="0" w:lineRule="atLeast"/>
              <w:textAlignment w:val="baseline"/>
              <w:rPr>
                <w:rFonts w:ascii="Garamond" w:eastAsiaTheme="minorHAnsi" w:hAnsi="Garamond"/>
                <w:color w:val="000000"/>
                <w:sz w:val="20"/>
                <w:szCs w:val="20"/>
              </w:rPr>
            </w:pPr>
            <w:r>
              <w:rPr>
                <w:rFonts w:ascii="Garamond" w:eastAsiaTheme="minorHAnsi" w:hAnsi="Garamond"/>
                <w:color w:val="000000"/>
                <w:sz w:val="20"/>
                <w:szCs w:val="20"/>
              </w:rPr>
              <w:t>Convert</w:t>
            </w:r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 mass, volume or particles of one substance to the mass, volume, or particles of </w:t>
            </w:r>
            <w:r>
              <w:rPr>
                <w:rFonts w:ascii="Garamond" w:eastAsiaTheme="minorHAnsi" w:hAnsi="Garamond"/>
                <w:color w:val="000000"/>
                <w:sz w:val="20"/>
                <w:szCs w:val="20"/>
              </w:rPr>
              <w:t>ANOTHER</w:t>
            </w:r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 xml:space="preserve"> substance in the reaction. </w:t>
            </w:r>
          </w:p>
          <w:p w14:paraId="5D894587" w14:textId="4DA8DD77" w:rsidR="003A65DA" w:rsidRPr="00364620" w:rsidRDefault="003A65DA" w:rsidP="003A65DA">
            <w:pPr>
              <w:numPr>
                <w:ilvl w:val="0"/>
                <w:numId w:val="32"/>
              </w:numPr>
              <w:spacing w:line="0" w:lineRule="atLeast"/>
              <w:textAlignment w:val="baseline"/>
              <w:rPr>
                <w:rFonts w:ascii="Garamond" w:eastAsiaTheme="minorHAnsi" w:hAnsi="Garamond"/>
                <w:color w:val="000000"/>
                <w:sz w:val="20"/>
                <w:szCs w:val="20"/>
              </w:rPr>
            </w:pPr>
            <w:r w:rsidRPr="003A65DA">
              <w:rPr>
                <w:rFonts w:ascii="Garamond" w:eastAsiaTheme="minorHAnsi" w:hAnsi="Garamond"/>
                <w:color w:val="000000"/>
                <w:sz w:val="20"/>
                <w:szCs w:val="20"/>
              </w:rPr>
              <w:t>Given the limiting reagent, calculate the theoretical yield, the percent yield.</w:t>
            </w:r>
          </w:p>
        </w:tc>
      </w:tr>
      <w:tr w:rsidR="003A65DA" w:rsidRPr="00364620" w14:paraId="7039FB8E" w14:textId="77777777" w:rsidTr="003A65DA"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CEAAA9" w14:textId="77777777" w:rsidR="003A65DA" w:rsidRPr="00364620" w:rsidRDefault="003A65DA" w:rsidP="003E2071">
            <w:pPr>
              <w:spacing w:line="0" w:lineRule="atLeast"/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b/>
                <w:bCs/>
                <w:color w:val="000000"/>
              </w:rPr>
              <w:t>With Help (1.0)</w:t>
            </w:r>
          </w:p>
        </w:tc>
        <w:tc>
          <w:tcPr>
            <w:tcW w:w="8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5E0B3" w14:textId="77777777" w:rsidR="003A65DA" w:rsidRPr="00364620" w:rsidRDefault="003A65DA" w:rsidP="003E2071">
            <w:pPr>
              <w:spacing w:line="0" w:lineRule="atLeast"/>
              <w:ind w:left="120" w:right="120"/>
              <w:rPr>
                <w:rFonts w:ascii="Garamond" w:eastAsiaTheme="minorHAnsi" w:hAnsi="Garamond"/>
                <w:sz w:val="20"/>
                <w:szCs w:val="20"/>
              </w:rPr>
            </w:pPr>
            <w:r w:rsidRPr="00364620">
              <w:rPr>
                <w:rFonts w:ascii="Garamond" w:eastAsiaTheme="minorHAnsi" w:hAnsi="Garamond"/>
                <w:color w:val="000000"/>
                <w:sz w:val="20"/>
                <w:szCs w:val="20"/>
              </w:rPr>
              <w:t>All of Level 2 with hints/guidance</w:t>
            </w:r>
          </w:p>
        </w:tc>
      </w:tr>
    </w:tbl>
    <w:p w14:paraId="4534E96A" w14:textId="77777777" w:rsidR="001578EB" w:rsidRPr="007F3E17" w:rsidRDefault="001578EB" w:rsidP="001578EB">
      <w:pPr>
        <w:rPr>
          <w:rFonts w:ascii="Garamond" w:hAnsi="Garamond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3168"/>
        <w:gridCol w:w="4500"/>
        <w:gridCol w:w="1350"/>
        <w:gridCol w:w="1350"/>
      </w:tblGrid>
      <w:tr w:rsidR="001578EB" w:rsidRPr="007F3E17" w14:paraId="5D72A88C" w14:textId="77777777" w:rsidTr="0027099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7342" w14:textId="77777777" w:rsidR="001578EB" w:rsidRPr="007F3E17" w:rsidRDefault="001578EB" w:rsidP="00270997">
            <w:pPr>
              <w:rPr>
                <w:rFonts w:ascii="Garamond" w:hAnsi="Garamond"/>
              </w:rPr>
            </w:pPr>
            <w:r w:rsidRPr="007F3E17">
              <w:rPr>
                <w:rFonts w:ascii="Garamond" w:hAnsi="Garamond"/>
              </w:rPr>
              <w:t>Objective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6618" w14:textId="77777777" w:rsidR="001578EB" w:rsidRPr="007F3E17" w:rsidRDefault="001578EB" w:rsidP="00270997">
            <w:pPr>
              <w:rPr>
                <w:rFonts w:ascii="Garamond" w:hAnsi="Garamond"/>
                <w:sz w:val="20"/>
                <w:szCs w:val="20"/>
              </w:rPr>
            </w:pPr>
            <w:r w:rsidRPr="007F3E17">
              <w:rPr>
                <w:rFonts w:ascii="Garamond" w:hAnsi="Garamond"/>
                <w:szCs w:val="20"/>
              </w:rPr>
              <w:t>Learning Opportun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8C9F" w14:textId="77777777" w:rsidR="001578EB" w:rsidRPr="007F3E17" w:rsidRDefault="001578EB" w:rsidP="00270997">
            <w:pPr>
              <w:rPr>
                <w:rFonts w:ascii="Garamond" w:hAnsi="Garamond"/>
              </w:rPr>
            </w:pPr>
            <w:r w:rsidRPr="007F3E17">
              <w:rPr>
                <w:rFonts w:ascii="Garamond" w:hAnsi="Garamond"/>
              </w:rPr>
              <w:t>Suggested Due 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8ACD" w14:textId="77777777" w:rsidR="001578EB" w:rsidRPr="007F3E17" w:rsidRDefault="001578EB" w:rsidP="00270997">
            <w:pPr>
              <w:rPr>
                <w:rFonts w:ascii="Garamond" w:hAnsi="Garamond"/>
              </w:rPr>
            </w:pPr>
            <w:r w:rsidRPr="007F3E17">
              <w:rPr>
                <w:rFonts w:ascii="Garamond" w:hAnsi="Garamond"/>
              </w:rPr>
              <w:t>Date Completed</w:t>
            </w:r>
          </w:p>
        </w:tc>
      </w:tr>
      <w:tr w:rsidR="001578EB" w:rsidRPr="007F3E17" w14:paraId="35200394" w14:textId="77777777" w:rsidTr="0027099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E70B" w14:textId="203DD3CE" w:rsidR="001578EB" w:rsidRPr="007F3E17" w:rsidRDefault="00BD2BB3" w:rsidP="00B64F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ranslate a balance equation into a mole to mole </w:t>
            </w:r>
            <w:proofErr w:type="gramStart"/>
            <w:r>
              <w:rPr>
                <w:rFonts w:ascii="Garamond" w:hAnsi="Garamond"/>
              </w:rPr>
              <w:t xml:space="preserve">relationship  </w:t>
            </w:r>
            <w:proofErr w:type="gram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1155" w14:textId="77777777" w:rsidR="009B109F" w:rsidRPr="00860F40" w:rsidRDefault="009B109F" w:rsidP="00886851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 w:rsidRPr="00860F40">
              <w:rPr>
                <w:rFonts w:ascii="Garamond" w:hAnsi="Garamond"/>
              </w:rPr>
              <w:t>Read p. 353-358</w:t>
            </w:r>
          </w:p>
          <w:p w14:paraId="32E19F14" w14:textId="5D8D2C01" w:rsidR="009B109F" w:rsidRDefault="009B109F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dcast 8.1 Translating Equation</w:t>
            </w:r>
            <w:r w:rsidR="006F2979">
              <w:rPr>
                <w:rFonts w:ascii="Garamond" w:hAnsi="Garamond"/>
              </w:rPr>
              <w:t>s</w:t>
            </w:r>
            <w:r>
              <w:rPr>
                <w:rFonts w:ascii="Garamond" w:hAnsi="Garamond"/>
              </w:rPr>
              <w:t xml:space="preserve"> </w:t>
            </w:r>
          </w:p>
          <w:p w14:paraId="14A09AC2" w14:textId="77777777" w:rsidR="0004693D" w:rsidRDefault="00BD2BB3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</w:t>
            </w:r>
            <w:r w:rsidR="00597DF2">
              <w:rPr>
                <w:rFonts w:ascii="Garamond" w:hAnsi="Garamond"/>
              </w:rPr>
              <w:t>A</w:t>
            </w:r>
            <w:r>
              <w:rPr>
                <w:rFonts w:ascii="Garamond" w:hAnsi="Garamond"/>
              </w:rPr>
              <w:t>ns.# 1-2 p.355</w:t>
            </w:r>
          </w:p>
          <w:p w14:paraId="705DCBCE" w14:textId="707F89D2" w:rsidR="005F0D70" w:rsidRDefault="009B109F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</w:t>
            </w:r>
            <w:r w:rsidR="00860F40">
              <w:rPr>
                <w:rFonts w:ascii="Garamond" w:hAnsi="Garamond"/>
                <w:sz w:val="20"/>
                <w:szCs w:val="20"/>
              </w:rPr>
              <w:t>he Case of a Tiny T</w:t>
            </w:r>
            <w:r w:rsidR="00271D42">
              <w:rPr>
                <w:rFonts w:ascii="Garamond" w:hAnsi="Garamond"/>
                <w:sz w:val="20"/>
                <w:szCs w:val="20"/>
              </w:rPr>
              <w:t>r</w:t>
            </w:r>
            <w:r w:rsidR="00860F40">
              <w:rPr>
                <w:rFonts w:ascii="Garamond" w:hAnsi="Garamond"/>
                <w:sz w:val="20"/>
                <w:szCs w:val="20"/>
              </w:rPr>
              <w:t>ikes</w:t>
            </w:r>
          </w:p>
          <w:p w14:paraId="59609B0A" w14:textId="77777777" w:rsidR="006C189D" w:rsidRPr="007F3E17" w:rsidRDefault="006C189D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sz w:val="20"/>
                <w:szCs w:val="20"/>
              </w:rPr>
              <w:t>PhE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andwich Gam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BC8D" w14:textId="20B32BA6" w:rsidR="001578EB" w:rsidRPr="007F3E17" w:rsidRDefault="006F2979" w:rsidP="00B64F5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/</w:t>
            </w:r>
            <w:r w:rsidR="00ED7002">
              <w:rPr>
                <w:rFonts w:ascii="Garamond" w:hAnsi="Garamond"/>
              </w:rPr>
              <w:t>1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58F8" w14:textId="77777777" w:rsidR="001578EB" w:rsidRPr="007F3E17" w:rsidRDefault="001578EB" w:rsidP="00270997">
            <w:pPr>
              <w:rPr>
                <w:rFonts w:ascii="Garamond" w:hAnsi="Garamond"/>
              </w:rPr>
            </w:pPr>
          </w:p>
        </w:tc>
      </w:tr>
      <w:tr w:rsidR="001578EB" w:rsidRPr="007F3E17" w14:paraId="79282C01" w14:textId="77777777" w:rsidTr="0027099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44E" w14:textId="58908E31" w:rsidR="001578EB" w:rsidRPr="007F3E17" w:rsidRDefault="00255CBF" w:rsidP="002709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erpret mole ratios to mass, volume and molecules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FF60" w14:textId="77777777" w:rsidR="00A748B0" w:rsidRDefault="00A748B0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ead p.359- 366</w:t>
            </w:r>
          </w:p>
          <w:p w14:paraId="0704D3F4" w14:textId="77777777" w:rsidR="00A748B0" w:rsidRDefault="00A748B0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dcast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8.2  Stoichiometry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Calculations </w:t>
            </w:r>
          </w:p>
          <w:p w14:paraId="5F43F574" w14:textId="77777777" w:rsidR="0004693D" w:rsidRDefault="00255CBF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Answer # 3,4 &amp; </w:t>
            </w:r>
            <w:proofErr w:type="gramStart"/>
            <w:r>
              <w:rPr>
                <w:rFonts w:ascii="Garamond" w:hAnsi="Garamond"/>
                <w:sz w:val="20"/>
                <w:szCs w:val="20"/>
              </w:rPr>
              <w:t>10 ,p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. 358</w:t>
            </w:r>
            <w:r w:rsidR="00597DF2">
              <w:rPr>
                <w:rFonts w:ascii="Garamond" w:hAnsi="Garamond"/>
                <w:sz w:val="20"/>
                <w:szCs w:val="20"/>
              </w:rPr>
              <w:t xml:space="preserve">; # 11-12 , p.360; # 13-14, p.361; #15-16,p. 364; #17-18,p. 365; #19-20, 24 ,p. 366  </w:t>
            </w:r>
          </w:p>
          <w:p w14:paraId="4D2C5DB9" w14:textId="77777777" w:rsidR="005F0D70" w:rsidRDefault="00CF32F5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Stoichiometry :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 xml:space="preserve"> Mole to Mole Problems</w:t>
            </w:r>
          </w:p>
          <w:p w14:paraId="3A146257" w14:textId="77777777" w:rsidR="00CF32F5" w:rsidRDefault="00CF32F5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oichiometry: Volume to Volume Problems</w:t>
            </w:r>
          </w:p>
          <w:p w14:paraId="3B0D7F2B" w14:textId="77777777" w:rsidR="00CF32F5" w:rsidRDefault="00CF32F5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oichiometry: Mass to Mass Problems</w:t>
            </w:r>
          </w:p>
          <w:p w14:paraId="0FD46D1D" w14:textId="77777777" w:rsidR="00CF32F5" w:rsidRDefault="00CF32F5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toichiometry: Mixed Problems</w:t>
            </w:r>
          </w:p>
          <w:p w14:paraId="636AB8DD" w14:textId="77777777" w:rsidR="00CF32F5" w:rsidRDefault="00CF32F5" w:rsidP="00C0704C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STOICHIOMETRY LAB </w:t>
            </w:r>
          </w:p>
          <w:p w14:paraId="1042F37E" w14:textId="77777777" w:rsidR="00CF32F5" w:rsidRPr="007F3E17" w:rsidRDefault="00CF32F5" w:rsidP="00CF32F5">
            <w:pPr>
              <w:pStyle w:val="ListParagrap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F041" w14:textId="0E295CA3" w:rsidR="001578EB" w:rsidRPr="007F3E17" w:rsidRDefault="00B66D84" w:rsidP="002709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/</w:t>
            </w:r>
            <w:r w:rsidR="00ED7002">
              <w:rPr>
                <w:rFonts w:ascii="Garamond" w:hAnsi="Garamond"/>
              </w:rPr>
              <w:t>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D265" w14:textId="77777777" w:rsidR="001578EB" w:rsidRPr="007F3E17" w:rsidRDefault="001578EB" w:rsidP="00270997">
            <w:pPr>
              <w:rPr>
                <w:rFonts w:ascii="Garamond" w:hAnsi="Garamond"/>
              </w:rPr>
            </w:pPr>
          </w:p>
        </w:tc>
      </w:tr>
      <w:tr w:rsidR="001578EB" w:rsidRPr="007F3E17" w14:paraId="5FA3B47D" w14:textId="77777777" w:rsidTr="0027099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0EDD" w14:textId="3CABDB6C" w:rsidR="001578EB" w:rsidRPr="007F3E17" w:rsidRDefault="00597DF2" w:rsidP="00D107E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termine the limiting reagent in a reaction and calculate percent yield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85B" w14:textId="77777777" w:rsidR="00A748B0" w:rsidRDefault="00A748B0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ad p. 368-377</w:t>
            </w:r>
          </w:p>
          <w:p w14:paraId="1DA1F47B" w14:textId="77777777" w:rsidR="00A748B0" w:rsidRPr="00CF32F5" w:rsidRDefault="00CF32F5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odcast 8:3 Limiting Reagent </w:t>
            </w:r>
          </w:p>
          <w:p w14:paraId="692CCB41" w14:textId="77777777" w:rsidR="007C3AF9" w:rsidRDefault="00597DF2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swer # 25-26,p.370; # 27-28,p. 371; # 29-30,p.374; #</w:t>
            </w:r>
            <w:proofErr w:type="gramStart"/>
            <w:r>
              <w:rPr>
                <w:rFonts w:ascii="Garamond" w:hAnsi="Garamond"/>
              </w:rPr>
              <w:t>31,32,25 ,p</w:t>
            </w:r>
            <w:proofErr w:type="gramEnd"/>
            <w:r>
              <w:rPr>
                <w:rFonts w:ascii="Garamond" w:hAnsi="Garamond"/>
              </w:rPr>
              <w:t>. 375</w:t>
            </w:r>
          </w:p>
          <w:p w14:paraId="767E5BC5" w14:textId="77777777" w:rsidR="00CF32F5" w:rsidRPr="00B66D84" w:rsidRDefault="006C189D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toichiometry Problems </w:t>
            </w:r>
          </w:p>
          <w:p w14:paraId="5512E9AE" w14:textId="77777777" w:rsidR="00EF2199" w:rsidRDefault="00EF2199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miting Reagent Stations</w:t>
            </w:r>
          </w:p>
          <w:p w14:paraId="689388A1" w14:textId="02397EAB" w:rsidR="00C769F3" w:rsidRPr="00A21FB9" w:rsidRDefault="00C769F3" w:rsidP="00C0704C">
            <w:pPr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ONUS LAB: </w:t>
            </w:r>
            <w:proofErr w:type="spellStart"/>
            <w:r>
              <w:rPr>
                <w:rFonts w:ascii="Garamond" w:hAnsi="Garamond"/>
              </w:rPr>
              <w:t>S’Mores</w:t>
            </w:r>
            <w:proofErr w:type="spellEnd"/>
            <w:r>
              <w:rPr>
                <w:rFonts w:ascii="Garamond" w:hAnsi="Garamond"/>
              </w:rPr>
              <w:t xml:space="preserve"> La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7043" w14:textId="21DA0DF8" w:rsidR="001578EB" w:rsidRPr="007F3E17" w:rsidRDefault="006F2979" w:rsidP="002709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4/</w:t>
            </w:r>
            <w:r w:rsidR="00ED7002">
              <w:rPr>
                <w:rFonts w:ascii="Garamond" w:hAnsi="Garamond"/>
              </w:rPr>
              <w:t>2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A21" w14:textId="77777777" w:rsidR="001578EB" w:rsidRPr="007F3E17" w:rsidRDefault="001578EB" w:rsidP="00270997">
            <w:pPr>
              <w:rPr>
                <w:rFonts w:ascii="Garamond" w:hAnsi="Garamond"/>
              </w:rPr>
            </w:pPr>
          </w:p>
        </w:tc>
      </w:tr>
    </w:tbl>
    <w:p w14:paraId="2624BCB9" w14:textId="77777777" w:rsidR="00CC2803" w:rsidRDefault="00CC2803" w:rsidP="007E2982">
      <w:pPr>
        <w:rPr>
          <w:b/>
          <w:sz w:val="28"/>
        </w:rPr>
      </w:pPr>
      <w:r>
        <w:rPr>
          <w:b/>
          <w:sz w:val="28"/>
        </w:rPr>
        <w:br w:type="page"/>
      </w:r>
    </w:p>
    <w:p w14:paraId="4D409191" w14:textId="745A68CC" w:rsidR="004C5ED4" w:rsidRDefault="004C5ED4" w:rsidP="00A51D48">
      <w:pPr>
        <w:pStyle w:val="ListParagraph"/>
        <w:rPr>
          <w:rFonts w:ascii="Copperplate Gothic Bold" w:hAnsi="Copperplate Gothic Bold" w:cs="Times New Roman"/>
        </w:rPr>
      </w:pPr>
      <w:hyperlink r:id="rId9" w:history="1">
        <w:r w:rsidRPr="00261B22">
          <w:rPr>
            <w:rStyle w:val="Hyperlink"/>
            <w:rFonts w:ascii="Copperplate Gothic Bold" w:hAnsi="Copperplate Gothic Bold" w:cs="Times New Roman"/>
          </w:rPr>
          <w:t>https://youtu.be/1x4oOcF1dps</w:t>
        </w:r>
      </w:hyperlink>
      <w:r>
        <w:rPr>
          <w:rFonts w:ascii="Copperplate Gothic Bold" w:hAnsi="Copperplate Gothic Bold" w:cs="Times New Roman"/>
        </w:rPr>
        <w:t xml:space="preserve"> </w:t>
      </w:r>
    </w:p>
    <w:p w14:paraId="14A74976" w14:textId="2696B086" w:rsidR="00D0116A" w:rsidRDefault="00D0116A" w:rsidP="00A51D48">
      <w:pPr>
        <w:pStyle w:val="ListParagraph"/>
        <w:rPr>
          <w:rFonts w:ascii="Copperplate Gothic Bold" w:hAnsi="Copperplate Gothic Bold" w:cs="Times New Roman"/>
        </w:rPr>
      </w:pPr>
      <w:r>
        <w:rPr>
          <w:rFonts w:ascii="Copperplate Gothic Bold" w:hAnsi="Copperplate Gothic Bold" w:cs="Times New Roman"/>
          <w:noProof/>
        </w:rPr>
        <w:drawing>
          <wp:inline distT="0" distB="0" distL="0" distR="0" wp14:anchorId="7DFEC03F" wp14:editId="6A331758">
            <wp:extent cx="6271124" cy="81153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cast- Meaning of Balanced Equation Doodle Notes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448" cy="81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6DF" w14:textId="0111211D" w:rsidR="00D0116A" w:rsidRDefault="00A51D48" w:rsidP="00D0116A">
      <w:pPr>
        <w:pStyle w:val="ListParagraph"/>
        <w:ind w:hanging="720"/>
        <w:jc w:val="center"/>
        <w:rPr>
          <w:rFonts w:ascii="Copperplate Gothic Bold" w:hAnsi="Copperplate Gothic Bold" w:cs="Times New Roman"/>
        </w:rPr>
      </w:pPr>
      <w:r>
        <w:rPr>
          <w:rFonts w:ascii="Copperplate Gothic Bold" w:hAnsi="Copperplate Gothic Bold" w:cs="Times New Roman"/>
          <w:noProof/>
        </w:rPr>
        <w:lastRenderedPageBreak/>
        <w:drawing>
          <wp:inline distT="0" distB="0" distL="0" distR="0" wp14:anchorId="09301321" wp14:editId="560A338D">
            <wp:extent cx="6093913" cy="78859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cast- Meaning of Balanced Equation Doodle Note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13" cy="78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6A">
        <w:rPr>
          <w:rFonts w:ascii="Copperplate Gothic Bold" w:hAnsi="Copperplate Gothic Bold" w:cs="Times New Roman"/>
        </w:rPr>
        <w:br w:type="page"/>
      </w:r>
    </w:p>
    <w:p w14:paraId="75DAD25E" w14:textId="28DCF804" w:rsidR="00A748B0" w:rsidRDefault="00A748B0" w:rsidP="00A748B0">
      <w:pPr>
        <w:pStyle w:val="ListParagraph"/>
        <w:jc w:val="center"/>
        <w:rPr>
          <w:rFonts w:ascii="Copperplate Gothic Bold" w:hAnsi="Copperplate Gothic Bold" w:cs="Times New Roman"/>
        </w:rPr>
      </w:pPr>
      <w:r w:rsidRPr="00D0687D">
        <w:rPr>
          <w:rFonts w:ascii="Copperplate Gothic Bold" w:hAnsi="Copperplate Gothic Bold" w:cs="Times New Roman"/>
        </w:rPr>
        <w:lastRenderedPageBreak/>
        <w:t>The Case of</w:t>
      </w:r>
      <w:r>
        <w:rPr>
          <w:rFonts w:ascii="Copperplate Gothic Bold" w:hAnsi="Copperplate Gothic Bold" w:cs="Times New Roman"/>
        </w:rPr>
        <w:t xml:space="preserve"> the Tiny Tikes Trikes </w:t>
      </w:r>
    </w:p>
    <w:p w14:paraId="66C54B12" w14:textId="77777777" w:rsidR="00A748B0" w:rsidRPr="00D0687D" w:rsidRDefault="00A748B0" w:rsidP="00A748B0">
      <w:pPr>
        <w:pStyle w:val="ListParagraph"/>
        <w:jc w:val="center"/>
        <w:rPr>
          <w:rFonts w:ascii="Copperplate Gothic Bold" w:hAnsi="Copperplate Gothic Bold" w:cs="Times New Roman"/>
        </w:rPr>
      </w:pPr>
    </w:p>
    <w:p w14:paraId="39DDD32C" w14:textId="77777777" w:rsidR="00A748B0" w:rsidRPr="005621EF" w:rsidRDefault="00A748B0" w:rsidP="00C0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Define Stoichiometry –</w:t>
      </w:r>
    </w:p>
    <w:p w14:paraId="0DFB0C77" w14:textId="77777777" w:rsidR="00A748B0" w:rsidRDefault="00A748B0" w:rsidP="00A748B0"/>
    <w:p w14:paraId="7319DDA9" w14:textId="77777777" w:rsidR="00A748B0" w:rsidRPr="005621EF" w:rsidRDefault="00A748B0" w:rsidP="00A748B0"/>
    <w:p w14:paraId="42599195" w14:textId="77777777" w:rsidR="00A748B0" w:rsidRPr="005621EF" w:rsidRDefault="00A748B0" w:rsidP="00A748B0"/>
    <w:p w14:paraId="0132DE45" w14:textId="77777777" w:rsidR="00A748B0" w:rsidRPr="005621EF" w:rsidRDefault="00A748B0" w:rsidP="00C0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What are stoichiometric calculations?</w:t>
      </w:r>
    </w:p>
    <w:p w14:paraId="1785A814" w14:textId="77777777" w:rsidR="00A748B0" w:rsidRDefault="00A748B0" w:rsidP="00A748B0"/>
    <w:p w14:paraId="7D8DC4C8" w14:textId="77777777" w:rsidR="00A748B0" w:rsidRPr="005621EF" w:rsidRDefault="00A748B0" w:rsidP="00A748B0"/>
    <w:p w14:paraId="42C316DE" w14:textId="77777777" w:rsidR="00A748B0" w:rsidRPr="005621EF" w:rsidRDefault="00A748B0" w:rsidP="00A748B0"/>
    <w:p w14:paraId="51511B96" w14:textId="77777777" w:rsidR="00A748B0" w:rsidRPr="005621EF" w:rsidRDefault="00A748B0" w:rsidP="00C0704C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How do chemists calculate the amount of reactants and products in chemical reactions?</w:t>
      </w:r>
    </w:p>
    <w:p w14:paraId="2F9C3AA3" w14:textId="77777777" w:rsidR="00A748B0" w:rsidRDefault="00A748B0" w:rsidP="00A748B0"/>
    <w:p w14:paraId="17823D55" w14:textId="77777777" w:rsidR="00A748B0" w:rsidRPr="005621EF" w:rsidRDefault="00A748B0" w:rsidP="00A748B0"/>
    <w:p w14:paraId="7A77AF9B" w14:textId="77777777" w:rsidR="00A748B0" w:rsidRPr="005621EF" w:rsidRDefault="00A748B0" w:rsidP="00A748B0"/>
    <w:p w14:paraId="5C98C352" w14:textId="77777777" w:rsidR="00A748B0" w:rsidRPr="005621EF" w:rsidRDefault="00A748B0" w:rsidP="00A748B0">
      <w:pPr>
        <w:pStyle w:val="ListParagraph"/>
        <w:jc w:val="center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The Case of the Tiny Tikes Tricycle Company</w:t>
      </w:r>
    </w:p>
    <w:p w14:paraId="6B89FDEC" w14:textId="77777777" w:rsidR="00A748B0" w:rsidRPr="005621EF" w:rsidRDefault="00A748B0" w:rsidP="00A748B0">
      <w:pPr>
        <w:pStyle w:val="ListParagraph"/>
        <w:jc w:val="center"/>
        <w:rPr>
          <w:rFonts w:ascii="Times New Roman" w:hAnsi="Times New Roman" w:cs="Times New Roman"/>
        </w:rPr>
      </w:pPr>
    </w:p>
    <w:p w14:paraId="27DF3E79" w14:textId="77777777" w:rsidR="00A748B0" w:rsidRPr="005621EF" w:rsidRDefault="00A748B0" w:rsidP="00D97268">
      <w:r w:rsidRPr="005621EF">
        <w:t>You are in charge of the Tiny Tikes Tricycle Company. Your business plan requires the production of 128 custom-made tricycles each day. One of your responsibilities is to be sure that there are enough parts available at the start of each day. You need to:</w:t>
      </w:r>
    </w:p>
    <w:p w14:paraId="3A6C65A0" w14:textId="77777777" w:rsidR="00A748B0" w:rsidRPr="005621EF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Form your company. This means that you need to identify the major components of a tricycle and gather the parts you need.</w:t>
      </w:r>
    </w:p>
    <w:p w14:paraId="6B837168" w14:textId="77777777" w:rsidR="00A748B0" w:rsidRPr="005621EF" w:rsidRDefault="00A748B0" w:rsidP="00A748B0"/>
    <w:p w14:paraId="2CA28B28" w14:textId="77777777" w:rsidR="00A748B0" w:rsidRDefault="00A748B0" w:rsidP="00A748B0"/>
    <w:p w14:paraId="72C1586B" w14:textId="77777777" w:rsidR="00A748B0" w:rsidRPr="005621EF" w:rsidRDefault="00A748B0" w:rsidP="00A748B0"/>
    <w:p w14:paraId="7E69E75F" w14:textId="670C4C2B" w:rsidR="00A748B0" w:rsidRPr="005621EF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 xml:space="preserve">Once you’ve found your “parts” you will need to identify each part (reactants) </w:t>
      </w:r>
      <w:r w:rsidR="005151A7">
        <w:rPr>
          <w:rFonts w:ascii="Times New Roman" w:hAnsi="Times New Roman" w:cs="Times New Roman"/>
        </w:rPr>
        <w:t>and give them letter symbols. (</w:t>
      </w:r>
      <w:r w:rsidRPr="005621EF">
        <w:rPr>
          <w:rFonts w:ascii="Times New Roman" w:hAnsi="Times New Roman" w:cs="Times New Roman"/>
        </w:rPr>
        <w:t>Hint: there are 5 parts)</w:t>
      </w:r>
    </w:p>
    <w:p w14:paraId="3FDE13EF" w14:textId="77777777" w:rsidR="00A748B0" w:rsidRDefault="00A748B0" w:rsidP="00A748B0"/>
    <w:p w14:paraId="45AF8B5F" w14:textId="77777777" w:rsidR="00A748B0" w:rsidRPr="005621EF" w:rsidRDefault="00A748B0" w:rsidP="00A748B0"/>
    <w:p w14:paraId="7A82834A" w14:textId="77777777" w:rsidR="00A748B0" w:rsidRPr="005621EF" w:rsidRDefault="00A748B0" w:rsidP="00A748B0"/>
    <w:p w14:paraId="7BF3AE88" w14:textId="77777777" w:rsidR="00A748B0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You need to write a “finish” tricycle formula. (This includes writing a balanced equation.)</w:t>
      </w:r>
    </w:p>
    <w:p w14:paraId="4E7B92F6" w14:textId="77777777" w:rsidR="00A748B0" w:rsidRPr="00A748B0" w:rsidRDefault="00A748B0" w:rsidP="00A748B0">
      <w:pPr>
        <w:spacing w:after="200" w:line="276" w:lineRule="auto"/>
      </w:pPr>
    </w:p>
    <w:p w14:paraId="75C1D56F" w14:textId="77777777" w:rsidR="00A748B0" w:rsidRPr="005621EF" w:rsidRDefault="00A748B0" w:rsidP="00A748B0"/>
    <w:p w14:paraId="2825FD02" w14:textId="77777777" w:rsidR="00A748B0" w:rsidRPr="005621EF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Draw your product.</w:t>
      </w:r>
    </w:p>
    <w:p w14:paraId="54680EF7" w14:textId="77777777" w:rsidR="00A748B0" w:rsidRDefault="00A748B0" w:rsidP="00A748B0"/>
    <w:p w14:paraId="37130062" w14:textId="77777777" w:rsidR="00A748B0" w:rsidRDefault="00A748B0" w:rsidP="00A748B0"/>
    <w:p w14:paraId="6F028398" w14:textId="77777777" w:rsidR="00A748B0" w:rsidRPr="005621EF" w:rsidRDefault="00A748B0" w:rsidP="00A748B0"/>
    <w:p w14:paraId="4E7F4FCF" w14:textId="77777777" w:rsidR="00A748B0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How many of each part will be needed to produce 128 tricycles?</w:t>
      </w:r>
    </w:p>
    <w:p w14:paraId="0525A021" w14:textId="77777777" w:rsidR="00A748B0" w:rsidRDefault="00A748B0" w:rsidP="00A748B0">
      <w:pPr>
        <w:spacing w:after="200" w:line="276" w:lineRule="auto"/>
      </w:pPr>
    </w:p>
    <w:p w14:paraId="0F7CC2FF" w14:textId="77777777" w:rsidR="00A748B0" w:rsidRDefault="00A748B0" w:rsidP="00A748B0">
      <w:pPr>
        <w:spacing w:after="200" w:line="276" w:lineRule="auto"/>
      </w:pPr>
    </w:p>
    <w:p w14:paraId="3D96CEB5" w14:textId="77777777" w:rsidR="00A748B0" w:rsidRDefault="00A748B0" w:rsidP="00A748B0"/>
    <w:p w14:paraId="5783DA64" w14:textId="77777777" w:rsidR="00E35AD8" w:rsidRPr="005621EF" w:rsidRDefault="00E35AD8" w:rsidP="00A748B0"/>
    <w:p w14:paraId="5D84BCEF" w14:textId="77777777" w:rsidR="00A748B0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lastRenderedPageBreak/>
        <w:t xml:space="preserve">Write the chemical equation for: Nitrogen gas and hydrogen gas react to form ammonia gas.   </w:t>
      </w:r>
    </w:p>
    <w:p w14:paraId="48510C18" w14:textId="77777777" w:rsidR="00A748B0" w:rsidRPr="00A748B0" w:rsidRDefault="00A748B0" w:rsidP="00A748B0">
      <w:pPr>
        <w:spacing w:after="200" w:line="276" w:lineRule="auto"/>
        <w:jc w:val="center"/>
      </w:pPr>
    </w:p>
    <w:p w14:paraId="6849C471" w14:textId="77777777" w:rsidR="00A748B0" w:rsidRPr="005621EF" w:rsidRDefault="00A748B0" w:rsidP="00A748B0">
      <w:pPr>
        <w:pStyle w:val="ListParagraph"/>
        <w:rPr>
          <w:rFonts w:ascii="Times New Roman" w:hAnsi="Times New Roman" w:cs="Times New Roman"/>
        </w:rPr>
      </w:pPr>
    </w:p>
    <w:p w14:paraId="71020714" w14:textId="77777777" w:rsidR="00A748B0" w:rsidRPr="005621EF" w:rsidRDefault="00A748B0" w:rsidP="00A748B0"/>
    <w:p w14:paraId="75D676E9" w14:textId="77777777" w:rsidR="00A748B0" w:rsidRPr="005621EF" w:rsidRDefault="00A748B0" w:rsidP="00C0704C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What kinds of information can be derived from this equation?</w:t>
      </w:r>
    </w:p>
    <w:p w14:paraId="3F9CB12B" w14:textId="77777777" w:rsidR="00A748B0" w:rsidRDefault="00A748B0" w:rsidP="00C0704C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 xml:space="preserve">Particles </w:t>
      </w:r>
    </w:p>
    <w:p w14:paraId="7945A771" w14:textId="77777777" w:rsidR="00A748B0" w:rsidRPr="00A748B0" w:rsidRDefault="00A748B0" w:rsidP="00A748B0">
      <w:pPr>
        <w:spacing w:after="200" w:line="276" w:lineRule="auto"/>
      </w:pPr>
    </w:p>
    <w:p w14:paraId="00359EAE" w14:textId="77777777" w:rsidR="00A748B0" w:rsidRDefault="00A748B0" w:rsidP="00C0704C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Moles</w:t>
      </w:r>
    </w:p>
    <w:p w14:paraId="241519CF" w14:textId="77777777" w:rsidR="00A748B0" w:rsidRPr="00A748B0" w:rsidRDefault="00A748B0" w:rsidP="00A748B0">
      <w:pPr>
        <w:pStyle w:val="ListParagraph"/>
        <w:rPr>
          <w:rFonts w:ascii="Times New Roman" w:hAnsi="Times New Roman" w:cs="Times New Roman"/>
        </w:rPr>
      </w:pPr>
    </w:p>
    <w:p w14:paraId="588BCE33" w14:textId="77777777" w:rsidR="00A748B0" w:rsidRPr="00A748B0" w:rsidRDefault="00A748B0" w:rsidP="00A748B0">
      <w:pPr>
        <w:spacing w:after="200" w:line="276" w:lineRule="auto"/>
      </w:pPr>
    </w:p>
    <w:p w14:paraId="06726501" w14:textId="77777777" w:rsidR="00A748B0" w:rsidRDefault="00A748B0" w:rsidP="00C0704C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Mass</w:t>
      </w:r>
    </w:p>
    <w:p w14:paraId="6D998F1C" w14:textId="77777777" w:rsidR="00A748B0" w:rsidRPr="00A748B0" w:rsidRDefault="00A748B0" w:rsidP="00A748B0">
      <w:pPr>
        <w:spacing w:after="200" w:line="276" w:lineRule="auto"/>
      </w:pPr>
    </w:p>
    <w:p w14:paraId="37140468" w14:textId="77777777" w:rsidR="00A748B0" w:rsidRPr="005621EF" w:rsidRDefault="00A748B0" w:rsidP="00C0704C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5621EF">
        <w:rPr>
          <w:rFonts w:ascii="Times New Roman" w:hAnsi="Times New Roman" w:cs="Times New Roman"/>
        </w:rPr>
        <w:t>Volume</w:t>
      </w:r>
    </w:p>
    <w:p w14:paraId="15F9DE87" w14:textId="77777777" w:rsidR="00A748B0" w:rsidRPr="005621EF" w:rsidRDefault="00A748B0" w:rsidP="00A74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574"/>
        <w:gridCol w:w="2880"/>
        <w:gridCol w:w="3150"/>
      </w:tblGrid>
      <w:tr w:rsidR="00A748B0" w:rsidRPr="005621EF" w14:paraId="12C4AD92" w14:textId="77777777" w:rsidTr="00BE6FAA">
        <w:tc>
          <w:tcPr>
            <w:tcW w:w="2394" w:type="dxa"/>
          </w:tcPr>
          <w:p w14:paraId="2DDAA53B" w14:textId="77777777" w:rsidR="00A748B0" w:rsidRPr="005621EF" w:rsidRDefault="00A748B0" w:rsidP="00A748B0">
            <w:pPr>
              <w:jc w:val="center"/>
            </w:pPr>
            <w:r w:rsidRPr="005621EF">
              <w:t>Substance</w:t>
            </w:r>
          </w:p>
        </w:tc>
        <w:tc>
          <w:tcPr>
            <w:tcW w:w="2574" w:type="dxa"/>
          </w:tcPr>
          <w:p w14:paraId="38018726" w14:textId="77777777" w:rsidR="00A748B0" w:rsidRPr="005621EF" w:rsidRDefault="00A748B0" w:rsidP="00A748B0">
            <w:pPr>
              <w:jc w:val="center"/>
              <w:rPr>
                <w:vertAlign w:val="subscript"/>
              </w:rPr>
            </w:pPr>
            <w:r w:rsidRPr="005621EF">
              <w:t>N</w:t>
            </w:r>
            <w:r w:rsidRPr="005621EF">
              <w:rPr>
                <w:vertAlign w:val="subscript"/>
              </w:rPr>
              <w:t>2</w:t>
            </w:r>
          </w:p>
        </w:tc>
        <w:tc>
          <w:tcPr>
            <w:tcW w:w="2880" w:type="dxa"/>
          </w:tcPr>
          <w:p w14:paraId="2DAA97EB" w14:textId="77777777" w:rsidR="00A748B0" w:rsidRPr="005621EF" w:rsidRDefault="00A748B0" w:rsidP="00A748B0">
            <w:pPr>
              <w:jc w:val="center"/>
              <w:rPr>
                <w:vertAlign w:val="subscript"/>
              </w:rPr>
            </w:pPr>
            <w:r w:rsidRPr="005621EF">
              <w:t>3H</w:t>
            </w:r>
            <w:r w:rsidRPr="005621EF">
              <w:rPr>
                <w:vertAlign w:val="subscript"/>
              </w:rPr>
              <w:t>2</w:t>
            </w:r>
          </w:p>
        </w:tc>
        <w:tc>
          <w:tcPr>
            <w:tcW w:w="3150" w:type="dxa"/>
          </w:tcPr>
          <w:p w14:paraId="0492E76B" w14:textId="77777777" w:rsidR="00A748B0" w:rsidRPr="005621EF" w:rsidRDefault="00A748B0" w:rsidP="00A748B0">
            <w:pPr>
              <w:jc w:val="center"/>
              <w:rPr>
                <w:vertAlign w:val="subscript"/>
              </w:rPr>
            </w:pPr>
            <w:r w:rsidRPr="005621EF">
              <w:t>2NH</w:t>
            </w:r>
            <w:r w:rsidRPr="005621EF">
              <w:rPr>
                <w:vertAlign w:val="subscript"/>
              </w:rPr>
              <w:t>3</w:t>
            </w:r>
          </w:p>
        </w:tc>
      </w:tr>
      <w:tr w:rsidR="00A748B0" w:rsidRPr="005621EF" w14:paraId="426E78EC" w14:textId="77777777" w:rsidTr="00BE6FAA">
        <w:tc>
          <w:tcPr>
            <w:tcW w:w="2394" w:type="dxa"/>
          </w:tcPr>
          <w:p w14:paraId="1E436846" w14:textId="77777777" w:rsidR="00A748B0" w:rsidRPr="005621EF" w:rsidRDefault="00A748B0" w:rsidP="00A748B0">
            <w:pPr>
              <w:jc w:val="center"/>
            </w:pPr>
            <w:r w:rsidRPr="005621EF">
              <w:t>Particles</w:t>
            </w:r>
          </w:p>
          <w:p w14:paraId="1B03FBAE" w14:textId="77777777" w:rsidR="00A748B0" w:rsidRPr="005621EF" w:rsidRDefault="00A748B0" w:rsidP="00A748B0">
            <w:pPr>
              <w:jc w:val="center"/>
            </w:pPr>
          </w:p>
          <w:p w14:paraId="02DB092C" w14:textId="77777777" w:rsidR="00A748B0" w:rsidRDefault="00A748B0" w:rsidP="00A748B0">
            <w:pPr>
              <w:jc w:val="center"/>
            </w:pPr>
          </w:p>
          <w:p w14:paraId="27FB90FD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574" w:type="dxa"/>
          </w:tcPr>
          <w:p w14:paraId="78F5EFA2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880" w:type="dxa"/>
          </w:tcPr>
          <w:p w14:paraId="0DF713C3" w14:textId="77777777" w:rsidR="00A748B0" w:rsidRPr="005621EF" w:rsidRDefault="00A748B0" w:rsidP="00A748B0">
            <w:pPr>
              <w:jc w:val="center"/>
            </w:pPr>
          </w:p>
        </w:tc>
        <w:tc>
          <w:tcPr>
            <w:tcW w:w="3150" w:type="dxa"/>
          </w:tcPr>
          <w:p w14:paraId="5ABDE7B2" w14:textId="77777777" w:rsidR="00A748B0" w:rsidRPr="005621EF" w:rsidRDefault="00A748B0" w:rsidP="00A748B0">
            <w:pPr>
              <w:jc w:val="center"/>
            </w:pPr>
          </w:p>
        </w:tc>
      </w:tr>
      <w:tr w:rsidR="00A748B0" w:rsidRPr="005621EF" w14:paraId="660ADC89" w14:textId="77777777" w:rsidTr="00BE6FAA">
        <w:tc>
          <w:tcPr>
            <w:tcW w:w="2394" w:type="dxa"/>
          </w:tcPr>
          <w:p w14:paraId="2321C6BC" w14:textId="77777777" w:rsidR="00A748B0" w:rsidRPr="005621EF" w:rsidRDefault="00A748B0" w:rsidP="00A748B0">
            <w:pPr>
              <w:jc w:val="center"/>
            </w:pPr>
            <w:r w:rsidRPr="005621EF">
              <w:t>Moles</w:t>
            </w:r>
          </w:p>
          <w:p w14:paraId="61D1DB55" w14:textId="77777777" w:rsidR="00A748B0" w:rsidRPr="005621EF" w:rsidRDefault="00A748B0" w:rsidP="00A748B0">
            <w:pPr>
              <w:jc w:val="center"/>
            </w:pPr>
          </w:p>
          <w:p w14:paraId="4AD83F31" w14:textId="77777777" w:rsidR="00A748B0" w:rsidRDefault="00A748B0" w:rsidP="00A748B0">
            <w:pPr>
              <w:jc w:val="center"/>
            </w:pPr>
          </w:p>
          <w:p w14:paraId="64FD298B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574" w:type="dxa"/>
          </w:tcPr>
          <w:p w14:paraId="5F2FA52B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880" w:type="dxa"/>
          </w:tcPr>
          <w:p w14:paraId="41E03D22" w14:textId="77777777" w:rsidR="00A748B0" w:rsidRPr="005621EF" w:rsidRDefault="00A748B0" w:rsidP="00A748B0">
            <w:pPr>
              <w:jc w:val="center"/>
            </w:pPr>
          </w:p>
        </w:tc>
        <w:tc>
          <w:tcPr>
            <w:tcW w:w="3150" w:type="dxa"/>
          </w:tcPr>
          <w:p w14:paraId="52962B60" w14:textId="77777777" w:rsidR="00A748B0" w:rsidRPr="005621EF" w:rsidRDefault="00A748B0" w:rsidP="00A748B0">
            <w:pPr>
              <w:jc w:val="center"/>
            </w:pPr>
          </w:p>
        </w:tc>
      </w:tr>
      <w:tr w:rsidR="00A748B0" w:rsidRPr="005621EF" w14:paraId="5BDE3A4A" w14:textId="77777777" w:rsidTr="00BE6FAA">
        <w:tc>
          <w:tcPr>
            <w:tcW w:w="2394" w:type="dxa"/>
          </w:tcPr>
          <w:p w14:paraId="49BB6BBB" w14:textId="77777777" w:rsidR="00A748B0" w:rsidRPr="005621EF" w:rsidRDefault="00A748B0" w:rsidP="00A748B0">
            <w:pPr>
              <w:jc w:val="center"/>
            </w:pPr>
            <w:r w:rsidRPr="005621EF">
              <w:t>Mass</w:t>
            </w:r>
          </w:p>
          <w:p w14:paraId="3620B75B" w14:textId="77777777" w:rsidR="00A748B0" w:rsidRDefault="00A748B0" w:rsidP="00A748B0">
            <w:pPr>
              <w:jc w:val="center"/>
            </w:pPr>
          </w:p>
          <w:p w14:paraId="2026F068" w14:textId="77777777" w:rsidR="00A748B0" w:rsidRPr="005621EF" w:rsidRDefault="00A748B0" w:rsidP="00A748B0">
            <w:pPr>
              <w:jc w:val="center"/>
            </w:pPr>
          </w:p>
          <w:p w14:paraId="10E1912A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574" w:type="dxa"/>
          </w:tcPr>
          <w:p w14:paraId="388AA165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880" w:type="dxa"/>
          </w:tcPr>
          <w:p w14:paraId="395E6ED1" w14:textId="77777777" w:rsidR="00A748B0" w:rsidRPr="005621EF" w:rsidRDefault="00A748B0" w:rsidP="00A748B0">
            <w:pPr>
              <w:jc w:val="center"/>
            </w:pPr>
          </w:p>
        </w:tc>
        <w:tc>
          <w:tcPr>
            <w:tcW w:w="3150" w:type="dxa"/>
          </w:tcPr>
          <w:p w14:paraId="76CE1A92" w14:textId="77777777" w:rsidR="00A748B0" w:rsidRPr="005621EF" w:rsidRDefault="00A748B0" w:rsidP="00A748B0">
            <w:pPr>
              <w:jc w:val="center"/>
            </w:pPr>
          </w:p>
        </w:tc>
      </w:tr>
      <w:tr w:rsidR="00A748B0" w:rsidRPr="005621EF" w14:paraId="3A5D3AC5" w14:textId="77777777" w:rsidTr="00BE6FAA">
        <w:tc>
          <w:tcPr>
            <w:tcW w:w="2394" w:type="dxa"/>
          </w:tcPr>
          <w:p w14:paraId="776F0E68" w14:textId="77777777" w:rsidR="00A748B0" w:rsidRPr="005621EF" w:rsidRDefault="00A748B0" w:rsidP="00A748B0">
            <w:pPr>
              <w:jc w:val="center"/>
            </w:pPr>
            <w:r w:rsidRPr="005621EF">
              <w:t>Volume</w:t>
            </w:r>
          </w:p>
          <w:p w14:paraId="7A88B0B3" w14:textId="77777777" w:rsidR="00A748B0" w:rsidRDefault="00A748B0" w:rsidP="00A748B0">
            <w:pPr>
              <w:jc w:val="center"/>
            </w:pPr>
          </w:p>
          <w:p w14:paraId="68EFCC38" w14:textId="77777777" w:rsidR="00A748B0" w:rsidRPr="005621EF" w:rsidRDefault="00A748B0" w:rsidP="00A748B0">
            <w:pPr>
              <w:jc w:val="center"/>
            </w:pPr>
          </w:p>
          <w:p w14:paraId="527A70A9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574" w:type="dxa"/>
          </w:tcPr>
          <w:p w14:paraId="3E40E7F3" w14:textId="77777777" w:rsidR="00A748B0" w:rsidRPr="005621EF" w:rsidRDefault="00A748B0" w:rsidP="00A748B0">
            <w:pPr>
              <w:jc w:val="center"/>
            </w:pPr>
          </w:p>
        </w:tc>
        <w:tc>
          <w:tcPr>
            <w:tcW w:w="2880" w:type="dxa"/>
          </w:tcPr>
          <w:p w14:paraId="5B0F25F9" w14:textId="77777777" w:rsidR="00A748B0" w:rsidRPr="005621EF" w:rsidRDefault="00A748B0" w:rsidP="00A748B0">
            <w:pPr>
              <w:jc w:val="center"/>
            </w:pPr>
          </w:p>
        </w:tc>
        <w:tc>
          <w:tcPr>
            <w:tcW w:w="3150" w:type="dxa"/>
          </w:tcPr>
          <w:p w14:paraId="6F30B358" w14:textId="77777777" w:rsidR="00A748B0" w:rsidRPr="005621EF" w:rsidRDefault="00A748B0" w:rsidP="00A748B0">
            <w:pPr>
              <w:jc w:val="center"/>
            </w:pPr>
          </w:p>
        </w:tc>
      </w:tr>
    </w:tbl>
    <w:p w14:paraId="25A45E87" w14:textId="77777777" w:rsidR="00A748B0" w:rsidRPr="005621EF" w:rsidRDefault="00A748B0" w:rsidP="00A748B0">
      <w:r w:rsidRPr="005621EF">
        <w:t xml:space="preserve">  Remember:</w:t>
      </w:r>
    </w:p>
    <w:p w14:paraId="2DCB150B" w14:textId="77777777" w:rsidR="00A748B0" w:rsidRPr="005621EF" w:rsidRDefault="00A748B0" w:rsidP="00A748B0">
      <w:r w:rsidRPr="005621EF">
        <w:t>1mol=6.02 x 10</w:t>
      </w:r>
      <w:r w:rsidRPr="005621EF">
        <w:rPr>
          <w:vertAlign w:val="superscript"/>
        </w:rPr>
        <w:t>23</w:t>
      </w:r>
      <w:r w:rsidRPr="005621EF">
        <w:t xml:space="preserve"> particles (atoms, molecules, formula units)</w:t>
      </w:r>
    </w:p>
    <w:p w14:paraId="62F32315" w14:textId="77777777" w:rsidR="00A748B0" w:rsidRPr="005621EF" w:rsidRDefault="00A748B0" w:rsidP="00A748B0">
      <w:r w:rsidRPr="005621EF">
        <w:t>1mol= 22.4 L</w:t>
      </w:r>
    </w:p>
    <w:p w14:paraId="17A1747B" w14:textId="403AD0CF" w:rsidR="00A748B0" w:rsidRPr="007E2982" w:rsidRDefault="00A748B0" w:rsidP="007E2982">
      <w:r w:rsidRPr="005621EF">
        <w:t xml:space="preserve">1mol= molar mass of an element </w:t>
      </w:r>
    </w:p>
    <w:p w14:paraId="5C0CAB3A" w14:textId="77777777" w:rsidR="00E35AD8" w:rsidRDefault="00E35AD8" w:rsidP="00C0704C">
      <w:pPr>
        <w:rPr>
          <w:b/>
          <w:sz w:val="28"/>
        </w:rPr>
      </w:pPr>
      <w:r>
        <w:rPr>
          <w:b/>
          <w:sz w:val="28"/>
        </w:rPr>
        <w:br w:type="page"/>
      </w:r>
    </w:p>
    <w:p w14:paraId="47FFA279" w14:textId="1D47CB48" w:rsidR="00C0704C" w:rsidRPr="00AB5824" w:rsidRDefault="00D0116A" w:rsidP="00C0704C">
      <w:pPr>
        <w:rPr>
          <w:b/>
          <w:sz w:val="28"/>
        </w:rPr>
      </w:pPr>
      <w:r>
        <w:rPr>
          <w:b/>
          <w:sz w:val="28"/>
        </w:rPr>
        <w:lastRenderedPageBreak/>
        <w:t xml:space="preserve">Podcast: </w:t>
      </w:r>
      <w:r w:rsidR="00C0704C" w:rsidRPr="00AB5824">
        <w:rPr>
          <w:b/>
          <w:sz w:val="28"/>
        </w:rPr>
        <w:t>Converting Amounts Using Stoichiometry</w:t>
      </w:r>
      <w:r w:rsidR="004C5ED4">
        <w:rPr>
          <w:b/>
          <w:sz w:val="28"/>
        </w:rPr>
        <w:t xml:space="preserve"> </w:t>
      </w:r>
      <w:hyperlink r:id="rId12" w:history="1">
        <w:r w:rsidR="004C5ED4" w:rsidRPr="00261B22">
          <w:rPr>
            <w:rStyle w:val="Hyperlink"/>
            <w:b/>
            <w:sz w:val="28"/>
          </w:rPr>
          <w:t>https://youtu.be/eOZTSJoAshI</w:t>
        </w:r>
      </w:hyperlink>
      <w:r w:rsidR="004C5ED4">
        <w:rPr>
          <w:b/>
          <w:sz w:val="28"/>
        </w:rPr>
        <w:t xml:space="preserve"> </w:t>
      </w:r>
    </w:p>
    <w:p w14:paraId="3508D785" w14:textId="77777777" w:rsidR="00C0704C" w:rsidRPr="00AB5824" w:rsidRDefault="00C0704C" w:rsidP="00C0704C">
      <w:r w:rsidRPr="00AB5824">
        <w:t>The Balanced Chemical equation for producing water is</w:t>
      </w:r>
    </w:p>
    <w:p w14:paraId="2F40E1CF" w14:textId="77777777" w:rsidR="00C0704C" w:rsidRPr="00AB5824" w:rsidRDefault="00C0704C" w:rsidP="00C0704C">
      <w:pPr>
        <w:jc w:val="center"/>
      </w:pPr>
      <w:r w:rsidRPr="00AB5824">
        <w:t>2 H</w:t>
      </w:r>
      <w:r w:rsidRPr="00AB5824">
        <w:rPr>
          <w:vertAlign w:val="subscript"/>
        </w:rPr>
        <w:t>2</w:t>
      </w:r>
      <w:r w:rsidRPr="00AB5824">
        <w:t xml:space="preserve"> + 1 O</w:t>
      </w:r>
      <w:r w:rsidRPr="00AB5824">
        <w:rPr>
          <w:vertAlign w:val="subscript"/>
        </w:rPr>
        <w:t>2</w:t>
      </w:r>
      <w:r w:rsidRPr="00AB5824">
        <w:t xml:space="preserve"> </w:t>
      </w:r>
      <w:r w:rsidRPr="00AB5824">
        <w:sym w:font="Symbol" w:char="00AE"/>
      </w:r>
      <w:r w:rsidRPr="00AB5824">
        <w:t xml:space="preserve"> 2 H</w:t>
      </w:r>
      <w:r w:rsidRPr="00AB5824">
        <w:rPr>
          <w:vertAlign w:val="subscript"/>
        </w:rPr>
        <w:t>2</w:t>
      </w:r>
      <w:r w:rsidRPr="00AB5824">
        <w:t>O</w:t>
      </w:r>
    </w:p>
    <w:p w14:paraId="67238987" w14:textId="77777777" w:rsidR="00C0704C" w:rsidRDefault="00C0704C" w:rsidP="00C0704C">
      <w:r w:rsidRPr="00AB5824">
        <w:t>We cannot say that 2 grams of hydrogen combines with one gram of oxygen to form 2 grams of water… The reaction describes MOLES</w:t>
      </w:r>
    </w:p>
    <w:p w14:paraId="595FFD3F" w14:textId="77777777" w:rsidR="00C0704C" w:rsidRPr="00AB5824" w:rsidRDefault="00C0704C" w:rsidP="00C0704C"/>
    <w:p w14:paraId="528347BB" w14:textId="77777777" w:rsidR="00C0704C" w:rsidRPr="00AB5824" w:rsidRDefault="00C0704C" w:rsidP="00C0704C">
      <w:pPr>
        <w:numPr>
          <w:ilvl w:val="0"/>
          <w:numId w:val="17"/>
        </w:numPr>
      </w:pPr>
      <w:r w:rsidRPr="00AB5824">
        <w:t xml:space="preserve">Many stoichiometry problems follow a pattern:   </w:t>
      </w:r>
    </w:p>
    <w:p w14:paraId="1163B5B7" w14:textId="77777777" w:rsidR="00C0704C" w:rsidRPr="00AB5824" w:rsidRDefault="00C0704C" w:rsidP="00C0704C">
      <w:pPr>
        <w:rPr>
          <w:vertAlign w:val="superscript"/>
        </w:rPr>
      </w:pPr>
      <w:r w:rsidRPr="00AB5824">
        <w:t xml:space="preserve">   </w:t>
      </w:r>
      <w:proofErr w:type="gramStart"/>
      <w:r>
        <w:rPr>
          <w:vertAlign w:val="superscript"/>
        </w:rPr>
        <w:t>write</w:t>
      </w:r>
      <w:proofErr w:type="gramEnd"/>
      <w:r>
        <w:rPr>
          <w:vertAlign w:val="superscript"/>
        </w:rPr>
        <w:t xml:space="preserve"> the equation and label each part below</w:t>
      </w:r>
    </w:p>
    <w:p w14:paraId="7541FF11" w14:textId="77777777" w:rsidR="00C0704C" w:rsidRDefault="00C0704C" w:rsidP="00C0704C"/>
    <w:p w14:paraId="7FE33837" w14:textId="77777777" w:rsidR="00C0704C" w:rsidRDefault="00C0704C" w:rsidP="00C0704C"/>
    <w:p w14:paraId="4AF09EB9" w14:textId="77777777" w:rsidR="00C0704C" w:rsidRDefault="00C0704C" w:rsidP="00C0704C"/>
    <w:p w14:paraId="0C060C15" w14:textId="77777777" w:rsidR="00C0704C" w:rsidRPr="00AB5824" w:rsidRDefault="00C0704C" w:rsidP="00C0704C">
      <w:r w:rsidRPr="00AB5824">
        <w:t>Example One</w:t>
      </w:r>
    </w:p>
    <w:p w14:paraId="5F0A322E" w14:textId="77777777" w:rsidR="00C0704C" w:rsidRPr="00AB5824" w:rsidRDefault="00C0704C" w:rsidP="00C0704C">
      <w:proofErr w:type="gramStart"/>
      <w:r w:rsidRPr="00AB5824">
        <w:t>grams</w:t>
      </w:r>
      <w:proofErr w:type="gramEnd"/>
      <w:r w:rsidRPr="00AB5824">
        <w:t xml:space="preserve">(x) </w:t>
      </w:r>
      <w:r w:rsidRPr="00AB5824">
        <w:sym w:font="Symbol" w:char="00AB"/>
      </w:r>
      <w:r w:rsidRPr="00AB5824">
        <w:t xml:space="preserve"> moles(x) </w:t>
      </w:r>
      <w:r w:rsidRPr="00AB5824">
        <w:sym w:font="Symbol" w:char="00AB"/>
      </w:r>
      <w:r w:rsidRPr="00AB5824">
        <w:t xml:space="preserve"> moles(y) </w:t>
      </w:r>
      <w:r w:rsidRPr="00AB5824">
        <w:sym w:font="Symbol" w:char="00AB"/>
      </w:r>
      <w:r w:rsidRPr="00AB5824">
        <w:t xml:space="preserve"> grams(y)</w:t>
      </w:r>
    </w:p>
    <w:p w14:paraId="25340387" w14:textId="77777777" w:rsidR="00C0704C" w:rsidRPr="00AB5824" w:rsidRDefault="00C0704C" w:rsidP="00C0704C">
      <w:r w:rsidRPr="00AB5824">
        <w:t>For the reaction 2H</w:t>
      </w:r>
      <w:r w:rsidRPr="00AB5824">
        <w:rPr>
          <w:b/>
          <w:bCs/>
          <w:vertAlign w:val="subscript"/>
        </w:rPr>
        <w:t>2</w:t>
      </w:r>
      <w:r w:rsidRPr="00AB5824">
        <w:t xml:space="preserve"> + O</w:t>
      </w:r>
      <w:r w:rsidRPr="00AB5824">
        <w:rPr>
          <w:b/>
          <w:bCs/>
          <w:vertAlign w:val="subscript"/>
        </w:rPr>
        <w:t>2</w:t>
      </w:r>
      <w:r w:rsidRPr="00AB5824">
        <w:t xml:space="preserve"> </w:t>
      </w:r>
      <w:r w:rsidRPr="00AB5824">
        <w:sym w:font="Symbol" w:char="00AE"/>
      </w:r>
      <w:r w:rsidRPr="00AB5824">
        <w:t xml:space="preserve"> 2H</w:t>
      </w:r>
      <w:r w:rsidRPr="00AB5824">
        <w:rPr>
          <w:b/>
          <w:bCs/>
          <w:vertAlign w:val="subscript"/>
        </w:rPr>
        <w:t>2</w:t>
      </w:r>
      <w:r w:rsidRPr="00AB5824">
        <w:t>O what is the path we would take for the following:</w:t>
      </w:r>
    </w:p>
    <w:p w14:paraId="57780C56" w14:textId="77777777" w:rsidR="00C0704C" w:rsidRDefault="00C0704C" w:rsidP="00C0704C">
      <w:pPr>
        <w:numPr>
          <w:ilvl w:val="0"/>
          <w:numId w:val="18"/>
        </w:numPr>
      </w:pPr>
      <w:proofErr w:type="spellStart"/>
      <w:r w:rsidRPr="00AB5824">
        <w:rPr>
          <w:lang w:val="pt-BR"/>
        </w:rPr>
        <w:t>Given</w:t>
      </w:r>
      <w:proofErr w:type="spellEnd"/>
      <w:r w:rsidRPr="00AB5824">
        <w:rPr>
          <w:lang w:val="pt-BR"/>
        </w:rPr>
        <w:t xml:space="preserve"> 2 moles H</w:t>
      </w:r>
      <w:r w:rsidRPr="00AB5824">
        <w:rPr>
          <w:vertAlign w:val="subscript"/>
          <w:lang w:val="pt-BR"/>
        </w:rPr>
        <w:t>2</w:t>
      </w:r>
      <w:r w:rsidRPr="00AB5824">
        <w:rPr>
          <w:lang w:val="pt-BR"/>
        </w:rPr>
        <w:t xml:space="preserve">O, </w:t>
      </w:r>
      <w:proofErr w:type="spellStart"/>
      <w:r w:rsidRPr="00AB5824">
        <w:rPr>
          <w:lang w:val="pt-BR"/>
        </w:rPr>
        <w:t>calculate</w:t>
      </w:r>
      <w:proofErr w:type="spellEnd"/>
      <w:r w:rsidRPr="00AB5824">
        <w:rPr>
          <w:lang w:val="pt-BR"/>
        </w:rPr>
        <w:t xml:space="preserve"> </w:t>
      </w:r>
      <w:proofErr w:type="spellStart"/>
      <w:r w:rsidRPr="00AB5824">
        <w:rPr>
          <w:lang w:val="pt-BR"/>
        </w:rPr>
        <w:t>grams</w:t>
      </w:r>
      <w:proofErr w:type="spellEnd"/>
      <w:r w:rsidRPr="00AB5824">
        <w:rPr>
          <w:lang w:val="pt-BR"/>
        </w:rPr>
        <w:t xml:space="preserve"> H</w:t>
      </w:r>
      <w:r w:rsidRPr="00AB5824">
        <w:rPr>
          <w:vertAlign w:val="subscript"/>
          <w:lang w:val="pt-BR"/>
        </w:rPr>
        <w:t>2</w:t>
      </w:r>
      <w:r w:rsidRPr="00AB5824">
        <w:rPr>
          <w:lang w:val="pt-BR"/>
        </w:rPr>
        <w:t>O</w:t>
      </w:r>
      <w:r w:rsidRPr="00AB5824">
        <w:t>?</w:t>
      </w:r>
    </w:p>
    <w:p w14:paraId="337E2538" w14:textId="77777777" w:rsidR="00C0704C" w:rsidRDefault="00C0704C" w:rsidP="00C0704C">
      <w:pPr>
        <w:ind w:left="720"/>
      </w:pPr>
    </w:p>
    <w:p w14:paraId="0966B75B" w14:textId="77777777" w:rsidR="00C0704C" w:rsidRPr="00AB5824" w:rsidRDefault="00C0704C" w:rsidP="00C0704C">
      <w:pPr>
        <w:ind w:left="720"/>
      </w:pPr>
    </w:p>
    <w:p w14:paraId="4494C1A6" w14:textId="77777777" w:rsidR="00C0704C" w:rsidRPr="00AB5824" w:rsidRDefault="00C0704C" w:rsidP="00C0704C">
      <w:pPr>
        <w:numPr>
          <w:ilvl w:val="0"/>
          <w:numId w:val="18"/>
        </w:numPr>
      </w:pPr>
      <w:r w:rsidRPr="00AB5824">
        <w:t>Moles O</w:t>
      </w:r>
      <w:r w:rsidRPr="00AB5824">
        <w:rPr>
          <w:b/>
          <w:bCs/>
          <w:vertAlign w:val="subscript"/>
        </w:rPr>
        <w:t>2</w:t>
      </w:r>
      <w:r w:rsidRPr="00AB5824">
        <w:t xml:space="preserve"> required for 36 g H</w:t>
      </w:r>
      <w:r w:rsidRPr="00AB5824">
        <w:rPr>
          <w:b/>
          <w:bCs/>
          <w:vertAlign w:val="subscript"/>
        </w:rPr>
        <w:t>2</w:t>
      </w:r>
      <w:r w:rsidRPr="00AB5824">
        <w:t>?</w:t>
      </w:r>
    </w:p>
    <w:p w14:paraId="19D5E1DC" w14:textId="77777777" w:rsidR="00C0704C" w:rsidRDefault="00C0704C" w:rsidP="00C0704C">
      <w:pPr>
        <w:ind w:left="720"/>
      </w:pPr>
    </w:p>
    <w:p w14:paraId="3D46859F" w14:textId="77777777" w:rsidR="00C0704C" w:rsidRDefault="00C0704C" w:rsidP="00C0704C">
      <w:pPr>
        <w:ind w:left="720"/>
      </w:pPr>
    </w:p>
    <w:p w14:paraId="5580F04A" w14:textId="77777777" w:rsidR="00C0704C" w:rsidRPr="00AB5824" w:rsidRDefault="00C0704C" w:rsidP="00C0704C">
      <w:pPr>
        <w:numPr>
          <w:ilvl w:val="0"/>
          <w:numId w:val="18"/>
        </w:numPr>
      </w:pPr>
      <w:r w:rsidRPr="00AB5824">
        <w:t>Grams of H</w:t>
      </w:r>
      <w:r w:rsidRPr="00AB5824">
        <w:rPr>
          <w:b/>
          <w:bCs/>
          <w:vertAlign w:val="subscript"/>
        </w:rPr>
        <w:t>2</w:t>
      </w:r>
      <w:r w:rsidRPr="00AB5824">
        <w:t>O produced from 6 grams O</w:t>
      </w:r>
      <w:r w:rsidRPr="00AB5824">
        <w:rPr>
          <w:b/>
          <w:bCs/>
          <w:vertAlign w:val="subscript"/>
        </w:rPr>
        <w:t>2</w:t>
      </w:r>
      <w:r w:rsidRPr="00AB5824">
        <w:t>?</w:t>
      </w:r>
    </w:p>
    <w:p w14:paraId="4E8F2451" w14:textId="77777777" w:rsidR="00C0704C" w:rsidRDefault="00C0704C" w:rsidP="00C0704C"/>
    <w:p w14:paraId="6398ADE1" w14:textId="77777777" w:rsidR="00C0704C" w:rsidRDefault="00C0704C" w:rsidP="00C0704C"/>
    <w:p w14:paraId="735370F2" w14:textId="77777777" w:rsidR="00C0704C" w:rsidRDefault="00C0704C" w:rsidP="00C0704C">
      <w:r w:rsidRPr="00AB5824">
        <w:t xml:space="preserve">Example Two </w:t>
      </w:r>
    </w:p>
    <w:p w14:paraId="6320D671" w14:textId="77777777" w:rsidR="00C0704C" w:rsidRPr="00AB5824" w:rsidRDefault="00C0704C" w:rsidP="00C0704C">
      <w:r w:rsidRPr="00AB5824">
        <w:t>Given:  4NH</w:t>
      </w:r>
      <w:r w:rsidRPr="00AB5824">
        <w:rPr>
          <w:b/>
          <w:bCs/>
          <w:vertAlign w:val="subscript"/>
        </w:rPr>
        <w:t>3</w:t>
      </w:r>
      <w:r w:rsidRPr="00AB5824">
        <w:t xml:space="preserve"> + 5O</w:t>
      </w:r>
      <w:r w:rsidRPr="00AB5824">
        <w:rPr>
          <w:b/>
          <w:bCs/>
          <w:vertAlign w:val="subscript"/>
        </w:rPr>
        <w:t>2</w:t>
      </w:r>
      <w:r w:rsidRPr="00AB5824">
        <w:t xml:space="preserve"> </w:t>
      </w:r>
      <w:r w:rsidRPr="00AB5824">
        <w:sym w:font="Symbol" w:char="00AE"/>
      </w:r>
      <w:r w:rsidRPr="00AB5824">
        <w:t xml:space="preserve"> 6H</w:t>
      </w:r>
      <w:r w:rsidRPr="00AB5824">
        <w:rPr>
          <w:b/>
          <w:bCs/>
          <w:vertAlign w:val="subscript"/>
        </w:rPr>
        <w:t>2</w:t>
      </w:r>
      <w:r w:rsidRPr="00AB5824">
        <w:t>O + 4NO</w:t>
      </w:r>
    </w:p>
    <w:p w14:paraId="7DCFA7DB" w14:textId="77777777" w:rsidR="00C0704C" w:rsidRPr="00AB5824" w:rsidRDefault="00C0704C" w:rsidP="00C0704C">
      <w:pPr>
        <w:numPr>
          <w:ilvl w:val="1"/>
          <w:numId w:val="19"/>
        </w:numPr>
      </w:pPr>
      <w:r w:rsidRPr="00AB5824">
        <w:t>How many moles of H</w:t>
      </w:r>
      <w:r w:rsidRPr="00AB5824">
        <w:rPr>
          <w:vertAlign w:val="subscript"/>
        </w:rPr>
        <w:t>2</w:t>
      </w:r>
      <w:r w:rsidRPr="00AB5824">
        <w:t xml:space="preserve">O can </w:t>
      </w:r>
      <w:r>
        <w:t xml:space="preserve">be made </w:t>
      </w:r>
      <w:proofErr w:type="gramStart"/>
      <w:r>
        <w:t xml:space="preserve">using  </w:t>
      </w:r>
      <w:r w:rsidRPr="00AB5824">
        <w:t>0.5</w:t>
      </w:r>
      <w:proofErr w:type="gramEnd"/>
      <w:r w:rsidRPr="00AB5824">
        <w:t xml:space="preserve">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vertAlign w:val="subscript"/>
        </w:rPr>
        <w:t>3</w:t>
      </w:r>
      <w:r w:rsidRPr="00AB5824">
        <w:t xml:space="preserve">?  </w:t>
      </w:r>
    </w:p>
    <w:p w14:paraId="22677199" w14:textId="77777777" w:rsidR="00C0704C" w:rsidRPr="00AB5824" w:rsidRDefault="00C0704C" w:rsidP="00C0704C">
      <w:pPr>
        <w:numPr>
          <w:ilvl w:val="1"/>
          <w:numId w:val="19"/>
        </w:numPr>
      </w:pPr>
      <w:proofErr w:type="gramStart"/>
      <w:r w:rsidRPr="00AB5824">
        <w:t>what</w:t>
      </w:r>
      <w:proofErr w:type="gramEnd"/>
      <w:r w:rsidRPr="00AB5824">
        <w:t xml:space="preserve"> mass of NH</w:t>
      </w:r>
      <w:r w:rsidRPr="00AB5824">
        <w:rPr>
          <w:vertAlign w:val="subscript"/>
        </w:rPr>
        <w:t>3</w:t>
      </w:r>
      <w:r w:rsidRPr="00AB5824">
        <w:t xml:space="preserve"> </w:t>
      </w:r>
      <w:r>
        <w:t>is needed to make</w:t>
      </w:r>
      <w:r w:rsidRPr="00AB5824">
        <w:t xml:space="preserve"> 1.5 </w:t>
      </w:r>
      <w:proofErr w:type="spellStart"/>
      <w:r w:rsidRPr="00AB5824">
        <w:t>mol</w:t>
      </w:r>
      <w:proofErr w:type="spellEnd"/>
      <w:r w:rsidRPr="00AB5824">
        <w:t xml:space="preserve"> NO?    </w:t>
      </w:r>
    </w:p>
    <w:p w14:paraId="757DC9EE" w14:textId="77777777" w:rsidR="00C0704C" w:rsidRPr="00AB5824" w:rsidRDefault="00C0704C" w:rsidP="00C0704C">
      <w:pPr>
        <w:numPr>
          <w:ilvl w:val="1"/>
          <w:numId w:val="19"/>
        </w:numPr>
      </w:pPr>
      <w:proofErr w:type="gramStart"/>
      <w:r w:rsidRPr="00AB5824">
        <w:t>how</w:t>
      </w:r>
      <w:proofErr w:type="gramEnd"/>
      <w:r w:rsidRPr="00AB5824">
        <w:t xml:space="preserve"> many grams of NO can be made fro</w:t>
      </w:r>
      <w:r>
        <w:t xml:space="preserve">m </w:t>
      </w:r>
      <w:r w:rsidRPr="00AB5824">
        <w:t>120 g of NH</w:t>
      </w:r>
      <w:r w:rsidRPr="00AB5824">
        <w:rPr>
          <w:vertAlign w:val="subscript"/>
        </w:rPr>
        <w:t>3</w:t>
      </w:r>
      <w:r w:rsidRPr="00AB5824">
        <w:t>?</w:t>
      </w:r>
    </w:p>
    <w:p w14:paraId="75B89702" w14:textId="77777777" w:rsidR="00C0704C" w:rsidRPr="00AB5824" w:rsidRDefault="00C0704C" w:rsidP="00C0704C"/>
    <w:p w14:paraId="46E4A523" w14:textId="77777777" w:rsidR="00C0704C" w:rsidRDefault="00C0704C" w:rsidP="00C0704C"/>
    <w:p w14:paraId="4CA01ADD" w14:textId="77777777" w:rsidR="00C0704C" w:rsidRDefault="00C0704C" w:rsidP="00C0704C"/>
    <w:p w14:paraId="35336062" w14:textId="77777777" w:rsidR="00C0704C" w:rsidRDefault="00C0704C" w:rsidP="00C0704C"/>
    <w:p w14:paraId="0F05701D" w14:textId="77777777" w:rsidR="00C0704C" w:rsidRPr="00AB5824" w:rsidRDefault="00C0704C" w:rsidP="00C0704C">
      <w:r w:rsidRPr="00AB5824">
        <w:t>Example Three</w:t>
      </w:r>
    </w:p>
    <w:p w14:paraId="5EAABA36" w14:textId="77777777" w:rsidR="00C0704C" w:rsidRPr="00AB5824" w:rsidRDefault="00C0704C" w:rsidP="00C0704C">
      <w:r w:rsidRPr="00AB5824">
        <w:t>2 C</w:t>
      </w:r>
      <w:r w:rsidRPr="00AB5824">
        <w:rPr>
          <w:vertAlign w:val="subscript"/>
        </w:rPr>
        <w:t>4</w:t>
      </w:r>
      <w:r w:rsidRPr="00AB5824">
        <w:t>H</w:t>
      </w:r>
      <w:r w:rsidRPr="00AB5824">
        <w:rPr>
          <w:vertAlign w:val="subscript"/>
        </w:rPr>
        <w:t>10</w:t>
      </w:r>
      <w:r w:rsidRPr="00AB5824">
        <w:t xml:space="preserve"> + 13 O</w:t>
      </w:r>
      <w:r w:rsidRPr="00AB5824">
        <w:rPr>
          <w:vertAlign w:val="subscript"/>
        </w:rPr>
        <w:t>2</w:t>
      </w:r>
      <w:r w:rsidRPr="00AB5824">
        <w:t xml:space="preserve"> -&gt; 8 CO</w:t>
      </w:r>
      <w:r w:rsidRPr="00AB5824">
        <w:rPr>
          <w:vertAlign w:val="subscript"/>
        </w:rPr>
        <w:t>2</w:t>
      </w:r>
      <w:r w:rsidRPr="00AB5824">
        <w:t xml:space="preserve"> + 10 H</w:t>
      </w:r>
      <w:r w:rsidRPr="00AB5824">
        <w:rPr>
          <w:vertAlign w:val="subscript"/>
        </w:rPr>
        <w:t>2</w:t>
      </w:r>
      <w:r w:rsidRPr="00AB5824">
        <w:t xml:space="preserve">O </w:t>
      </w:r>
    </w:p>
    <w:p w14:paraId="56B693DD" w14:textId="77777777" w:rsidR="00C0704C" w:rsidRPr="00AB5824" w:rsidRDefault="00C0704C" w:rsidP="00C0704C">
      <w:r w:rsidRPr="00AB5824">
        <w:tab/>
        <w:t xml:space="preserve">a) </w:t>
      </w:r>
      <w:proofErr w:type="gramStart"/>
      <w:r w:rsidRPr="00AB5824">
        <w:t>what</w:t>
      </w:r>
      <w:proofErr w:type="gramEnd"/>
      <w:r w:rsidRPr="00AB5824">
        <w:t xml:space="preserve"> mass of O</w:t>
      </w:r>
      <w:r w:rsidRPr="00AB5824">
        <w:rPr>
          <w:vertAlign w:val="subscript"/>
        </w:rPr>
        <w:t>2</w:t>
      </w:r>
      <w:r w:rsidRPr="00AB5824">
        <w:t xml:space="preserve"> will react with 400 g C</w:t>
      </w:r>
      <w:r w:rsidRPr="00AB5824">
        <w:rPr>
          <w:vertAlign w:val="subscript"/>
        </w:rPr>
        <w:t>4</w:t>
      </w:r>
      <w:r w:rsidRPr="00AB5824">
        <w:t>H</w:t>
      </w:r>
      <w:r w:rsidRPr="00AB5824">
        <w:rPr>
          <w:vertAlign w:val="subscript"/>
        </w:rPr>
        <w:t>10</w:t>
      </w:r>
      <w:r w:rsidRPr="00AB5824">
        <w:t>?</w:t>
      </w:r>
    </w:p>
    <w:p w14:paraId="355374DB" w14:textId="77777777" w:rsidR="00C0704C" w:rsidRPr="00AB5824" w:rsidRDefault="00C0704C" w:rsidP="00C0704C">
      <w:r w:rsidRPr="00AB5824">
        <w:tab/>
        <w:t>b) What volume of carbon dioxide is formed?</w:t>
      </w:r>
    </w:p>
    <w:p w14:paraId="5DB6BACA" w14:textId="77777777" w:rsidR="00C0704C" w:rsidRDefault="00C0704C" w:rsidP="00C0704C"/>
    <w:p w14:paraId="4628D14B" w14:textId="77777777" w:rsidR="00C0704C" w:rsidRDefault="00C0704C" w:rsidP="00C0704C"/>
    <w:p w14:paraId="26F1F207" w14:textId="77777777" w:rsidR="00C0704C" w:rsidRDefault="00C0704C" w:rsidP="00C0704C"/>
    <w:p w14:paraId="40FE507F" w14:textId="77777777" w:rsidR="00C0704C" w:rsidRDefault="00C0704C" w:rsidP="00C0704C"/>
    <w:p w14:paraId="7762FF29" w14:textId="77777777" w:rsidR="00C0704C" w:rsidRPr="00AB5824" w:rsidRDefault="00C0704C" w:rsidP="00C0704C">
      <w:r w:rsidRPr="00AB5824">
        <w:t>Example Four</w:t>
      </w:r>
    </w:p>
    <w:p w14:paraId="2BE3BEBB" w14:textId="77777777" w:rsidR="00C0704C" w:rsidRPr="00AB5824" w:rsidRDefault="00C0704C" w:rsidP="00C0704C">
      <w:r w:rsidRPr="00AB5824">
        <w:t xml:space="preserve">3 </w:t>
      </w:r>
      <w:proofErr w:type="spellStart"/>
      <w:r w:rsidRPr="00AB5824">
        <w:t>HCl</w:t>
      </w:r>
      <w:proofErr w:type="spellEnd"/>
      <w:r w:rsidRPr="00AB5824">
        <w:t xml:space="preserve"> + </w:t>
      </w:r>
      <w:proofErr w:type="gramStart"/>
      <w:r w:rsidRPr="00AB5824">
        <w:t>Al(</w:t>
      </w:r>
      <w:proofErr w:type="gramEnd"/>
      <w:r w:rsidRPr="00AB5824">
        <w:t>OH)</w:t>
      </w:r>
      <w:r w:rsidRPr="00AB5824">
        <w:rPr>
          <w:vertAlign w:val="subscript"/>
        </w:rPr>
        <w:t>3</w:t>
      </w:r>
      <w:r w:rsidRPr="00AB5824">
        <w:t xml:space="preserve"> -&gt; 3 H</w:t>
      </w:r>
      <w:r w:rsidRPr="00AB5824">
        <w:rPr>
          <w:vertAlign w:val="subscript"/>
        </w:rPr>
        <w:t>2</w:t>
      </w:r>
      <w:r w:rsidRPr="00AB5824">
        <w:t>O + AlCl</w:t>
      </w:r>
      <w:r w:rsidRPr="00AB5824">
        <w:rPr>
          <w:vertAlign w:val="subscript"/>
        </w:rPr>
        <w:t>3</w:t>
      </w:r>
    </w:p>
    <w:p w14:paraId="5B18E911" w14:textId="77777777" w:rsidR="00C0704C" w:rsidRPr="00AB5824" w:rsidRDefault="00C0704C" w:rsidP="00C0704C">
      <w:r w:rsidRPr="00AB5824">
        <w:t xml:space="preserve">How many grams of aluminum hydroxide will react with 5.3 moles of </w:t>
      </w:r>
      <w:proofErr w:type="spellStart"/>
      <w:r w:rsidRPr="00AB5824">
        <w:t>HCl</w:t>
      </w:r>
      <w:proofErr w:type="spellEnd"/>
      <w:r w:rsidRPr="00AB5824">
        <w:t>?</w:t>
      </w:r>
    </w:p>
    <w:p w14:paraId="65B228E9" w14:textId="77777777" w:rsidR="00C0704C" w:rsidRDefault="00C0704C" w:rsidP="00C0704C"/>
    <w:p w14:paraId="7ED85685" w14:textId="77777777" w:rsidR="00C0704C" w:rsidRDefault="00C0704C" w:rsidP="00C0704C"/>
    <w:p w14:paraId="537F9395" w14:textId="77777777" w:rsidR="00C0704C" w:rsidRDefault="00C0704C" w:rsidP="00C0704C"/>
    <w:p w14:paraId="604D9531" w14:textId="77777777" w:rsidR="00C0704C" w:rsidRDefault="00C0704C" w:rsidP="00C0704C"/>
    <w:p w14:paraId="1B615F61" w14:textId="77777777" w:rsidR="00C0704C" w:rsidRPr="00AB5824" w:rsidRDefault="00C0704C" w:rsidP="00C0704C">
      <w:r w:rsidRPr="00AB5824">
        <w:t>Example Five</w:t>
      </w:r>
    </w:p>
    <w:p w14:paraId="0194D945" w14:textId="77777777" w:rsidR="00C0704C" w:rsidRPr="00AB5824" w:rsidRDefault="00C0704C" w:rsidP="00C0704C">
      <w:proofErr w:type="spellStart"/>
      <w:proofErr w:type="gramStart"/>
      <w:r w:rsidRPr="00AB5824">
        <w:t>Ca</w:t>
      </w:r>
      <w:proofErr w:type="spellEnd"/>
      <w:r w:rsidRPr="00AB5824">
        <w:t>(</w:t>
      </w:r>
      <w:proofErr w:type="gramEnd"/>
      <w:r w:rsidRPr="00AB5824">
        <w:t>ClO</w:t>
      </w:r>
      <w:r w:rsidRPr="00AB5824">
        <w:rPr>
          <w:vertAlign w:val="subscript"/>
        </w:rPr>
        <w:t>3</w:t>
      </w:r>
      <w:r w:rsidRPr="00AB5824">
        <w:t>)</w:t>
      </w:r>
      <w:r w:rsidRPr="00AB5824">
        <w:rPr>
          <w:vertAlign w:val="subscript"/>
        </w:rPr>
        <w:t>2</w:t>
      </w:r>
      <w:r w:rsidRPr="00AB5824">
        <w:t xml:space="preserve"> -&gt; CaCl</w:t>
      </w:r>
      <w:r w:rsidRPr="00AB5824">
        <w:rPr>
          <w:vertAlign w:val="subscript"/>
        </w:rPr>
        <w:t>2</w:t>
      </w:r>
      <w:r w:rsidRPr="00AB5824">
        <w:t xml:space="preserve"> + 3 O</w:t>
      </w:r>
      <w:r w:rsidRPr="00AB5824">
        <w:rPr>
          <w:vertAlign w:val="subscript"/>
        </w:rPr>
        <w:t>2</w:t>
      </w:r>
      <w:r w:rsidRPr="00AB5824">
        <w:t xml:space="preserve"> </w:t>
      </w:r>
    </w:p>
    <w:p w14:paraId="6E0F6A2B" w14:textId="338FDDF4" w:rsidR="00C0704C" w:rsidRDefault="00C0704C" w:rsidP="005628E0">
      <w:r w:rsidRPr="00AB5824">
        <w:t>What mass of O</w:t>
      </w:r>
      <w:r w:rsidRPr="00AB5824">
        <w:rPr>
          <w:vertAlign w:val="subscript"/>
        </w:rPr>
        <w:t>2</w:t>
      </w:r>
      <w:r w:rsidRPr="00AB5824">
        <w:t xml:space="preserve"> results from the decomposition of 1.00 kg of calcium chlorate?</w:t>
      </w:r>
      <w:r>
        <w:br w:type="page"/>
      </w:r>
    </w:p>
    <w:p w14:paraId="7F77C0E2" w14:textId="5DDFCEDA" w:rsidR="00055834" w:rsidRDefault="00055834" w:rsidP="00055834">
      <w:pPr>
        <w:jc w:val="right"/>
      </w:pPr>
      <w:r>
        <w:lastRenderedPageBreak/>
        <w:t>Name: _________________________</w:t>
      </w:r>
    </w:p>
    <w:p w14:paraId="2F0C7A52" w14:textId="4D0780A4" w:rsidR="00055834" w:rsidRDefault="00055834" w:rsidP="00716A90">
      <w:pPr>
        <w:jc w:val="right"/>
      </w:pPr>
      <w:r>
        <w:t>Per: ___</w:t>
      </w:r>
      <w:proofErr w:type="gramStart"/>
      <w:r>
        <w:t>_  Date</w:t>
      </w:r>
      <w:proofErr w:type="gramEnd"/>
      <w:r>
        <w:t>: _________________</w:t>
      </w:r>
    </w:p>
    <w:p w14:paraId="2DCC6B34" w14:textId="77777777" w:rsidR="00055834" w:rsidRDefault="00055834" w:rsidP="00DB0520">
      <w:pPr>
        <w:pStyle w:val="ListParagraph"/>
        <w:rPr>
          <w:rFonts w:ascii="Garamond" w:hAnsi="Garamond"/>
        </w:rPr>
      </w:pPr>
    </w:p>
    <w:p w14:paraId="0043DC6C" w14:textId="527E9828" w:rsidR="006C189D" w:rsidRPr="00906716" w:rsidRDefault="00972808" w:rsidP="00906716">
      <w:pPr>
        <w:rPr>
          <w:rFonts w:ascii="Garamond" w:hAnsi="Garamond"/>
        </w:rPr>
      </w:pPr>
      <w:r w:rsidRPr="00972808">
        <w:rPr>
          <w:rFonts w:ascii="Garamond" w:hAnsi="Garamond"/>
          <w:noProof/>
        </w:rPr>
        <mc:AlternateContent>
          <mc:Choice Requires="wpg">
            <w:drawing>
              <wp:inline distT="0" distB="0" distL="0" distR="0" wp14:anchorId="5DA01085" wp14:editId="73772C5F">
                <wp:extent cx="6858000" cy="6376147"/>
                <wp:effectExtent l="0" t="0" r="0" b="50165"/>
                <wp:docPr id="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76147"/>
                          <a:chOff x="0" y="0"/>
                          <a:chExt cx="7772400" cy="722630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7772400" cy="7226300"/>
                            <a:chOff x="0" y="0"/>
                            <a:chExt cx="7772400" cy="722630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Slide5 (1)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107"/>
                            <a:stretch/>
                          </pic:blipFill>
                          <pic:spPr>
                            <a:xfrm>
                              <a:off x="0" y="0"/>
                              <a:ext cx="7772400" cy="45154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056" y="4394200"/>
                              <a:ext cx="7391400" cy="2832100"/>
                            </a:xfrm>
                            <a:prstGeom prst="rect">
                              <a:avLst/>
                            </a:prstGeom>
                            <a:ln w="38100" cmpd="sng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pic:spPr>
                        </pic:pic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345440" y="723028"/>
                            <a:ext cx="1036320" cy="699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F74B4A" w14:textId="77777777" w:rsidR="00A51D48" w:rsidRDefault="00A51D48" w:rsidP="009728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itial    Mass</w:t>
                              </w:r>
                            </w:p>
                          </w:txbxContent>
                        </wps:txbx>
                        <wps:bodyPr wrap="square" numCol="1" rtlCol="0">
                          <a:prstTxWarp prst="textInflat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31800" y="1757079"/>
                            <a:ext cx="949960" cy="6995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B32180" w14:textId="77777777" w:rsidR="00A51D48" w:rsidRDefault="00A51D48" w:rsidP="009728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inal    Mass</w:t>
                              </w:r>
                            </w:p>
                          </w:txbxContent>
                        </wps:txbx>
                        <wps:bodyPr wrap="square" numCol="1" rtlCol="0">
                          <a:prstTxWarp prst="textInflate">
                            <a:avLst/>
                          </a:prstTxWarp>
                          <a:sp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95400" y="2441826"/>
                            <a:ext cx="2590800" cy="567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EEAC47" w14:textId="77777777" w:rsidR="00A51D48" w:rsidRDefault="00A51D48" w:rsidP="009728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Mass of </w:t>
                              </w:r>
                              <w:r w:rsidRPr="00972808">
                                <w:rPr>
                                  <w:rFonts w:ascii="Are You Freakin' Serious" w:hAnsi="Are You Freakin' Serious" w:cs="Are You Freakin' Serious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lcium carbonate</w:t>
                              </w:r>
                              <w:r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us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58920" y="1156142"/>
                            <a:ext cx="2796625" cy="5670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8B4E4C" w14:textId="77777777" w:rsidR="00A51D48" w:rsidRDefault="00A51D48" w:rsidP="009728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Moles of </w:t>
                              </w:r>
                              <w:r w:rsidRPr="00972808">
                                <w:rPr>
                                  <w:rFonts w:ascii="Are You Freakin' Serious" w:hAnsi="Are You Freakin' Serious" w:cs="Are You Freakin' Serious"/>
                                  <w:b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lcium carbonate</w:t>
                              </w:r>
                              <w:r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us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986527" y="2440293"/>
                            <a:ext cx="3699806" cy="5008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3CA8D" w14:textId="77777777" w:rsidR="00A51D48" w:rsidRPr="00972808" w:rsidRDefault="00A51D48" w:rsidP="0097280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4"/>
                                  <w:szCs w:val="26"/>
                                </w:rPr>
                              </w:pPr>
                              <w:r w:rsidRPr="00972808"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24"/>
                                  <w:szCs w:val="26"/>
                                </w:rPr>
                                <w:t xml:space="preserve">Formula units (molecules) </w:t>
                              </w:r>
                              <w:r w:rsidRPr="00972808">
                                <w:rPr>
                                  <w:rFonts w:ascii="Are You Freakin' Serious" w:hAnsi="Are You Freakin' Serious" w:cs="Are You Freakin' Serious"/>
                                  <w:b/>
                                  <w:color w:val="000000" w:themeColor="text1"/>
                                  <w:kern w:val="24"/>
                                  <w:sz w:val="24"/>
                                  <w:szCs w:val="26"/>
                                </w:rPr>
                                <w:t>calcium carbonate</w:t>
                              </w:r>
                              <w:r w:rsidRPr="00972808">
                                <w:rPr>
                                  <w:rFonts w:ascii="Are You Freakin' Serious" w:hAnsi="Are You Freakin' Serious" w:cs="Are You Freakin' Serious"/>
                                  <w:color w:val="000000" w:themeColor="text1"/>
                                  <w:kern w:val="24"/>
                                  <w:sz w:val="24"/>
                                  <w:szCs w:val="26"/>
                                </w:rPr>
                                <w:t xml:space="preserve"> us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604520" y="3038942"/>
                            <a:ext cx="6563360" cy="1025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23768B" w14:textId="77777777" w:rsidR="00A51D48" w:rsidRPr="00972808" w:rsidRDefault="00A51D48" w:rsidP="009728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72808">
                                <w:rPr>
                                  <w:rFonts w:ascii="DJB Belly Button-Outtie" w:hAnsi="DJB Belly Button-Outtie" w:cs="DJB Belly Button-Outtie"/>
                                  <w:color w:val="000000" w:themeColor="text1"/>
                                  <w:kern w:val="24"/>
                                  <w:sz w:val="40"/>
                                  <w:szCs w:val="44"/>
                                </w:rPr>
                                <w:t>Sidewalk Chalk Gravimetric Analysis La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MML-science doodles-6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7224" y="2963280"/>
                            <a:ext cx="941231" cy="129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MML-science doodles-6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778" y="2963280"/>
                            <a:ext cx="941231" cy="129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0pt;height:502.05pt;mso-position-horizontal-relative:char;mso-position-vertical-relative:line" coordsize="7772400,7226300" o:gfxdata="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">
                <v:group id="Group 6" o:spid="_x0000_s1027" style="position:absolute;width:7772400;height:7226300" coordsize="7772400,7226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Slide5 (1).JPG" style="position:absolute;width:7772400;height:45154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O&#10;rnbGAAAA2gAAAA8AAABkcnMvZG93bnJldi54bWxEj19rwkAQxN8Fv8Oxgi9FLxX6x9RTWktoX6Q0&#10;KuLbktsmobm9kNtq2k/fKxR8HGbmN8xi1btGnagLtWcD19MEFHHhbc2lgd02m9yDCoJssfFMBr4p&#10;wGo5HCwwtf7M73TKpVQRwiFFA5VIm2odioochqlviaP34TuHEmVXatvhOcJdo2dJcqsd1hwXKmxp&#10;XVHxmX85A3jIkt3PS55tnsLb89XNWvZHmRszHvWPD6CEermE/9uv1sAd/F2JN0Avf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aY6udsYAAADaAAAADwAAAAAAAAAAAAAAAACc&#10;AgAAZHJzL2Rvd25yZXYueG1sUEsFBgAAAAAEAAQA9wAAAI8DAAAAAA==&#10;">
                    <v:imagedata r:id="rId16" o:title="Slide5 (1).JPG" cropbottom="36115f"/>
                    <v:path arrowok="t"/>
                  </v:shape>
                  <v:shape id="Picture 8" o:spid="_x0000_s1029" type="#_x0000_t75" style="position:absolute;left:170056;top:4394200;width:7391400;height:2832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zX&#10;uKa9AAAA2gAAAA8AAABkcnMvZG93bnJldi54bWxET82KwjAQvgu+Qxhhb5rqQaQ2iggFFYS1+gBj&#10;M7bFZtI2qXbffnMQPH58/8l2MLV4UecqywrmswgEcW51xYWC2zWdrkA4j6yxtkwK/sjBdjMeJRhr&#10;++YLvTJfiBDCLkYFpfdNLKXLSzLoZrYhDtzDdgZ9gF0hdYfvEG5quYiipTRYcWgosaF9Sfkz642C&#10;x6rps5Npf/V5l/rjMcX+3rZK/UyG3RqEp8F/xR/3QSsIW8OVcAPk5h8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vNe4pr0AAADaAAAADwAAAAAAAAAAAAAAAACcAgAAZHJzL2Rv&#10;d25yZXYueG1sUEsFBgAAAAAEAAQA9wAAAIYDAAAAAA==&#10;" stroked="t" strokecolor="#404040 [2429]" strokeweight="3pt">
                    <v:imagedata r:id="rId17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30" type="#_x0000_t202" style="position:absolute;left:345440;top:723041;width:1036320;height:6217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<v:textbox style="mso-fit-shape-to-text:t">
                    <w:txbxContent>
                      <w:p w14:paraId="2AF74B4A" w14:textId="77777777" w:rsidR="00A51D48" w:rsidRDefault="00A51D48" w:rsidP="009728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itial    Mass</w:t>
                        </w:r>
                      </w:p>
                    </w:txbxContent>
                  </v:textbox>
                </v:shape>
                <v:shape id="Text Box 10" o:spid="_x0000_s1031" type="#_x0000_t202" style="position:absolute;left:431800;top:1757110;width:949960;height:6217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g2c4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ev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qDZzjCAAAA2wAAAA8AAAAAAAAAAAAAAAAAlwIAAGRycy9kb3du&#10;cmV2LnhtbFBLBQYAAAAABAAEAPUAAACGAwAAAAA=&#10;" filled="f" stroked="f">
                  <v:textbox style="mso-fit-shape-to-text:t">
                    <w:txbxContent>
                      <w:p w14:paraId="43B32180" w14:textId="77777777" w:rsidR="00A51D48" w:rsidRDefault="00A51D48" w:rsidP="009728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inal    Mass</w:t>
                        </w:r>
                      </w:p>
                    </w:txbxContent>
                  </v:textbox>
                </v:shape>
                <v:shape id="Text Box 15" o:spid="_x0000_s1032" type="#_x0000_t202" style="position:absolute;left:1295400;top:2441869;width:2590800;height:3051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3CEEAC47" w14:textId="77777777" w:rsidR="00A51D48" w:rsidRDefault="00A51D48" w:rsidP="009728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Mass of </w:t>
                        </w:r>
                        <w:r w:rsidRPr="00972808">
                          <w:rPr>
                            <w:rFonts w:ascii="Are You Freakin' Serious " w:hAnsi="Are You Freakin' Serious " w:cs="Are You Freakin' Serious 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lcium carbonate</w:t>
                        </w:r>
                        <w:r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used</w:t>
                        </w:r>
                      </w:p>
                    </w:txbxContent>
                  </v:textbox>
                </v:shape>
                <v:shape id="Text Box 16" o:spid="_x0000_s1033" type="#_x0000_t202" style="position:absolute;left:4058920;top:1156162;width:2796625;height:3051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JlrXvwAA&#10;ANsAAAAPAAAAZHJzL2Rvd25yZXYueG1sRE9Na8JAEL0L/Q/LCL3pxkJFUtcQbAsevFTT+5CdZkOz&#10;syE7NfHfu4LQ2zze52yLyXfqQkNsAxtYLTNQxHWwLTcGqvPnYgMqCrLFLjAZuFKEYvc022Juw8hf&#10;dDlJo1IIxxwNOJE+1zrWjjzGZeiJE/cTBo+S4NBoO+CYwn2nX7JsrT22nBoc9rR3VP+e/rwBEVuu&#10;rtWHj4fv6fg+uqx+xcqY5/lUvoESmuRf/HAfbJq/hvsv6QC9u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omWte/AAAA2wAAAA8AAAAAAAAAAAAAAAAAlwIAAGRycy9kb3ducmV2&#10;LnhtbFBLBQYAAAAABAAEAPUAAACDAwAAAAA=&#10;" filled="f" stroked="f">
                  <v:textbox style="mso-fit-shape-to-text:t">
                    <w:txbxContent>
                      <w:p w14:paraId="4F8B4E4C" w14:textId="77777777" w:rsidR="00A51D48" w:rsidRDefault="00A51D48" w:rsidP="0097280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Moles of </w:t>
                        </w:r>
                        <w:r w:rsidRPr="00972808">
                          <w:rPr>
                            <w:rFonts w:ascii="Are You Freakin' Serious " w:hAnsi="Are You Freakin' Serious " w:cs="Are You Freakin' Serious "/>
                            <w:b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lcium carbonate</w:t>
                        </w:r>
                        <w:r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used</w:t>
                        </w:r>
                      </w:p>
                    </w:txbxContent>
                  </v:textbox>
                </v:shape>
                <v:shape id="Text Box 17" o:spid="_x0000_s1034" type="#_x0000_t202" style="position:absolute;left:3986527;top:2440336;width:3699806;height:2763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v9MvwAA&#10;ANsAAAAPAAAAZHJzL2Rvd25yZXYueG1sRE9La8JAEL4X/A/LCN7qxoJtia4iPsBDL7XxPmTHbDA7&#10;G7JTE/+9KxR6m4/vOcv14Bt1oy7WgQ3Mphko4jLYmisDxc/h9RNUFGSLTWAycKcI69XoZYm5DT1/&#10;0+0klUohHHM04ETaXOtYOvIYp6ElTtwldB4lwa7StsM+hftGv2XZu/ZYc2pw2NLWUXk9/XoDInYz&#10;uxd7H4/n4WvXu6ycY2HMZDxsFqCEBvkX/7mPNs3/g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Vq/0y/AAAA2wAAAA8AAAAAAAAAAAAAAAAAlwIAAGRycy9kb3ducmV2&#10;LnhtbFBLBQYAAAAABAAEAPUAAACDAwAAAAA=&#10;" filled="f" stroked="f">
                  <v:textbox style="mso-fit-shape-to-text:t">
                    <w:txbxContent>
                      <w:p w14:paraId="0E93CA8D" w14:textId="77777777" w:rsidR="00A51D48" w:rsidRPr="00972808" w:rsidRDefault="00A51D48" w:rsidP="00972808">
                        <w:pPr>
                          <w:pStyle w:val="NormalWeb"/>
                          <w:spacing w:before="0" w:beforeAutospacing="0" w:after="0" w:afterAutospacing="0"/>
                          <w:rPr>
                            <w:sz w:val="24"/>
                            <w:szCs w:val="26"/>
                          </w:rPr>
                        </w:pPr>
                        <w:r w:rsidRPr="00972808"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24"/>
                            <w:szCs w:val="26"/>
                          </w:rPr>
                          <w:t xml:space="preserve">Formula units (molecules) </w:t>
                        </w:r>
                        <w:r w:rsidRPr="00972808">
                          <w:rPr>
                            <w:rFonts w:ascii="Are You Freakin' Serious " w:hAnsi="Are You Freakin' Serious " w:cs="Are You Freakin' Serious "/>
                            <w:b/>
                            <w:color w:val="000000" w:themeColor="text1"/>
                            <w:kern w:val="24"/>
                            <w:sz w:val="24"/>
                            <w:szCs w:val="26"/>
                          </w:rPr>
                          <w:t>calcium carbonate</w:t>
                        </w:r>
                        <w:r w:rsidRPr="00972808">
                          <w:rPr>
                            <w:rFonts w:ascii="Are You Freakin' Serious " w:hAnsi="Are You Freakin' Serious " w:cs="Are You Freakin' Serious "/>
                            <w:color w:val="000000" w:themeColor="text1"/>
                            <w:kern w:val="24"/>
                            <w:sz w:val="24"/>
                            <w:szCs w:val="26"/>
                          </w:rPr>
                          <w:t xml:space="preserve"> used</w:t>
                        </w:r>
                      </w:p>
                    </w:txbxContent>
                  </v:textbox>
                </v:shape>
                <v:shape id="Text Box 18" o:spid="_x0000_s1035" type="#_x0000_t202" style="position:absolute;left:604520;top:3038942;width:6563360;height:1025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9Ws+wgAA&#10;ANsAAAAPAAAAZHJzL2Rvd25yZXYueG1sRI9Ba8MwDIXvg/0Ho8Juq9PBysjqltJ10MMu7bK7iNU4&#10;NJZDrDbpv58Og90k3tN7n1abKXbmRkNuEztYzAswxHXyLTcOqu/P5zcwWZA9donJwZ0ybNaPDyss&#10;fRr5SLeTNEZDOJfoIIj0pbW5DhQxz1NPrNo5DRFF16GxfsBRw2NnX4piaSO2rA0Be9oFqi+na3Qg&#10;4reLe7WP+fAzfX2MoahfsXLuaTZt38EITfJv/rs+eMVXWP1FB7D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1az7CAAAA2wAAAA8AAAAAAAAAAAAAAAAAlwIAAGRycy9kb3du&#10;cmV2LnhtbFBLBQYAAAAABAAEAPUAAACGAwAAAAA=&#10;" filled="f" stroked="f">
                  <v:textbox style="mso-fit-shape-to-text:t">
                    <w:txbxContent>
                      <w:p w14:paraId="4123768B" w14:textId="77777777" w:rsidR="00A51D48" w:rsidRPr="00972808" w:rsidRDefault="00A51D48" w:rsidP="009728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972808">
                          <w:rPr>
                            <w:rFonts w:ascii="DJB Belly Button-Outtie" w:hAnsi="DJB Belly Button-Outtie" w:cs="DJB Belly Button-Outtie"/>
                            <w:color w:val="000000" w:themeColor="text1"/>
                            <w:kern w:val="24"/>
                            <w:sz w:val="40"/>
                            <w:szCs w:val="44"/>
                          </w:rPr>
                          <w:t>Sidewalk Chalk Gravimetric Analysis Lab</w:t>
                        </w:r>
                      </w:p>
                    </w:txbxContent>
                  </v:textbox>
                </v:shape>
                <v:shape id="Picture 19" o:spid="_x0000_s1036" type="#_x0000_t75" alt="MML-science doodles-68.png" style="position:absolute;left:6767224;top:2963280;width:941231;height:1299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6X&#10;NGjBAAAA2wAAAA8AAABkcnMvZG93bnJldi54bWxET0trwkAQvgv+h2UEb7ppkdjGrFICQcFT00J7&#10;HLOTB83Ohuwa47/vFgre5uN7TnqYTCdGGlxrWcHTOgJBXFrdcq3g8yNfvYBwHlljZ5kU3MnBYT+f&#10;pZhoe+N3GgtfixDCLkEFjfd9IqUrGzLo1rYnDlxlB4M+wKGWesBbCDedfI6iWBpsOTQ02FPWUPlT&#10;XI2CS1vlZyOPXzou4ujbZmeTbbZKLRfT2w6Ep8k/xP/ukw7zX+Hvl3CA3P8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6XNGjBAAAA2wAAAA8AAAAAAAAAAAAAAAAAnAIAAGRy&#10;cy9kb3ducmV2LnhtbFBLBQYAAAAABAAEAPcAAACKAwAAAAA=&#10;">
                  <v:imagedata r:id="rId18" o:title="MML-science doodles-68.png"/>
                  <v:path arrowok="t"/>
                </v:shape>
                <v:shape id="Picture 20" o:spid="_x0000_s1037" type="#_x0000_t75" alt="MML-science doodles-68.png" style="position:absolute;left:134778;top:2963280;width:941231;height:1299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B&#10;V0i9AAAA2wAAAA8AAABkcnMvZG93bnJldi54bWxET8uqwjAQ3Qv+QxjBnaaKVKlGkYIouLpV0OXY&#10;jG2xmZQmav37m4Xg8nDeq01navGi1lWWFUzGEQji3OqKCwXn0260AOE8ssbaMin4kIPNut9bYaLt&#10;m//olflChBB2CSoovW8SKV1ekkE3tg1x4O62NegDbAupW3yHcFPLaRTF0mDFoaHEhtKS8kf2NApu&#10;1X13NHJ/0XEWR1ebHk06mys1HHTbJQhPnf+Jv+6DVjAN68OX8APk+h8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QcFXSL0AAADbAAAADwAAAAAAAAAAAAAAAACcAgAAZHJzL2Rv&#10;d25yZXYueG1sUEsFBgAAAAAEAAQA9wAAAIYDAAAAAA==&#10;">
                  <v:imagedata r:id="rId19" o:title="MML-science doodles-68.png"/>
                  <v:path arrowok="t"/>
                </v:shape>
                <w10:anchorlock/>
              </v:group>
            </w:pict>
          </mc:Fallback>
        </mc:AlternateContent>
      </w:r>
    </w:p>
    <w:p w14:paraId="466BC352" w14:textId="67134BC3" w:rsidR="006C189D" w:rsidRPr="00906716" w:rsidRDefault="006C189D" w:rsidP="00906716">
      <w:pPr>
        <w:rPr>
          <w:rFonts w:ascii="Garamond" w:hAnsi="Garamond"/>
        </w:rPr>
      </w:pPr>
    </w:p>
    <w:p w14:paraId="6C29B662" w14:textId="77777777" w:rsidR="002D56BF" w:rsidRDefault="002D56BF" w:rsidP="00DB0520">
      <w:pPr>
        <w:pStyle w:val="ListParagraph"/>
        <w:rPr>
          <w:rFonts w:ascii="Century Gothic" w:hAnsi="Century Gothic"/>
          <w:sz w:val="28"/>
        </w:rPr>
      </w:pPr>
    </w:p>
    <w:p w14:paraId="1746AE56" w14:textId="77777777" w:rsidR="002D56BF" w:rsidRDefault="002D56BF" w:rsidP="00DB0520">
      <w:pPr>
        <w:pStyle w:val="ListParagraph"/>
        <w:rPr>
          <w:rFonts w:ascii="Century Gothic" w:hAnsi="Century Gothic"/>
          <w:sz w:val="28"/>
        </w:rPr>
      </w:pPr>
    </w:p>
    <w:p w14:paraId="0D9ADFE7" w14:textId="77777777" w:rsidR="002D56BF" w:rsidRDefault="002D56BF" w:rsidP="00DB0520">
      <w:pPr>
        <w:pStyle w:val="ListParagraph"/>
        <w:rPr>
          <w:rFonts w:ascii="Century Gothic" w:hAnsi="Century Gothic"/>
          <w:sz w:val="28"/>
        </w:rPr>
      </w:pPr>
    </w:p>
    <w:p w14:paraId="098C5F69" w14:textId="77777777" w:rsidR="002D56BF" w:rsidRDefault="002D56BF" w:rsidP="00DB0520">
      <w:pPr>
        <w:pStyle w:val="ListParagraph"/>
        <w:rPr>
          <w:rFonts w:ascii="Century Gothic" w:hAnsi="Century Gothic"/>
          <w:sz w:val="28"/>
        </w:rPr>
      </w:pPr>
    </w:p>
    <w:p w14:paraId="6935055A" w14:textId="77777777" w:rsidR="002D56BF" w:rsidRDefault="002D56BF" w:rsidP="00DB0520">
      <w:pPr>
        <w:pStyle w:val="ListParagraph"/>
        <w:rPr>
          <w:rFonts w:ascii="Century Gothic" w:hAnsi="Century Gothic"/>
          <w:sz w:val="28"/>
        </w:rPr>
      </w:pPr>
    </w:p>
    <w:p w14:paraId="2F310173" w14:textId="0E1C3BAB" w:rsidR="006C189D" w:rsidRPr="002D56BF" w:rsidRDefault="002D56BF" w:rsidP="00DB0520">
      <w:pPr>
        <w:pStyle w:val="ListParagraph"/>
        <w:rPr>
          <w:rFonts w:ascii="Century Gothic" w:hAnsi="Century Gothic"/>
          <w:sz w:val="28"/>
        </w:rPr>
      </w:pPr>
      <w:r w:rsidRPr="002D56BF">
        <w:rPr>
          <w:rFonts w:ascii="Century Gothic" w:hAnsi="Century Gothic"/>
          <w:sz w:val="28"/>
        </w:rPr>
        <w:t>Embed the video/gif of your si</w:t>
      </w:r>
      <w:r>
        <w:rPr>
          <w:rFonts w:ascii="Century Gothic" w:hAnsi="Century Gothic"/>
          <w:sz w:val="28"/>
        </w:rPr>
        <w:t xml:space="preserve">dewalk chalk writing and the work on </w:t>
      </w:r>
      <w:r w:rsidRPr="002D56BF">
        <w:rPr>
          <w:rFonts w:ascii="Century Gothic" w:hAnsi="Century Gothic"/>
          <w:sz w:val="28"/>
        </w:rPr>
        <w:t>this page on your website on the chemistry page.</w:t>
      </w:r>
    </w:p>
    <w:p w14:paraId="7359E646" w14:textId="77777777" w:rsidR="006C189D" w:rsidRPr="002D56BF" w:rsidRDefault="006C189D" w:rsidP="002D56BF">
      <w:pPr>
        <w:rPr>
          <w:rFonts w:ascii="Garamond" w:hAnsi="Garamond"/>
        </w:rPr>
      </w:pPr>
    </w:p>
    <w:p w14:paraId="572103D2" w14:textId="11E71384" w:rsidR="00C0704C" w:rsidRPr="007A30AD" w:rsidRDefault="00C0704C" w:rsidP="00CE56F6">
      <w:pPr>
        <w:rPr>
          <w:b/>
          <w:sz w:val="28"/>
        </w:rPr>
      </w:pPr>
      <w:r w:rsidRPr="007A30AD">
        <w:rPr>
          <w:b/>
          <w:sz w:val="28"/>
        </w:rPr>
        <w:lastRenderedPageBreak/>
        <w:t>Podcast</w:t>
      </w:r>
      <w:r>
        <w:rPr>
          <w:b/>
          <w:sz w:val="28"/>
        </w:rPr>
        <w:t>: Limiting Reagents</w:t>
      </w:r>
      <w:r w:rsidR="004C5ED4">
        <w:rPr>
          <w:b/>
          <w:sz w:val="28"/>
        </w:rPr>
        <w:t xml:space="preserve"> </w:t>
      </w:r>
      <w:hyperlink r:id="rId20" w:history="1">
        <w:r w:rsidR="004C5ED4" w:rsidRPr="00261B22">
          <w:rPr>
            <w:rStyle w:val="Hyperlink"/>
            <w:b/>
            <w:sz w:val="28"/>
          </w:rPr>
          <w:t>https://youtu.be/Vj2skqmmsSw</w:t>
        </w:r>
      </w:hyperlink>
      <w:r w:rsidR="004C5ED4">
        <w:rPr>
          <w:b/>
          <w:sz w:val="28"/>
        </w:rPr>
        <w:t xml:space="preserve"> </w:t>
      </w:r>
    </w:p>
    <w:p w14:paraId="289C7DCF" w14:textId="7C1EA634" w:rsidR="00C0704C" w:rsidRPr="00AB5824" w:rsidRDefault="00CE56F6" w:rsidP="008A1483">
      <w:pPr>
        <w:ind w:left="360"/>
      </w:pPr>
      <w:r w:rsidRPr="00AB5824">
        <w:rPr>
          <w:noProof/>
        </w:rPr>
        <w:drawing>
          <wp:anchor distT="0" distB="0" distL="114300" distR="114300" simplePos="0" relativeHeight="251664384" behindDoc="0" locked="0" layoutInCell="1" allowOverlap="1" wp14:anchorId="3C291F70" wp14:editId="6DE3A0DB">
            <wp:simplePos x="0" y="0"/>
            <wp:positionH relativeFrom="column">
              <wp:posOffset>52070</wp:posOffset>
            </wp:positionH>
            <wp:positionV relativeFrom="paragraph">
              <wp:posOffset>114300</wp:posOffset>
            </wp:positionV>
            <wp:extent cx="1167130" cy="1167130"/>
            <wp:effectExtent l="0" t="0" r="1270" b="1270"/>
            <wp:wrapSquare wrapText="bothSides"/>
            <wp:docPr id="68612" name="Picture 4" descr="SGNRD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2" name="Picture 4" descr="SGNRD0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344F8" w14:textId="77777777" w:rsidR="00C0704C" w:rsidRPr="00AB5824" w:rsidRDefault="00C0704C" w:rsidP="00C0704C">
      <w:r w:rsidRPr="00AB5824">
        <w:t>Caution: this stuff i</w:t>
      </w:r>
      <w:r>
        <w:t>s difficult to follow at first. Be patient!</w:t>
      </w:r>
    </w:p>
    <w:p w14:paraId="2AC99E9C" w14:textId="77777777" w:rsidR="00C0704C" w:rsidRPr="00AB5824" w:rsidRDefault="00C0704C" w:rsidP="00C0704C">
      <w:pPr>
        <w:ind w:left="720"/>
      </w:pPr>
    </w:p>
    <w:p w14:paraId="13D68936" w14:textId="77777777" w:rsidR="00C0704C" w:rsidRPr="00AB5824" w:rsidRDefault="00C0704C" w:rsidP="00C0704C">
      <w:pPr>
        <w:numPr>
          <w:ilvl w:val="0"/>
          <w:numId w:val="21"/>
        </w:numPr>
      </w:pPr>
      <w:r w:rsidRPr="00AB5824">
        <w:t>Cake example:</w:t>
      </w:r>
      <w:r w:rsidRPr="00AB5824">
        <w:rPr>
          <w:noProof/>
        </w:rPr>
        <w:t xml:space="preserve"> </w:t>
      </w:r>
    </w:p>
    <w:p w14:paraId="285A9B7C" w14:textId="77777777" w:rsidR="00C0704C" w:rsidRPr="00AB5824" w:rsidRDefault="00C0704C" w:rsidP="00C0704C">
      <w:pPr>
        <w:numPr>
          <w:ilvl w:val="1"/>
          <w:numId w:val="21"/>
        </w:numPr>
      </w:pPr>
      <w:r w:rsidRPr="00AB5824">
        <w:t>Recipe:</w:t>
      </w:r>
    </w:p>
    <w:p w14:paraId="370BA6BC" w14:textId="77777777" w:rsidR="00C0704C" w:rsidRPr="00AB5824" w:rsidRDefault="00C0704C" w:rsidP="00C0704C">
      <w:r w:rsidRPr="00AB5824">
        <w:tab/>
      </w:r>
      <w:r w:rsidRPr="00AB5824">
        <w:tab/>
        <w:t>2 cups flour</w:t>
      </w:r>
      <w:r w:rsidRPr="00AB5824">
        <w:tab/>
        <w:t xml:space="preserve">1½ TBSP baking powder </w:t>
      </w:r>
    </w:p>
    <w:p w14:paraId="55084719" w14:textId="77777777" w:rsidR="00C0704C" w:rsidRPr="00AB5824" w:rsidRDefault="00C0704C" w:rsidP="00C0704C">
      <w:r w:rsidRPr="00AB5824">
        <w:tab/>
      </w:r>
      <w:r w:rsidRPr="00AB5824">
        <w:tab/>
        <w:t>2 eggs</w:t>
      </w:r>
      <w:r w:rsidRPr="00AB5824">
        <w:tab/>
      </w:r>
      <w:r w:rsidRPr="00AB5824">
        <w:tab/>
        <w:t>1 cup water</w:t>
      </w:r>
    </w:p>
    <w:p w14:paraId="399C6AE4" w14:textId="77777777" w:rsidR="00C0704C" w:rsidRPr="00AB5824" w:rsidRDefault="00C0704C" w:rsidP="00C0704C">
      <w:r w:rsidRPr="00AB5824">
        <w:tab/>
      </w:r>
      <w:r w:rsidRPr="00AB5824">
        <w:tab/>
        <w:t>1 cup sugar</w:t>
      </w:r>
      <w:r w:rsidRPr="00AB5824">
        <w:tab/>
        <w:t>1/3 cup oil</w:t>
      </w:r>
    </w:p>
    <w:p w14:paraId="40BD7A61" w14:textId="77777777" w:rsidR="00C0704C" w:rsidRPr="00AB5824" w:rsidRDefault="00C0704C" w:rsidP="00C0704C">
      <w:r w:rsidRPr="00AB5824">
        <w:t>Suppose in your kitchen you have 14 cups flour, 4 eggs, 9 cups sugar, 15 TBSP baking powder, 10 cups of water, and 3 1/3 cups oil.  How many cakes can be baked?</w:t>
      </w:r>
    </w:p>
    <w:p w14:paraId="400CB501" w14:textId="77777777" w:rsidR="00C0704C" w:rsidRPr="00AB5824" w:rsidRDefault="00C0704C" w:rsidP="00C0704C">
      <w:pPr>
        <w:numPr>
          <w:ilvl w:val="0"/>
          <w:numId w:val="22"/>
        </w:numPr>
      </w:pPr>
      <w:r w:rsidRPr="00AB5824">
        <w:rPr>
          <w:noProof/>
        </w:rPr>
        <w:drawing>
          <wp:anchor distT="0" distB="0" distL="114300" distR="114300" simplePos="0" relativeHeight="251665408" behindDoc="0" locked="0" layoutInCell="1" allowOverlap="1" wp14:anchorId="11D897D7" wp14:editId="3D45E0F5">
            <wp:simplePos x="0" y="0"/>
            <wp:positionH relativeFrom="column">
              <wp:posOffset>4572000</wp:posOffset>
            </wp:positionH>
            <wp:positionV relativeFrom="paragraph">
              <wp:posOffset>112395</wp:posOffset>
            </wp:positionV>
            <wp:extent cx="1539875" cy="1566545"/>
            <wp:effectExtent l="0" t="0" r="9525" b="8255"/>
            <wp:wrapSquare wrapText="bothSides"/>
            <wp:docPr id="18435" name="Picture 32" descr="MCj041241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2" descr="MCj04124140000[1]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824">
        <w:t>Flour... need 2 cups, have 14 cups = ________</w:t>
      </w:r>
    </w:p>
    <w:p w14:paraId="4288B211" w14:textId="77777777" w:rsidR="00C0704C" w:rsidRPr="00AB5824" w:rsidRDefault="00C0704C" w:rsidP="00C0704C">
      <w:pPr>
        <w:numPr>
          <w:ilvl w:val="0"/>
          <w:numId w:val="22"/>
        </w:numPr>
      </w:pPr>
      <w:r w:rsidRPr="00AB5824">
        <w:t xml:space="preserve">Eggs…need 2 eggs, have 4 eggs =_________ </w:t>
      </w:r>
    </w:p>
    <w:p w14:paraId="112413B1" w14:textId="77777777" w:rsidR="00C0704C" w:rsidRPr="00AB5824" w:rsidRDefault="00C0704C" w:rsidP="00C0704C">
      <w:pPr>
        <w:numPr>
          <w:ilvl w:val="0"/>
          <w:numId w:val="22"/>
        </w:numPr>
      </w:pPr>
      <w:r w:rsidRPr="00AB5824">
        <w:t>Sugar… need 1 cup, have 9 cups = _________</w:t>
      </w:r>
    </w:p>
    <w:p w14:paraId="301414CA" w14:textId="77777777" w:rsidR="00C0704C" w:rsidRPr="00AB5824" w:rsidRDefault="00C0704C" w:rsidP="00C0704C">
      <w:pPr>
        <w:numPr>
          <w:ilvl w:val="0"/>
          <w:numId w:val="22"/>
        </w:numPr>
      </w:pPr>
      <w:r w:rsidRPr="00AB5824">
        <w:t xml:space="preserve">Baking powder…need 1½ TBSP, </w:t>
      </w:r>
    </w:p>
    <w:p w14:paraId="0D6E58A9" w14:textId="77777777" w:rsidR="00C0704C" w:rsidRPr="00AB5824" w:rsidRDefault="00C0704C" w:rsidP="00C0704C">
      <w:r w:rsidRPr="00AB5824">
        <w:tab/>
      </w:r>
      <w:proofErr w:type="gramStart"/>
      <w:r w:rsidRPr="00AB5824">
        <w:t>have</w:t>
      </w:r>
      <w:proofErr w:type="gramEnd"/>
      <w:r w:rsidRPr="00AB5824">
        <w:t xml:space="preserve"> 15 TBSP = __________</w:t>
      </w:r>
    </w:p>
    <w:p w14:paraId="5D4C059D" w14:textId="77777777" w:rsidR="00C0704C" w:rsidRPr="00AB5824" w:rsidRDefault="00C0704C" w:rsidP="00C0704C">
      <w:pPr>
        <w:numPr>
          <w:ilvl w:val="0"/>
          <w:numId w:val="23"/>
        </w:numPr>
      </w:pPr>
      <w:r w:rsidRPr="00AB5824">
        <w:t>Water…need 1 cup, have 10 cups = ________</w:t>
      </w:r>
    </w:p>
    <w:p w14:paraId="4880370B" w14:textId="77777777" w:rsidR="00C0704C" w:rsidRPr="00AB5824" w:rsidRDefault="00C0704C" w:rsidP="00C0704C">
      <w:pPr>
        <w:numPr>
          <w:ilvl w:val="0"/>
          <w:numId w:val="23"/>
        </w:numPr>
      </w:pPr>
      <w:r w:rsidRPr="00AB5824">
        <w:t>Oil…need 1/3 cup, have 3 1/3 = __________</w:t>
      </w:r>
    </w:p>
    <w:p w14:paraId="79CC871F" w14:textId="77777777" w:rsidR="00C0704C" w:rsidRPr="00AB5824" w:rsidRDefault="00C0704C" w:rsidP="00C0704C">
      <w:pPr>
        <w:numPr>
          <w:ilvl w:val="0"/>
          <w:numId w:val="23"/>
        </w:numPr>
      </w:pPr>
      <w:r w:rsidRPr="00AB5824">
        <w:t>Back to the question, how many cakes can be baked?</w:t>
      </w:r>
    </w:p>
    <w:p w14:paraId="3668A035" w14:textId="77777777" w:rsidR="00C0704C" w:rsidRPr="00AB5824" w:rsidRDefault="00C0704C" w:rsidP="00C0704C">
      <w:pPr>
        <w:numPr>
          <w:ilvl w:val="0"/>
          <w:numId w:val="23"/>
        </w:numPr>
      </w:pPr>
      <w:r w:rsidRPr="00AB5824">
        <w:t>Answer is _______</w:t>
      </w:r>
    </w:p>
    <w:p w14:paraId="66D6D31D" w14:textId="77777777" w:rsidR="00C0704C" w:rsidRPr="00AB5824" w:rsidRDefault="00C0704C" w:rsidP="00C0704C">
      <w:pPr>
        <w:numPr>
          <w:ilvl w:val="1"/>
          <w:numId w:val="23"/>
        </w:numPr>
      </w:pPr>
      <w:r w:rsidRPr="00AB5824">
        <w:t>Only 4 eggs, so we have extra of all the other ingredients</w:t>
      </w:r>
    </w:p>
    <w:p w14:paraId="5A6DF2C6" w14:textId="77777777" w:rsidR="00C0704C" w:rsidRPr="00AB5824" w:rsidRDefault="00C0704C" w:rsidP="00C0704C">
      <w:pPr>
        <w:numPr>
          <w:ilvl w:val="1"/>
          <w:numId w:val="23"/>
        </w:numPr>
      </w:pPr>
      <w:r w:rsidRPr="00AB5824">
        <w:t xml:space="preserve">Eggs, in this case, is the </w:t>
      </w:r>
      <w:r w:rsidRPr="00AB5824">
        <w:rPr>
          <w:b/>
          <w:bCs/>
        </w:rPr>
        <w:t>____________ reactant</w:t>
      </w:r>
    </w:p>
    <w:p w14:paraId="47077DB5" w14:textId="77777777" w:rsidR="00C0704C" w:rsidRDefault="00C0704C" w:rsidP="00C0704C">
      <w:r w:rsidRPr="00AB5824">
        <w:t>Example One</w:t>
      </w:r>
      <w:r>
        <w:t xml:space="preserve">: </w:t>
      </w:r>
    </w:p>
    <w:p w14:paraId="056E5230" w14:textId="77777777" w:rsidR="00C0704C" w:rsidRPr="00AB5824" w:rsidRDefault="00C0704C" w:rsidP="00CE56F6">
      <w:pPr>
        <w:spacing w:line="360" w:lineRule="auto"/>
      </w:pPr>
      <w:r w:rsidRPr="00AB5824">
        <w:t xml:space="preserve">How many moles of NO are produced if       </w:t>
      </w:r>
      <w:proofErr w:type="gramStart"/>
      <w:r w:rsidRPr="00AB5824">
        <w:rPr>
          <w:b/>
          <w:bCs/>
        </w:rPr>
        <w:t>__</w:t>
      </w:r>
      <w:r w:rsidRPr="00AB5824">
        <w:t xml:space="preserve">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b/>
          <w:bCs/>
          <w:vertAlign w:val="subscript"/>
        </w:rPr>
        <w:t>3</w:t>
      </w:r>
      <w:r w:rsidRPr="00AB5824">
        <w:t xml:space="preserve"> are</w:t>
      </w:r>
      <w:proofErr w:type="gramEnd"/>
      <w:r w:rsidRPr="00AB5824">
        <w:t xml:space="preserve"> burned in </w:t>
      </w:r>
      <w:r w:rsidRPr="00AB5824">
        <w:rPr>
          <w:b/>
          <w:bCs/>
        </w:rPr>
        <w:t>__</w:t>
      </w:r>
      <w:r w:rsidRPr="00AB5824">
        <w:t xml:space="preserve">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r w:rsidRPr="00AB5824">
        <w:t>?</w:t>
      </w:r>
    </w:p>
    <w:p w14:paraId="7453AF36" w14:textId="77777777" w:rsidR="00C0704C" w:rsidRPr="007A30AD" w:rsidRDefault="00C0704C" w:rsidP="00CE56F6">
      <w:pPr>
        <w:spacing w:line="360" w:lineRule="auto"/>
      </w:pPr>
      <w:r w:rsidRPr="00AB5824">
        <w:t xml:space="preserve">4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b/>
          <w:bCs/>
          <w:vertAlign w:val="subscript"/>
        </w:rPr>
        <w:t>3</w:t>
      </w:r>
      <w:r w:rsidRPr="00AB5824">
        <w:t xml:space="preserve">, 5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 w:rsidRPr="00AB5824">
        <w:t>_____________________________________________</w:t>
      </w:r>
    </w:p>
    <w:p w14:paraId="4975982A" w14:textId="77777777" w:rsidR="00C0704C" w:rsidRPr="007A30AD" w:rsidRDefault="00C0704C" w:rsidP="00CE56F6">
      <w:pPr>
        <w:spacing w:line="360" w:lineRule="auto"/>
      </w:pPr>
      <w:proofErr w:type="gramStart"/>
      <w:r w:rsidRPr="00AB5824">
        <w:t xml:space="preserve">4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b/>
          <w:bCs/>
          <w:vertAlign w:val="subscript"/>
        </w:rPr>
        <w:t>3</w:t>
      </w:r>
      <w:proofErr w:type="gramEnd"/>
      <w:r w:rsidRPr="00AB5824">
        <w:t xml:space="preserve">, 20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r w:rsidRPr="00AB5824">
        <w:t>_____________________________________________</w:t>
      </w:r>
    </w:p>
    <w:p w14:paraId="3F5B4C50" w14:textId="77777777" w:rsidR="00C0704C" w:rsidRDefault="00C0704C" w:rsidP="00CE56F6">
      <w:pPr>
        <w:spacing w:line="360" w:lineRule="auto"/>
      </w:pPr>
      <w:proofErr w:type="gramStart"/>
      <w:r w:rsidRPr="00AB5824">
        <w:t xml:space="preserve">8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b/>
          <w:bCs/>
          <w:vertAlign w:val="subscript"/>
        </w:rPr>
        <w:t>3</w:t>
      </w:r>
      <w:proofErr w:type="gramEnd"/>
      <w:r w:rsidRPr="00AB5824">
        <w:t xml:space="preserve">, 20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r w:rsidRPr="00AB5824">
        <w:t>_____________________________________________</w:t>
      </w:r>
    </w:p>
    <w:p w14:paraId="2C8B76B9" w14:textId="77777777" w:rsidR="00C0704C" w:rsidRPr="007A30AD" w:rsidRDefault="00C0704C" w:rsidP="00C0704C"/>
    <w:p w14:paraId="7D5672FE" w14:textId="77777777" w:rsidR="00C0704C" w:rsidRPr="00AB5824" w:rsidRDefault="00C0704C" w:rsidP="00C0704C">
      <w:r w:rsidRPr="00AB5824">
        <w:t>Example Two</w:t>
      </w:r>
    </w:p>
    <w:p w14:paraId="788667AA" w14:textId="77777777" w:rsidR="00C0704C" w:rsidRPr="00AB5824" w:rsidRDefault="00C0704C" w:rsidP="00C0704C">
      <w:r w:rsidRPr="00AB5824">
        <w:t>Given: 4NH</w:t>
      </w:r>
      <w:r w:rsidRPr="00AB5824">
        <w:rPr>
          <w:b/>
          <w:bCs/>
          <w:vertAlign w:val="subscript"/>
        </w:rPr>
        <w:t>3</w:t>
      </w:r>
      <w:r w:rsidRPr="00AB5824">
        <w:t xml:space="preserve"> + 5O</w:t>
      </w:r>
      <w:r w:rsidRPr="00AB5824">
        <w:rPr>
          <w:b/>
          <w:bCs/>
          <w:vertAlign w:val="subscript"/>
        </w:rPr>
        <w:t>2</w:t>
      </w:r>
      <w:r w:rsidRPr="00AB5824">
        <w:t xml:space="preserve"> </w:t>
      </w:r>
      <w:r w:rsidRPr="00AB5824">
        <w:rPr>
          <w:rFonts w:hint="eastAsia"/>
        </w:rPr>
        <w:sym w:font="Symbol" w:char="00AE"/>
      </w:r>
      <w:r w:rsidRPr="00AB5824">
        <w:t xml:space="preserve"> 6H</w:t>
      </w:r>
      <w:r w:rsidRPr="00AB5824">
        <w:rPr>
          <w:b/>
          <w:bCs/>
          <w:vertAlign w:val="subscript"/>
        </w:rPr>
        <w:t>2</w:t>
      </w:r>
      <w:r w:rsidRPr="00AB5824">
        <w:t>O + 4NO</w:t>
      </w:r>
    </w:p>
    <w:p w14:paraId="5743EC74" w14:textId="77777777" w:rsidR="00C0704C" w:rsidRPr="00AB5824" w:rsidRDefault="00C0704C" w:rsidP="00CE56F6">
      <w:pPr>
        <w:spacing w:line="360" w:lineRule="auto"/>
      </w:pPr>
      <w:r w:rsidRPr="00AB5824">
        <w:t>How many m</w:t>
      </w:r>
      <w:r>
        <w:t xml:space="preserve">oles of NO are produced if  </w:t>
      </w:r>
      <w:r w:rsidRPr="00AB5824">
        <w:t xml:space="preserve"> </w:t>
      </w:r>
      <w:proofErr w:type="gramStart"/>
      <w:r w:rsidRPr="00AB5824">
        <w:rPr>
          <w:b/>
          <w:bCs/>
        </w:rPr>
        <w:t>__</w:t>
      </w:r>
      <w:r w:rsidRPr="00AB5824">
        <w:t xml:space="preserve">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b/>
          <w:bCs/>
          <w:vertAlign w:val="subscript"/>
        </w:rPr>
        <w:t>3</w:t>
      </w:r>
      <w:r w:rsidRPr="00AB5824">
        <w:t xml:space="preserve"> are</w:t>
      </w:r>
      <w:proofErr w:type="gramEnd"/>
      <w:r w:rsidRPr="00AB5824">
        <w:t xml:space="preserve"> burned in </w:t>
      </w:r>
      <w:r w:rsidRPr="00AB5824">
        <w:rPr>
          <w:b/>
          <w:bCs/>
        </w:rPr>
        <w:t>__</w:t>
      </w:r>
      <w:r w:rsidRPr="00AB5824">
        <w:t xml:space="preserve">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r w:rsidRPr="00AB5824">
        <w:t>?</w:t>
      </w:r>
    </w:p>
    <w:p w14:paraId="63D2F62E" w14:textId="77777777" w:rsidR="00C0704C" w:rsidRPr="00AB5824" w:rsidRDefault="00C0704C" w:rsidP="00CE56F6">
      <w:pPr>
        <w:numPr>
          <w:ilvl w:val="0"/>
          <w:numId w:val="24"/>
        </w:numPr>
        <w:spacing w:line="360" w:lineRule="auto"/>
      </w:pPr>
      <w:r w:rsidRPr="00AB5824">
        <w:t xml:space="preserve">4 </w:t>
      </w:r>
      <w:proofErr w:type="spellStart"/>
      <w:r w:rsidRPr="00AB5824">
        <w:t>mol</w:t>
      </w:r>
      <w:proofErr w:type="spellEnd"/>
      <w:r w:rsidRPr="00AB5824">
        <w:t xml:space="preserve"> NH</w:t>
      </w:r>
      <w:r w:rsidRPr="00AB5824">
        <w:rPr>
          <w:b/>
          <w:bCs/>
          <w:vertAlign w:val="subscript"/>
        </w:rPr>
        <w:t>3</w:t>
      </w:r>
      <w:r w:rsidRPr="00AB5824">
        <w:t xml:space="preserve">, 2.5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 w:rsidRPr="00AB5824">
        <w:t>_____________________________________________</w:t>
      </w:r>
    </w:p>
    <w:p w14:paraId="2F3B2CF6" w14:textId="77777777" w:rsidR="00C0704C" w:rsidRPr="00AB5824" w:rsidRDefault="00C0704C" w:rsidP="00CE56F6">
      <w:pPr>
        <w:numPr>
          <w:ilvl w:val="0"/>
          <w:numId w:val="24"/>
        </w:numPr>
        <w:spacing w:line="360" w:lineRule="auto"/>
      </w:pPr>
      <w:r w:rsidRPr="00AB5824">
        <w:t>In limiting reagent questions we use the limiting reagent as the “given quantity” and ignore the reagent that is in excess</w:t>
      </w:r>
    </w:p>
    <w:p w14:paraId="0C38A293" w14:textId="77777777" w:rsidR="00C0704C" w:rsidRDefault="00C0704C" w:rsidP="00C0704C"/>
    <w:p w14:paraId="79469EB2" w14:textId="77777777" w:rsidR="00CE56F6" w:rsidRDefault="00CE56F6" w:rsidP="00C0704C"/>
    <w:p w14:paraId="509EDB0F" w14:textId="77777777" w:rsidR="00CE56F6" w:rsidRDefault="00CE56F6" w:rsidP="00C0704C"/>
    <w:p w14:paraId="73C1A6A2" w14:textId="77777777" w:rsidR="00C0704C" w:rsidRPr="00AB5824" w:rsidRDefault="00C0704C" w:rsidP="00C0704C">
      <w:r w:rsidRPr="00AB5824">
        <w:t>Example Three</w:t>
      </w:r>
    </w:p>
    <w:p w14:paraId="67228EC2" w14:textId="77777777" w:rsidR="00C0704C" w:rsidRPr="00AB5824" w:rsidRDefault="00C0704C" w:rsidP="00C0704C">
      <w:r w:rsidRPr="00AB5824">
        <w:t>How many g</w:t>
      </w:r>
      <w:r>
        <w:t>rams of NO are produced if</w:t>
      </w:r>
      <w:r w:rsidRPr="00AB5824">
        <w:t xml:space="preserve"> 4 moles NH</w:t>
      </w:r>
      <w:r w:rsidRPr="00AB5824">
        <w:rPr>
          <w:b/>
          <w:bCs/>
          <w:vertAlign w:val="subscript"/>
        </w:rPr>
        <w:t>3</w:t>
      </w:r>
      <w:r w:rsidRPr="00AB5824">
        <w:t xml:space="preserve"> are burned </w:t>
      </w:r>
      <w:proofErr w:type="gramStart"/>
      <w:r w:rsidRPr="00AB5824">
        <w:t xml:space="preserve">in 20 </w:t>
      </w:r>
      <w:proofErr w:type="spellStart"/>
      <w:r w:rsidRPr="00AB5824">
        <w:t>mol</w:t>
      </w:r>
      <w:proofErr w:type="spellEnd"/>
      <w:r w:rsidRPr="00AB5824">
        <w:t xml:space="preserve"> O</w:t>
      </w:r>
      <w:r w:rsidRPr="00AB5824">
        <w:rPr>
          <w:b/>
          <w:bCs/>
          <w:vertAlign w:val="subscript"/>
        </w:rPr>
        <w:t>2</w:t>
      </w:r>
      <w:proofErr w:type="gramEnd"/>
      <w:r w:rsidRPr="00AB5824">
        <w:t xml:space="preserve">? </w:t>
      </w:r>
    </w:p>
    <w:p w14:paraId="33CB96B2" w14:textId="77777777" w:rsidR="00C0704C" w:rsidRPr="00AB5824" w:rsidRDefault="00C0704C" w:rsidP="00C0704C">
      <w:r w:rsidRPr="00AB5824">
        <w:t>Since NH</w:t>
      </w:r>
      <w:r w:rsidRPr="00AB5824">
        <w:rPr>
          <w:b/>
          <w:bCs/>
          <w:vertAlign w:val="subscript"/>
        </w:rPr>
        <w:t xml:space="preserve">3 </w:t>
      </w:r>
      <w:r w:rsidRPr="00AB5824">
        <w:t>is the limiting reagent we will use this as our “given quantity” in the calculation</w:t>
      </w:r>
    </w:p>
    <w:p w14:paraId="24610BEC" w14:textId="77777777" w:rsidR="00C0704C" w:rsidRDefault="00C0704C" w:rsidP="00C0704C"/>
    <w:p w14:paraId="3A132DBC" w14:textId="77777777" w:rsidR="00C0704C" w:rsidRDefault="00C0704C" w:rsidP="00C0704C"/>
    <w:p w14:paraId="0CCE4657" w14:textId="77777777" w:rsidR="00C0704C" w:rsidRDefault="00C0704C" w:rsidP="00C0704C"/>
    <w:p w14:paraId="2543011C" w14:textId="77777777" w:rsidR="00CE56F6" w:rsidRDefault="00CE56F6" w:rsidP="00C0704C"/>
    <w:p w14:paraId="168E5F20" w14:textId="77777777" w:rsidR="00CE56F6" w:rsidRDefault="00CE56F6" w:rsidP="00C0704C"/>
    <w:p w14:paraId="606D1E31" w14:textId="77777777" w:rsidR="00C0704C" w:rsidRDefault="00C0704C" w:rsidP="00C0704C"/>
    <w:p w14:paraId="552C2C8B" w14:textId="77777777" w:rsidR="00C0704C" w:rsidRPr="00AB5824" w:rsidRDefault="00C0704C" w:rsidP="00C0704C">
      <w:r w:rsidRPr="00AB5824">
        <w:lastRenderedPageBreak/>
        <w:t>Example Four</w:t>
      </w:r>
      <w:r>
        <w:t xml:space="preserve">      </w:t>
      </w:r>
      <w:r w:rsidRPr="00AB5824">
        <w:t>4NH</w:t>
      </w:r>
      <w:r w:rsidRPr="00AB5824">
        <w:rPr>
          <w:b/>
          <w:bCs/>
          <w:vertAlign w:val="subscript"/>
        </w:rPr>
        <w:t>3</w:t>
      </w:r>
      <w:r w:rsidRPr="00AB5824">
        <w:t xml:space="preserve"> + 5O</w:t>
      </w:r>
      <w:r w:rsidRPr="00AB5824">
        <w:rPr>
          <w:b/>
          <w:bCs/>
          <w:vertAlign w:val="subscript"/>
        </w:rPr>
        <w:t>2</w:t>
      </w:r>
      <w:r w:rsidRPr="00AB5824">
        <w:t xml:space="preserve"> </w:t>
      </w:r>
      <w:r w:rsidRPr="00AB5824">
        <w:rPr>
          <w:rFonts w:hint="eastAsia"/>
        </w:rPr>
        <w:sym w:font="Symbol" w:char="00AE"/>
      </w:r>
      <w:r w:rsidRPr="00AB5824">
        <w:t xml:space="preserve"> 6H</w:t>
      </w:r>
      <w:r w:rsidRPr="00AB5824">
        <w:rPr>
          <w:b/>
          <w:bCs/>
          <w:vertAlign w:val="subscript"/>
        </w:rPr>
        <w:t>2</w:t>
      </w:r>
      <w:r w:rsidRPr="00AB5824">
        <w:t>O + 4NO</w:t>
      </w:r>
    </w:p>
    <w:p w14:paraId="1AB5BC2C" w14:textId="77777777" w:rsidR="00C0704C" w:rsidRPr="00AB5824" w:rsidRDefault="00C0704C" w:rsidP="00C0704C">
      <w:r w:rsidRPr="00AB5824">
        <w:t>How many g NO are produced if 20 g NH</w:t>
      </w:r>
      <w:r w:rsidRPr="00AB5824">
        <w:rPr>
          <w:b/>
          <w:bCs/>
          <w:vertAlign w:val="subscript"/>
        </w:rPr>
        <w:t>3</w:t>
      </w:r>
      <w:r w:rsidRPr="00AB5824">
        <w:t xml:space="preserve"> is burned in 30 g O</w:t>
      </w:r>
      <w:r w:rsidRPr="00AB5824">
        <w:rPr>
          <w:b/>
          <w:bCs/>
          <w:vertAlign w:val="subscript"/>
        </w:rPr>
        <w:t>2</w:t>
      </w:r>
      <w:r w:rsidRPr="00AB5824">
        <w:t xml:space="preserve">? </w:t>
      </w:r>
    </w:p>
    <w:p w14:paraId="49009822" w14:textId="77777777" w:rsidR="00C0704C" w:rsidRDefault="00C0704C" w:rsidP="00C0704C">
      <w:r w:rsidRPr="00AB5824">
        <w:t>Step 1: Calculate the number of moles of EACH reactant</w:t>
      </w:r>
    </w:p>
    <w:p w14:paraId="36D93A60" w14:textId="77777777" w:rsidR="00C0704C" w:rsidRDefault="00C0704C" w:rsidP="00C0704C"/>
    <w:p w14:paraId="46A14F8A" w14:textId="77777777" w:rsidR="00C0704C" w:rsidRDefault="00C0704C" w:rsidP="00C0704C"/>
    <w:p w14:paraId="357532BB" w14:textId="77777777" w:rsidR="00C0704C" w:rsidRDefault="00C0704C" w:rsidP="00C0704C"/>
    <w:p w14:paraId="6C28025A" w14:textId="77777777" w:rsidR="00C0704C" w:rsidRDefault="00C0704C" w:rsidP="00C0704C"/>
    <w:p w14:paraId="55EF2F67" w14:textId="77777777" w:rsidR="00C0704C" w:rsidRPr="00AB5824" w:rsidRDefault="00C0704C" w:rsidP="00C0704C"/>
    <w:p w14:paraId="53FA743C" w14:textId="77777777" w:rsidR="00C0704C" w:rsidRPr="007A30AD" w:rsidRDefault="00C0704C" w:rsidP="00C0704C">
      <w:r w:rsidRPr="007A30AD">
        <w:t>Step 2: Comparison chart</w:t>
      </w:r>
    </w:p>
    <w:p w14:paraId="4A49F844" w14:textId="77777777" w:rsidR="00C0704C" w:rsidRDefault="00C0704C" w:rsidP="00C0704C"/>
    <w:p w14:paraId="12C613B6" w14:textId="77777777" w:rsidR="00C0704C" w:rsidRDefault="00C0704C" w:rsidP="00C0704C"/>
    <w:p w14:paraId="53EED9C6" w14:textId="77777777" w:rsidR="00C0704C" w:rsidRDefault="00C0704C" w:rsidP="00C0704C"/>
    <w:p w14:paraId="0D2564AA" w14:textId="77777777" w:rsidR="00C0704C" w:rsidRDefault="00C0704C" w:rsidP="00C0704C"/>
    <w:p w14:paraId="6E93782A" w14:textId="77777777" w:rsidR="00C0704C" w:rsidRDefault="00C0704C" w:rsidP="00C0704C"/>
    <w:p w14:paraId="2A75DC1E" w14:textId="77777777" w:rsidR="00C0704C" w:rsidRDefault="00C0704C" w:rsidP="00C0704C"/>
    <w:p w14:paraId="068A444B" w14:textId="77777777" w:rsidR="00C0704C" w:rsidRDefault="00C0704C" w:rsidP="00C0704C"/>
    <w:p w14:paraId="718092EC" w14:textId="071F45F9" w:rsidR="00C0704C" w:rsidRDefault="00C0704C" w:rsidP="00C0704C">
      <w:r w:rsidRPr="00AB5824">
        <w:t>Step 3: Perform the stoichiometry using the ____________   ____________ as the “given” quantity (the starting place)</w:t>
      </w:r>
      <w:r w:rsidR="00CE56F6">
        <w:t xml:space="preserve">. </w:t>
      </w:r>
      <w:r w:rsidRPr="00AB5824">
        <w:t>How many g NO are produced if 20 g NH</w:t>
      </w:r>
      <w:r w:rsidRPr="00AB5824">
        <w:rPr>
          <w:b/>
          <w:bCs/>
          <w:vertAlign w:val="subscript"/>
        </w:rPr>
        <w:t>3</w:t>
      </w:r>
      <w:r w:rsidRPr="00AB5824">
        <w:t xml:space="preserve"> is burned in 30 g O</w:t>
      </w:r>
      <w:r w:rsidRPr="00AB5824">
        <w:rPr>
          <w:b/>
          <w:bCs/>
          <w:vertAlign w:val="subscript"/>
        </w:rPr>
        <w:t>2</w:t>
      </w:r>
      <w:r w:rsidRPr="00AB5824">
        <w:t xml:space="preserve">? </w:t>
      </w:r>
    </w:p>
    <w:p w14:paraId="6C915A13" w14:textId="77777777" w:rsidR="00C0704C" w:rsidRDefault="00C0704C" w:rsidP="00C0704C"/>
    <w:p w14:paraId="1F397753" w14:textId="77777777" w:rsidR="00C0704C" w:rsidRDefault="00C0704C" w:rsidP="00C0704C"/>
    <w:p w14:paraId="7AA37EB2" w14:textId="77777777" w:rsidR="00C0704C" w:rsidRDefault="00C0704C" w:rsidP="00C0704C"/>
    <w:p w14:paraId="6D4060CE" w14:textId="77777777" w:rsidR="00C0704C" w:rsidRDefault="00C0704C" w:rsidP="00C0704C"/>
    <w:p w14:paraId="59CEBFA3" w14:textId="77777777" w:rsidR="00C0704C" w:rsidRPr="00AB5824" w:rsidRDefault="00C0704C" w:rsidP="00C0704C"/>
    <w:p w14:paraId="6B9AB358" w14:textId="77777777" w:rsidR="00C0704C" w:rsidRPr="00AB5824" w:rsidRDefault="00C0704C" w:rsidP="00C0704C">
      <w:r w:rsidRPr="00AB5824">
        <w:tab/>
      </w:r>
    </w:p>
    <w:p w14:paraId="28DF1CB9" w14:textId="77777777" w:rsidR="00C0704C" w:rsidRPr="00AB5824" w:rsidRDefault="00C0704C" w:rsidP="00C0704C">
      <w:r w:rsidRPr="00AB5824">
        <w:t>Example Five: The Shortcut</w:t>
      </w:r>
      <w:r>
        <w:tab/>
      </w:r>
      <w:r>
        <w:tab/>
      </w:r>
      <w:r w:rsidRPr="00AB5824">
        <w:t>4NH</w:t>
      </w:r>
      <w:r w:rsidRPr="00AB5824">
        <w:rPr>
          <w:b/>
          <w:bCs/>
          <w:vertAlign w:val="subscript"/>
        </w:rPr>
        <w:t>3</w:t>
      </w:r>
      <w:r w:rsidRPr="00AB5824">
        <w:t xml:space="preserve"> + 5O</w:t>
      </w:r>
      <w:r w:rsidRPr="00AB5824">
        <w:rPr>
          <w:b/>
          <w:bCs/>
          <w:vertAlign w:val="subscript"/>
        </w:rPr>
        <w:t>2</w:t>
      </w:r>
      <w:r w:rsidRPr="00AB5824">
        <w:t xml:space="preserve"> </w:t>
      </w:r>
      <w:r w:rsidRPr="00AB5824">
        <w:rPr>
          <w:rFonts w:hint="eastAsia"/>
        </w:rPr>
        <w:sym w:font="Symbol" w:char="00AE"/>
      </w:r>
      <w:r w:rsidRPr="00AB5824">
        <w:t xml:space="preserve"> 6H</w:t>
      </w:r>
      <w:r w:rsidRPr="00AB5824">
        <w:rPr>
          <w:b/>
          <w:bCs/>
          <w:vertAlign w:val="subscript"/>
        </w:rPr>
        <w:t>2</w:t>
      </w:r>
      <w:r w:rsidRPr="00AB5824">
        <w:t>O + 4NO</w:t>
      </w:r>
    </w:p>
    <w:p w14:paraId="125DB276" w14:textId="77777777" w:rsidR="00C0704C" w:rsidRPr="00AB5824" w:rsidRDefault="00C0704C" w:rsidP="00C0704C">
      <w:pPr>
        <w:numPr>
          <w:ilvl w:val="0"/>
          <w:numId w:val="25"/>
        </w:numPr>
      </w:pPr>
      <w:r w:rsidRPr="00AB5824">
        <w:t xml:space="preserve">Do _________ separate calculations using both given </w:t>
      </w:r>
      <w:proofErr w:type="gramStart"/>
      <w:r w:rsidRPr="00AB5824">
        <w:t>quantities.</w:t>
      </w:r>
      <w:proofErr w:type="gramEnd"/>
      <w:r w:rsidRPr="00AB5824">
        <w:t xml:space="preserve">  The ___________ answer is correct.</w:t>
      </w:r>
    </w:p>
    <w:p w14:paraId="2F9416C2" w14:textId="77777777" w:rsidR="00C0704C" w:rsidRDefault="00C0704C" w:rsidP="00C0704C">
      <w:r w:rsidRPr="00AB5824">
        <w:t>How many g NO are produced if 20 g NH</w:t>
      </w:r>
      <w:r w:rsidRPr="00AB5824">
        <w:rPr>
          <w:b/>
          <w:bCs/>
          <w:vertAlign w:val="subscript"/>
        </w:rPr>
        <w:t>3</w:t>
      </w:r>
      <w:r w:rsidRPr="00AB5824">
        <w:t xml:space="preserve"> is burned in 30 g O</w:t>
      </w:r>
      <w:r w:rsidRPr="00AB5824">
        <w:rPr>
          <w:b/>
          <w:bCs/>
          <w:vertAlign w:val="subscript"/>
        </w:rPr>
        <w:t>2</w:t>
      </w:r>
      <w:r w:rsidRPr="00AB5824">
        <w:t>?  4NH</w:t>
      </w:r>
      <w:r w:rsidRPr="00AB5824">
        <w:rPr>
          <w:b/>
          <w:bCs/>
          <w:vertAlign w:val="subscript"/>
        </w:rPr>
        <w:t>3</w:t>
      </w:r>
      <w:r w:rsidRPr="00AB5824">
        <w:t xml:space="preserve"> + 5O</w:t>
      </w:r>
      <w:r w:rsidRPr="00AB5824">
        <w:rPr>
          <w:b/>
          <w:bCs/>
          <w:vertAlign w:val="subscript"/>
        </w:rPr>
        <w:t>2</w:t>
      </w:r>
      <w:r w:rsidRPr="00AB5824">
        <w:rPr>
          <w:rFonts w:hint="eastAsia"/>
        </w:rPr>
        <w:sym w:font="Symbol" w:char="00AE"/>
      </w:r>
      <w:r w:rsidRPr="00AB5824">
        <w:t xml:space="preserve"> 6H</w:t>
      </w:r>
      <w:r w:rsidRPr="00AB5824">
        <w:rPr>
          <w:b/>
          <w:bCs/>
          <w:vertAlign w:val="subscript"/>
        </w:rPr>
        <w:t>2</w:t>
      </w:r>
      <w:r w:rsidRPr="00AB5824">
        <w:t>O+ 4NO</w:t>
      </w:r>
    </w:p>
    <w:p w14:paraId="5F39EBAA" w14:textId="77777777" w:rsidR="00C0704C" w:rsidRDefault="00C0704C" w:rsidP="00C0704C"/>
    <w:p w14:paraId="4C12B4C5" w14:textId="77777777" w:rsidR="00C0704C" w:rsidRDefault="00C0704C" w:rsidP="00C0704C"/>
    <w:p w14:paraId="04ADC582" w14:textId="77777777" w:rsidR="00C0704C" w:rsidRDefault="00C0704C" w:rsidP="00C0704C"/>
    <w:p w14:paraId="197EBAD6" w14:textId="77777777" w:rsidR="00C0704C" w:rsidRDefault="00C0704C" w:rsidP="00C0704C"/>
    <w:p w14:paraId="2DD25678" w14:textId="77777777" w:rsidR="00C0704C" w:rsidRDefault="00C0704C" w:rsidP="00C0704C"/>
    <w:p w14:paraId="794C124E" w14:textId="77777777" w:rsidR="00C0704C" w:rsidRDefault="00C0704C" w:rsidP="00C0704C"/>
    <w:p w14:paraId="76673CEF" w14:textId="77777777" w:rsidR="00C0704C" w:rsidRPr="00AB5824" w:rsidRDefault="00C0704C" w:rsidP="00C0704C"/>
    <w:p w14:paraId="71998DBD" w14:textId="77777777" w:rsidR="00C0704C" w:rsidRPr="005D4BB3" w:rsidRDefault="00C0704C" w:rsidP="00C0704C">
      <w:r w:rsidRPr="005D4BB3">
        <w:t>Example Six: Use the Shortcut</w:t>
      </w:r>
    </w:p>
    <w:p w14:paraId="2ADF81AD" w14:textId="77777777" w:rsidR="00C0704C" w:rsidRPr="00AB5824" w:rsidRDefault="00C0704C" w:rsidP="00C0704C">
      <w:r w:rsidRPr="00AB5824">
        <w:t xml:space="preserve">2Al + 6HCl </w:t>
      </w:r>
      <w:r w:rsidRPr="00AB5824">
        <w:rPr>
          <w:rFonts w:hint="eastAsia"/>
        </w:rPr>
        <w:sym w:font="Symbol" w:char="00AE"/>
      </w:r>
      <w:r w:rsidRPr="00AB5824">
        <w:t xml:space="preserve"> 2AlCl</w:t>
      </w:r>
      <w:r w:rsidRPr="00AB5824">
        <w:rPr>
          <w:vertAlign w:val="subscript"/>
        </w:rPr>
        <w:t>3</w:t>
      </w:r>
      <w:r w:rsidRPr="00AB5824">
        <w:t xml:space="preserve"> + 3H</w:t>
      </w:r>
      <w:r w:rsidRPr="00AB5824">
        <w:rPr>
          <w:vertAlign w:val="subscript"/>
        </w:rPr>
        <w:t>2</w:t>
      </w:r>
    </w:p>
    <w:p w14:paraId="5B7E809E" w14:textId="77777777" w:rsidR="00C0704C" w:rsidRPr="00AB5824" w:rsidRDefault="00C0704C" w:rsidP="00C0704C">
      <w:r w:rsidRPr="00AB5824">
        <w:t xml:space="preserve">If 25 g aluminum was added to 90 g </w:t>
      </w:r>
      <w:proofErr w:type="spellStart"/>
      <w:r w:rsidRPr="00AB5824">
        <w:t>HCl</w:t>
      </w:r>
      <w:proofErr w:type="spellEnd"/>
      <w:r w:rsidRPr="00AB5824">
        <w:t>, what mass of H</w:t>
      </w:r>
      <w:r w:rsidRPr="00AB5824">
        <w:rPr>
          <w:vertAlign w:val="subscript"/>
        </w:rPr>
        <w:t>2</w:t>
      </w:r>
      <w:r w:rsidRPr="00AB5824">
        <w:t xml:space="preserve"> will be produced?  </w:t>
      </w:r>
    </w:p>
    <w:p w14:paraId="1F192523" w14:textId="77777777" w:rsidR="00C0704C" w:rsidRDefault="00C0704C" w:rsidP="00C0704C"/>
    <w:p w14:paraId="22B26D3C" w14:textId="77777777" w:rsidR="00C0704C" w:rsidRDefault="00C0704C" w:rsidP="00C0704C"/>
    <w:p w14:paraId="32154F25" w14:textId="77777777" w:rsidR="00C0704C" w:rsidRDefault="00C0704C" w:rsidP="00C0704C"/>
    <w:p w14:paraId="768A08B1" w14:textId="77777777" w:rsidR="00C0704C" w:rsidRDefault="00C0704C" w:rsidP="00C0704C"/>
    <w:p w14:paraId="287C6EBB" w14:textId="77777777" w:rsidR="00C0704C" w:rsidRDefault="00C0704C" w:rsidP="00C0704C"/>
    <w:p w14:paraId="47902CE6" w14:textId="77777777" w:rsidR="00C0704C" w:rsidRDefault="00C0704C" w:rsidP="00C0704C">
      <w:r>
        <w:br w:type="page"/>
      </w:r>
    </w:p>
    <w:p w14:paraId="1D3F0086" w14:textId="6F6DF938" w:rsidR="004C5ED4" w:rsidRDefault="004C5ED4" w:rsidP="00115DBF">
      <w:p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0" w:name="_GoBack"/>
      <w:bookmarkEnd w:id="0"/>
    </w:p>
    <w:p w14:paraId="1E6B2D03" w14:textId="78B313B0" w:rsidR="00115DBF" w:rsidRPr="00115DBF" w:rsidRDefault="00E0569B" w:rsidP="00115DBF">
      <w:pPr>
        <w:rPr>
          <w:b/>
          <w:sz w:val="28"/>
        </w:rPr>
      </w:pPr>
      <w:r w:rsidRPr="00E0569B">
        <w:rPr>
          <w:b/>
          <w:noProof/>
          <w:sz w:val="28"/>
        </w:rPr>
        <w:drawing>
          <wp:inline distT="0" distB="0" distL="0" distR="0" wp14:anchorId="548F3DDE" wp14:editId="0DE6C799">
            <wp:extent cx="6248400" cy="8086166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99" cy="80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FE2A" w14:textId="77777777" w:rsidR="00115DBF" w:rsidRDefault="00115DBF" w:rsidP="00CE56F6">
      <w:pPr>
        <w:rPr>
          <w:b/>
          <w:sz w:val="28"/>
        </w:rPr>
      </w:pPr>
    </w:p>
    <w:p w14:paraId="74B0F196" w14:textId="77777777" w:rsidR="00E0569B" w:rsidRDefault="00E0569B">
      <w:pPr>
        <w:spacing w:after="200" w:line="276" w:lineRule="auto"/>
        <w:rPr>
          <w:b/>
          <w:sz w:val="28"/>
        </w:rPr>
      </w:pPr>
    </w:p>
    <w:p w14:paraId="43310466" w14:textId="77777777" w:rsidR="00E0569B" w:rsidRDefault="00E0569B">
      <w:pPr>
        <w:spacing w:after="200" w:line="276" w:lineRule="auto"/>
        <w:rPr>
          <w:b/>
          <w:sz w:val="28"/>
        </w:rPr>
      </w:pPr>
    </w:p>
    <w:p w14:paraId="7BE081D2" w14:textId="26387C21" w:rsidR="00115DBF" w:rsidRDefault="00E0569B">
      <w:pPr>
        <w:spacing w:after="200" w:line="276" w:lineRule="auto"/>
        <w:rPr>
          <w:b/>
          <w:sz w:val="28"/>
        </w:rPr>
      </w:pPr>
      <w:r w:rsidRPr="00E0569B">
        <w:rPr>
          <w:b/>
          <w:noProof/>
          <w:sz w:val="28"/>
        </w:rPr>
        <w:drawing>
          <wp:inline distT="0" distB="0" distL="0" distR="0" wp14:anchorId="145B80FD" wp14:editId="2C6E0ACF">
            <wp:extent cx="6248400" cy="8086165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18" cy="80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DBF">
        <w:rPr>
          <w:b/>
          <w:sz w:val="28"/>
        </w:rPr>
        <w:br w:type="page"/>
      </w:r>
    </w:p>
    <w:p w14:paraId="3D97DAC2" w14:textId="4CEFCDBB" w:rsidR="00C0704C" w:rsidRPr="007A30AD" w:rsidRDefault="008A1483" w:rsidP="00CE56F6">
      <w:pPr>
        <w:rPr>
          <w:b/>
          <w:sz w:val="28"/>
        </w:rPr>
      </w:pPr>
      <w:r>
        <w:rPr>
          <w:b/>
          <w:sz w:val="28"/>
        </w:rPr>
        <w:lastRenderedPageBreak/>
        <w:t>Podcast</w:t>
      </w:r>
      <w:r w:rsidR="00C0704C">
        <w:rPr>
          <w:b/>
          <w:sz w:val="28"/>
        </w:rPr>
        <w:t xml:space="preserve">: Percent </w:t>
      </w:r>
      <w:proofErr w:type="gramStart"/>
      <w:r w:rsidR="00C0704C">
        <w:rPr>
          <w:b/>
          <w:sz w:val="28"/>
        </w:rPr>
        <w:t>Yield</w:t>
      </w:r>
      <w:proofErr w:type="gramEnd"/>
      <w:r w:rsidR="004C5ED4">
        <w:rPr>
          <w:b/>
          <w:sz w:val="28"/>
        </w:rPr>
        <w:t xml:space="preserve"> </w:t>
      </w:r>
      <w:hyperlink r:id="rId25" w:history="1">
        <w:r w:rsidR="004C5ED4" w:rsidRPr="00261B22">
          <w:rPr>
            <w:rStyle w:val="Hyperlink"/>
            <w:b/>
            <w:sz w:val="28"/>
          </w:rPr>
          <w:t>https://youtu.be/u_54Pk7D3Qs</w:t>
        </w:r>
      </w:hyperlink>
      <w:r w:rsidR="004C5ED4">
        <w:rPr>
          <w:b/>
          <w:sz w:val="28"/>
        </w:rPr>
        <w:t xml:space="preserve"> </w:t>
      </w:r>
    </w:p>
    <w:p w14:paraId="48B0BC4C" w14:textId="2B4DB358" w:rsidR="00C0704C" w:rsidRPr="00AB5824" w:rsidRDefault="00C0704C" w:rsidP="00C0704C"/>
    <w:p w14:paraId="3F348A93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 xml:space="preserve">_________________ </w:t>
      </w:r>
      <w:proofErr w:type="gramStart"/>
      <w:r w:rsidRPr="00AB5824">
        <w:t>is</w:t>
      </w:r>
      <w:proofErr w:type="gramEnd"/>
      <w:r w:rsidRPr="00AB5824">
        <w:t xml:space="preserve"> the amount of product made in a chemical reaction.</w:t>
      </w:r>
    </w:p>
    <w:p w14:paraId="5DB4F082" w14:textId="77777777" w:rsidR="00C0704C" w:rsidRPr="00AB5824" w:rsidRDefault="00C0704C" w:rsidP="00C0704C">
      <w:pPr>
        <w:spacing w:line="360" w:lineRule="auto"/>
      </w:pPr>
      <w:r w:rsidRPr="00AB5824">
        <w:t>Three Types</w:t>
      </w:r>
      <w:r>
        <w:t xml:space="preserve"> of yield</w:t>
      </w:r>
      <w:r w:rsidRPr="00AB5824">
        <w:t>:</w:t>
      </w:r>
    </w:p>
    <w:p w14:paraId="017B9388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 xml:space="preserve">_______________ Yield – </w:t>
      </w:r>
    </w:p>
    <w:p w14:paraId="7CD775E2" w14:textId="77777777" w:rsidR="00C0704C" w:rsidRPr="00AB5824" w:rsidRDefault="00C0704C" w:rsidP="00C0704C">
      <w:pPr>
        <w:numPr>
          <w:ilvl w:val="1"/>
          <w:numId w:val="26"/>
        </w:numPr>
        <w:spacing w:line="360" w:lineRule="auto"/>
      </w:pPr>
      <w:r w:rsidRPr="00AB5824">
        <w:t>What you actually get in the lab</w:t>
      </w:r>
    </w:p>
    <w:p w14:paraId="70D2691E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 xml:space="preserve">Theoretical Yield – </w:t>
      </w:r>
    </w:p>
    <w:p w14:paraId="53179F9B" w14:textId="77777777" w:rsidR="00C0704C" w:rsidRPr="00AB5824" w:rsidRDefault="00C0704C" w:rsidP="00C0704C">
      <w:pPr>
        <w:numPr>
          <w:ilvl w:val="1"/>
          <w:numId w:val="26"/>
        </w:numPr>
        <w:spacing w:line="360" w:lineRule="auto"/>
      </w:pPr>
      <w:r w:rsidRPr="00AB5824">
        <w:t xml:space="preserve">What the balanced equation tells </w:t>
      </w:r>
      <w:r w:rsidRPr="00AB5824">
        <w:rPr>
          <w:i/>
          <w:iCs/>
          <w:u w:val="single"/>
        </w:rPr>
        <w:t>_____________</w:t>
      </w:r>
      <w:r w:rsidRPr="00AB5824">
        <w:t xml:space="preserve"> be made</w:t>
      </w:r>
    </w:p>
    <w:p w14:paraId="4C52D2F4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 xml:space="preserve">___________________ Yield – </w:t>
      </w:r>
    </w:p>
    <w:p w14:paraId="2073A5B9" w14:textId="77777777" w:rsidR="00C0704C" w:rsidRPr="00AB5824" w:rsidRDefault="00C0704C" w:rsidP="00C0704C">
      <w:pPr>
        <w:numPr>
          <w:ilvl w:val="1"/>
          <w:numId w:val="26"/>
        </w:numPr>
        <w:spacing w:line="360" w:lineRule="auto"/>
      </w:pPr>
      <w:r w:rsidRPr="00AB5824">
        <w:rPr>
          <w:u w:val="single"/>
        </w:rPr>
        <w:t xml:space="preserve"> </w:t>
      </w:r>
    </w:p>
    <w:p w14:paraId="0FA95DD6" w14:textId="77777777" w:rsidR="00C0704C" w:rsidRPr="00AB5824" w:rsidRDefault="00C0704C" w:rsidP="00C0704C">
      <w:pPr>
        <w:spacing w:line="360" w:lineRule="auto"/>
      </w:pPr>
      <w:r w:rsidRPr="00AB5824">
        <w:t>Percent Yield</w:t>
      </w:r>
    </w:p>
    <w:p w14:paraId="6F8193FC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>Percent yield tells us how ________________ a reaction is.</w:t>
      </w:r>
    </w:p>
    <w:p w14:paraId="5917220E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>Percent yield CANNOT be bigger than _________ unless contamination occurs</w:t>
      </w:r>
    </w:p>
    <w:p w14:paraId="6782687F" w14:textId="77777777" w:rsidR="00C0704C" w:rsidRPr="00AB5824" w:rsidRDefault="00C0704C" w:rsidP="00C0704C">
      <w:pPr>
        <w:numPr>
          <w:ilvl w:val="0"/>
          <w:numId w:val="26"/>
        </w:numPr>
        <w:spacing w:line="360" w:lineRule="auto"/>
      </w:pPr>
      <w:r w:rsidRPr="00AB5824">
        <w:t>Theoretical yield will always be larger than actual yield.</w:t>
      </w:r>
    </w:p>
    <w:p w14:paraId="10EFC22E" w14:textId="77777777" w:rsidR="00C0704C" w:rsidRPr="00AB5824" w:rsidRDefault="00C0704C" w:rsidP="00C0704C">
      <w:pPr>
        <w:numPr>
          <w:ilvl w:val="1"/>
          <w:numId w:val="26"/>
        </w:numPr>
        <w:spacing w:line="360" w:lineRule="auto"/>
      </w:pPr>
      <w:r w:rsidRPr="00AB5824">
        <w:t>Why?</w:t>
      </w:r>
    </w:p>
    <w:p w14:paraId="58F923B8" w14:textId="77777777" w:rsidR="00C0704C" w:rsidRPr="00AB5824" w:rsidRDefault="00C0704C" w:rsidP="00C0704C">
      <w:pPr>
        <w:numPr>
          <w:ilvl w:val="1"/>
          <w:numId w:val="26"/>
        </w:numPr>
        <w:spacing w:line="360" w:lineRule="auto"/>
      </w:pPr>
      <w:r w:rsidRPr="00AB5824">
        <w:t>Impure reactants, competing side reactions, loss of product in filtering or transferring between containers</w:t>
      </w:r>
    </w:p>
    <w:p w14:paraId="68DC2ED8" w14:textId="77777777" w:rsidR="00C0704C" w:rsidRPr="00AB5824" w:rsidRDefault="00C0704C" w:rsidP="00C0704C">
      <w:pPr>
        <w:spacing w:line="360" w:lineRule="auto"/>
      </w:pPr>
      <w:r w:rsidRPr="00AB5824">
        <w:t>Example Seven</w:t>
      </w:r>
    </w:p>
    <w:p w14:paraId="61FE0EFA" w14:textId="77777777" w:rsidR="00C0704C" w:rsidRPr="00AB5824" w:rsidRDefault="00C0704C" w:rsidP="00C0704C">
      <w:pPr>
        <w:spacing w:line="360" w:lineRule="auto"/>
      </w:pPr>
      <w:r w:rsidRPr="00AB5824">
        <w:t xml:space="preserve">6.78 g of copper </w:t>
      </w:r>
      <w:r w:rsidRPr="00AB5824">
        <w:rPr>
          <w:i/>
          <w:iCs/>
        </w:rPr>
        <w:t>is produced</w:t>
      </w:r>
      <w:r w:rsidRPr="00AB5824">
        <w:t xml:space="preserve"> when 3.92 g of Al are reacted with excess copper (II) sulfate.</w:t>
      </w:r>
    </w:p>
    <w:p w14:paraId="6A9165FC" w14:textId="77777777" w:rsidR="00C0704C" w:rsidRPr="00AB5824" w:rsidRDefault="00C0704C" w:rsidP="00C0704C">
      <w:pPr>
        <w:numPr>
          <w:ilvl w:val="2"/>
          <w:numId w:val="27"/>
        </w:numPr>
        <w:spacing w:line="360" w:lineRule="auto"/>
      </w:pPr>
      <w:r w:rsidRPr="00AB5824">
        <w:t>What is the actual yield?</w:t>
      </w:r>
      <w:r>
        <w:t xml:space="preserve"> </w:t>
      </w:r>
      <w:r w:rsidRPr="00AB5824">
        <w:t>________________</w:t>
      </w:r>
    </w:p>
    <w:p w14:paraId="6702543A" w14:textId="77777777" w:rsidR="00C0704C" w:rsidRPr="00AB5824" w:rsidRDefault="00C0704C" w:rsidP="00C0704C">
      <w:pPr>
        <w:numPr>
          <w:ilvl w:val="2"/>
          <w:numId w:val="27"/>
        </w:numPr>
        <w:spacing w:line="360" w:lineRule="auto"/>
      </w:pPr>
      <w:r w:rsidRPr="00AB5824">
        <w:t>What is the theoretical yield?</w:t>
      </w:r>
      <w:r w:rsidRPr="005D4BB3">
        <w:t xml:space="preserve"> </w:t>
      </w:r>
      <w:r w:rsidRPr="00AB5824">
        <w:t>________________</w:t>
      </w:r>
    </w:p>
    <w:p w14:paraId="5F66338C" w14:textId="77777777" w:rsidR="00C0704C" w:rsidRPr="00AB5824" w:rsidRDefault="00C0704C" w:rsidP="00C0704C">
      <w:pPr>
        <w:numPr>
          <w:ilvl w:val="2"/>
          <w:numId w:val="27"/>
        </w:numPr>
        <w:spacing w:line="360" w:lineRule="auto"/>
      </w:pPr>
      <w:r w:rsidRPr="00AB5824">
        <w:t>What is the percent yield?</w:t>
      </w:r>
      <w:r w:rsidRPr="005D4BB3">
        <w:t xml:space="preserve"> </w:t>
      </w:r>
      <w:r w:rsidRPr="00AB5824">
        <w:t>________________</w:t>
      </w:r>
    </w:p>
    <w:p w14:paraId="6ED47313" w14:textId="77777777" w:rsidR="00C0704C" w:rsidRDefault="00C0704C" w:rsidP="00C0704C">
      <w:pPr>
        <w:spacing w:line="360" w:lineRule="auto"/>
      </w:pPr>
    </w:p>
    <w:p w14:paraId="674F8B59" w14:textId="77777777" w:rsidR="00C0704C" w:rsidRDefault="00C0704C" w:rsidP="00C0704C"/>
    <w:p w14:paraId="71A1C173" w14:textId="77777777" w:rsidR="00C0704C" w:rsidRPr="00AB5824" w:rsidRDefault="00C0704C" w:rsidP="00C0704C">
      <w:r w:rsidRPr="00AB5824">
        <w:t>Example 8</w:t>
      </w:r>
    </w:p>
    <w:p w14:paraId="65875D19" w14:textId="77777777" w:rsidR="00C0704C" w:rsidRPr="00AB5824" w:rsidRDefault="00C0704C" w:rsidP="00C0704C">
      <w:r w:rsidRPr="00AB5824">
        <w:t>MgCl</w:t>
      </w:r>
      <w:r w:rsidRPr="00AB5824">
        <w:rPr>
          <w:vertAlign w:val="subscript"/>
        </w:rPr>
        <w:t>2</w:t>
      </w:r>
      <w:r w:rsidRPr="00AB5824">
        <w:t xml:space="preserve"> + 2AgNO</w:t>
      </w:r>
      <w:r w:rsidRPr="00AB5824">
        <w:rPr>
          <w:vertAlign w:val="subscript"/>
        </w:rPr>
        <w:t>3</w:t>
      </w:r>
      <w:r w:rsidRPr="00AB5824">
        <w:t xml:space="preserve"> </w:t>
      </w:r>
      <w:r w:rsidRPr="00AB5824">
        <w:rPr>
          <w:rFonts w:hint="eastAsia"/>
        </w:rPr>
        <w:sym w:font="Symbol" w:char="00AE"/>
      </w:r>
      <w:r w:rsidRPr="00AB5824">
        <w:t xml:space="preserve"> </w:t>
      </w:r>
      <w:proofErr w:type="gramStart"/>
      <w:r w:rsidRPr="00AB5824">
        <w:t>Mg(</w:t>
      </w:r>
      <w:proofErr w:type="gramEnd"/>
      <w:r w:rsidRPr="00AB5824">
        <w:t>NO</w:t>
      </w:r>
      <w:r w:rsidRPr="00AB5824">
        <w:rPr>
          <w:vertAlign w:val="subscript"/>
        </w:rPr>
        <w:t>3</w:t>
      </w:r>
      <w:r w:rsidRPr="00AB5824">
        <w:t>)</w:t>
      </w:r>
      <w:r w:rsidRPr="00AB5824">
        <w:rPr>
          <w:vertAlign w:val="subscript"/>
        </w:rPr>
        <w:t>2</w:t>
      </w:r>
      <w:r w:rsidRPr="00AB5824">
        <w:t xml:space="preserve"> + 2AgCl</w:t>
      </w:r>
    </w:p>
    <w:p w14:paraId="150B7FE5" w14:textId="77777777" w:rsidR="00C0704C" w:rsidRPr="00AB5824" w:rsidRDefault="00C0704C" w:rsidP="00C0704C">
      <w:r w:rsidRPr="00AB5824">
        <w:t xml:space="preserve">52.29 g of silver chloride formed when 25 g magnesium chloride was added to 68 g silver nitrate. What is the percent yield in this reaction?  </w:t>
      </w:r>
    </w:p>
    <w:p w14:paraId="753638AC" w14:textId="77777777" w:rsidR="00C0704C" w:rsidRDefault="00C0704C" w:rsidP="00C0704C"/>
    <w:p w14:paraId="463FD128" w14:textId="254F089A" w:rsidR="005151A7" w:rsidRDefault="005151A7" w:rsidP="005E2F65">
      <w:pPr>
        <w:jc w:val="center"/>
        <w:rPr>
          <w:rFonts w:ascii="Californian FB" w:hAnsi="Californian FB"/>
          <w:b/>
          <w:sz w:val="36"/>
          <w:szCs w:val="36"/>
        </w:rPr>
      </w:pPr>
    </w:p>
    <w:p w14:paraId="5D2E0F11" w14:textId="77777777" w:rsidR="00291054" w:rsidRDefault="00291054" w:rsidP="0029105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263368F3" w14:textId="4279FEBA" w:rsidR="00291054" w:rsidRPr="00B66D84" w:rsidRDefault="00291054" w:rsidP="00291054">
      <w:pPr>
        <w:jc w:val="center"/>
        <w:rPr>
          <w:rFonts w:asciiTheme="majorHAnsi" w:hAnsiTheme="majorHAnsi"/>
          <w:b/>
          <w:sz w:val="32"/>
          <w:szCs w:val="32"/>
        </w:rPr>
      </w:pPr>
      <w:r w:rsidRPr="00B66D84">
        <w:rPr>
          <w:rFonts w:asciiTheme="majorHAnsi" w:hAnsiTheme="majorHAnsi"/>
          <w:b/>
          <w:sz w:val="32"/>
          <w:szCs w:val="32"/>
        </w:rPr>
        <w:lastRenderedPageBreak/>
        <w:t>Stoichiometry Lab</w:t>
      </w:r>
    </w:p>
    <w:p w14:paraId="1D4E0BF8" w14:textId="77777777" w:rsidR="00291054" w:rsidRDefault="00291054" w:rsidP="00291054">
      <w:r w:rsidRPr="00075F68">
        <w:rPr>
          <w:b/>
          <w:u w:val="single"/>
        </w:rPr>
        <w:t>Purpose</w:t>
      </w:r>
      <w:r>
        <w:rPr>
          <w:b/>
        </w:rPr>
        <w:t xml:space="preserve">: </w:t>
      </w:r>
      <w:r>
        <w:t>To synthesize exactly 2.00 grams of a precipitate in a chemical reaction.</w:t>
      </w:r>
    </w:p>
    <w:p w14:paraId="562DECD4" w14:textId="77777777" w:rsidR="00291054" w:rsidRPr="00BC5648" w:rsidRDefault="00291054" w:rsidP="00291054"/>
    <w:p w14:paraId="3AE362A6" w14:textId="77777777" w:rsidR="00291054" w:rsidRDefault="00291054" w:rsidP="00291054">
      <w:pPr>
        <w:rPr>
          <w:b/>
          <w:u w:val="single"/>
        </w:rPr>
      </w:pPr>
      <w:r>
        <w:rPr>
          <w:b/>
          <w:u w:val="single"/>
        </w:rPr>
        <w:t xml:space="preserve">Pre-Lab Questions:  </w:t>
      </w:r>
    </w:p>
    <w:p w14:paraId="404C47C8" w14:textId="77777777" w:rsidR="00291054" w:rsidRDefault="00291054" w:rsidP="00291054">
      <w:pPr>
        <w:numPr>
          <w:ilvl w:val="0"/>
          <w:numId w:val="14"/>
        </w:numPr>
      </w:pPr>
      <w:r>
        <w:t>Determine the following:</w:t>
      </w:r>
    </w:p>
    <w:p w14:paraId="496A9674" w14:textId="77777777" w:rsidR="00291054" w:rsidRDefault="00291054" w:rsidP="00291054">
      <w:pPr>
        <w:numPr>
          <w:ilvl w:val="1"/>
          <w:numId w:val="14"/>
        </w:numPr>
        <w:ind w:left="1080"/>
      </w:pPr>
      <w:r>
        <w:t>Independent variable (this is the part you actually get to have control over and make decisions about)</w:t>
      </w:r>
    </w:p>
    <w:p w14:paraId="191AAEF8" w14:textId="77777777" w:rsidR="00291054" w:rsidRDefault="00291054" w:rsidP="00291054"/>
    <w:p w14:paraId="2FB716DE" w14:textId="77777777" w:rsidR="00291054" w:rsidRDefault="00291054" w:rsidP="00291054"/>
    <w:p w14:paraId="1DF51406" w14:textId="77777777" w:rsidR="00291054" w:rsidRDefault="00291054" w:rsidP="00291054">
      <w:pPr>
        <w:numPr>
          <w:ilvl w:val="1"/>
          <w:numId w:val="14"/>
        </w:numPr>
        <w:ind w:left="1080"/>
      </w:pPr>
      <w:r>
        <w:t>Dependent variable (this is what you measure in the end)</w:t>
      </w:r>
    </w:p>
    <w:p w14:paraId="5E0DE7B2" w14:textId="77777777" w:rsidR="00291054" w:rsidRDefault="00291054" w:rsidP="00291054"/>
    <w:p w14:paraId="567E765F" w14:textId="77777777" w:rsidR="00291054" w:rsidRDefault="00291054" w:rsidP="00291054"/>
    <w:p w14:paraId="4C900B21" w14:textId="77777777" w:rsidR="00291054" w:rsidRDefault="00291054" w:rsidP="00291054">
      <w:pPr>
        <w:numPr>
          <w:ilvl w:val="1"/>
          <w:numId w:val="14"/>
        </w:numPr>
        <w:ind w:left="1080"/>
      </w:pPr>
      <w:r>
        <w:t>Constants (list at least three)</w:t>
      </w:r>
    </w:p>
    <w:p w14:paraId="4D07CB0D" w14:textId="77777777" w:rsidR="00291054" w:rsidRDefault="00291054" w:rsidP="00291054"/>
    <w:p w14:paraId="3F05984D" w14:textId="77777777" w:rsidR="00291054" w:rsidRDefault="00291054" w:rsidP="00291054"/>
    <w:p w14:paraId="54B08EFF" w14:textId="77777777" w:rsidR="00291054" w:rsidRDefault="00291054" w:rsidP="00291054"/>
    <w:p w14:paraId="146AC25A" w14:textId="77777777" w:rsidR="00291054" w:rsidRDefault="00291054" w:rsidP="00291054">
      <w:pPr>
        <w:numPr>
          <w:ilvl w:val="0"/>
          <w:numId w:val="14"/>
        </w:numPr>
      </w:pPr>
      <w:r>
        <w:t>Write the balanced chemical reaction for the chemicals that you selected and indicate the precipitate.</w:t>
      </w:r>
    </w:p>
    <w:p w14:paraId="5EAEB7E2" w14:textId="77777777" w:rsidR="00291054" w:rsidRDefault="00291054" w:rsidP="00291054"/>
    <w:p w14:paraId="6FD133FD" w14:textId="77777777" w:rsidR="00291054" w:rsidRDefault="00291054" w:rsidP="00291054"/>
    <w:p w14:paraId="47C45769" w14:textId="77777777" w:rsidR="00291054" w:rsidRDefault="00291054" w:rsidP="00291054"/>
    <w:p w14:paraId="525A4391" w14:textId="77777777" w:rsidR="00291054" w:rsidRDefault="00291054" w:rsidP="00291054">
      <w:pPr>
        <w:numPr>
          <w:ilvl w:val="0"/>
          <w:numId w:val="14"/>
        </w:numPr>
      </w:pPr>
      <w:r>
        <w:t xml:space="preserve">Show your two separate T-Tables for the calculation of how many grams you need of </w:t>
      </w:r>
      <w:proofErr w:type="gramStart"/>
      <w:r>
        <w:t>each  reactant</w:t>
      </w:r>
      <w:proofErr w:type="gramEnd"/>
      <w:r>
        <w:t>. (Hint: Start each T-Table with 2.00g of the Precipitate)</w:t>
      </w:r>
    </w:p>
    <w:p w14:paraId="6BDEE525" w14:textId="77777777" w:rsidR="00291054" w:rsidRDefault="00291054" w:rsidP="00291054"/>
    <w:p w14:paraId="6109A39E" w14:textId="77777777" w:rsidR="00291054" w:rsidRDefault="00291054" w:rsidP="00291054"/>
    <w:p w14:paraId="49D6C2E2" w14:textId="77777777" w:rsidR="00291054" w:rsidRDefault="00291054" w:rsidP="00291054"/>
    <w:p w14:paraId="4EFF33D0" w14:textId="77777777" w:rsidR="00291054" w:rsidRDefault="00291054" w:rsidP="00291054"/>
    <w:p w14:paraId="2F7398FE" w14:textId="77777777" w:rsidR="00291054" w:rsidRDefault="00291054" w:rsidP="00291054"/>
    <w:p w14:paraId="00C1075E" w14:textId="77777777" w:rsidR="00291054" w:rsidRDefault="00291054" w:rsidP="00291054"/>
    <w:p w14:paraId="08445261" w14:textId="77777777" w:rsidR="00291054" w:rsidRDefault="00291054" w:rsidP="00291054"/>
    <w:p w14:paraId="401913AE" w14:textId="77777777" w:rsidR="00291054" w:rsidRPr="00E6009C" w:rsidRDefault="00291054" w:rsidP="00291054">
      <w:pPr>
        <w:rPr>
          <w:b/>
        </w:rPr>
      </w:pPr>
    </w:p>
    <w:p w14:paraId="1D14C148" w14:textId="77777777" w:rsidR="00291054" w:rsidRPr="00E6009C" w:rsidRDefault="00291054" w:rsidP="00291054">
      <w:pPr>
        <w:rPr>
          <w:b/>
        </w:rPr>
      </w:pPr>
      <w:r w:rsidRPr="00E6009C">
        <w:rPr>
          <w:b/>
          <w:u w:val="single"/>
        </w:rPr>
        <w:t>Data Table</w:t>
      </w:r>
      <w:r w:rsidRPr="00E6009C">
        <w:rPr>
          <w:b/>
        </w:rPr>
        <w:t>:</w:t>
      </w:r>
    </w:p>
    <w:tbl>
      <w:tblPr>
        <w:tblpPr w:leftFromText="180" w:rightFromText="180" w:vertAnchor="text" w:horzAnchor="page" w:tblpX="829" w:tblpY="98"/>
        <w:tblW w:w="4880" w:type="dxa"/>
        <w:tblLook w:val="0000" w:firstRow="0" w:lastRow="0" w:firstColumn="0" w:lastColumn="0" w:noHBand="0" w:noVBand="0"/>
      </w:tblPr>
      <w:tblGrid>
        <w:gridCol w:w="1720"/>
        <w:gridCol w:w="1720"/>
        <w:gridCol w:w="1440"/>
      </w:tblGrid>
      <w:tr w:rsidR="00291054" w14:paraId="450A127B" w14:textId="77777777" w:rsidTr="00291054">
        <w:trPr>
          <w:trHeight w:val="52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7B8D4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of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Reactant 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7668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4202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1054" w14:paraId="253512B5" w14:textId="77777777" w:rsidTr="00291054">
        <w:trPr>
          <w:trHeight w:val="5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3C4AA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of              (</w:t>
            </w:r>
            <w:r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Reactant 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847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4050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1054" w14:paraId="6213E402" w14:textId="77777777" w:rsidTr="00291054">
        <w:trPr>
          <w:trHeight w:val="5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B74D6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of Empty Watch Glass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95E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AC3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1054" w14:paraId="335F55DF" w14:textId="77777777" w:rsidTr="00291054">
        <w:trPr>
          <w:trHeight w:val="52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F1145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of Watch Glass with Precipitate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72A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AAA98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91054" w14:paraId="4496F832" w14:textId="77777777" w:rsidTr="00291054">
        <w:trPr>
          <w:trHeight w:val="52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B6E1EE1" w14:textId="77777777" w:rsidR="00291054" w:rsidRDefault="00291054" w:rsidP="0029105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ss of Precipitate </w:t>
            </w:r>
          </w:p>
          <w:p w14:paraId="7AA399E4" w14:textId="77777777" w:rsidR="00291054" w:rsidRDefault="00291054" w:rsidP="0029105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F47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Hea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E05F3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054" w14:paraId="6D69C1A0" w14:textId="77777777" w:rsidTr="00291054">
        <w:trPr>
          <w:trHeight w:val="525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BC637D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9DA2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 Hea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926FF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054" w14:paraId="7EE88B20" w14:textId="77777777" w:rsidTr="00291054">
        <w:trPr>
          <w:trHeight w:val="52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611C9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0CD4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rd Hea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A25CA" w14:textId="77777777" w:rsidR="00291054" w:rsidRDefault="00291054" w:rsidP="002910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3A2E352C" w14:textId="77777777" w:rsidR="00291054" w:rsidRDefault="00291054" w:rsidP="00291054">
      <w:r w:rsidRPr="00026110">
        <w:t>Observations</w:t>
      </w:r>
      <w:r>
        <w:t>: Describe (in detail) what you saw before, during, and after your reaction.</w:t>
      </w:r>
    </w:p>
    <w:p w14:paraId="19BABE37" w14:textId="77777777" w:rsidR="00291054" w:rsidRDefault="00291054" w:rsidP="00291054">
      <w:pPr>
        <w:rPr>
          <w:b/>
          <w:u w:val="single"/>
        </w:rPr>
      </w:pPr>
    </w:p>
    <w:p w14:paraId="2C2006AB" w14:textId="77777777" w:rsidR="00291054" w:rsidRDefault="00291054" w:rsidP="00291054">
      <w:pPr>
        <w:rPr>
          <w:b/>
          <w:u w:val="single"/>
        </w:rPr>
      </w:pPr>
    </w:p>
    <w:p w14:paraId="63AC9AEC" w14:textId="77777777" w:rsidR="00291054" w:rsidRDefault="00291054" w:rsidP="00291054">
      <w:pPr>
        <w:rPr>
          <w:b/>
          <w:u w:val="single"/>
        </w:rPr>
      </w:pPr>
    </w:p>
    <w:p w14:paraId="6FC0308A" w14:textId="77777777" w:rsidR="00291054" w:rsidRDefault="00291054" w:rsidP="00291054">
      <w:pPr>
        <w:rPr>
          <w:b/>
          <w:u w:val="single"/>
        </w:rPr>
      </w:pPr>
    </w:p>
    <w:p w14:paraId="3B13120C" w14:textId="77777777" w:rsidR="00291054" w:rsidRDefault="00291054" w:rsidP="00291054">
      <w:pPr>
        <w:rPr>
          <w:b/>
          <w:u w:val="single"/>
        </w:rPr>
      </w:pPr>
    </w:p>
    <w:p w14:paraId="65A83032" w14:textId="77777777" w:rsidR="00291054" w:rsidRDefault="00291054" w:rsidP="00291054">
      <w:pPr>
        <w:rPr>
          <w:b/>
          <w:u w:val="single"/>
        </w:rPr>
      </w:pPr>
    </w:p>
    <w:p w14:paraId="004DE634" w14:textId="77777777" w:rsidR="00291054" w:rsidRDefault="00291054" w:rsidP="00291054">
      <w:pPr>
        <w:rPr>
          <w:b/>
          <w:u w:val="single"/>
        </w:rPr>
      </w:pPr>
    </w:p>
    <w:p w14:paraId="47850BEB" w14:textId="77777777" w:rsidR="00291054" w:rsidRDefault="00291054" w:rsidP="00291054">
      <w:pPr>
        <w:rPr>
          <w:b/>
          <w:u w:val="single"/>
        </w:rPr>
      </w:pPr>
    </w:p>
    <w:p w14:paraId="56270499" w14:textId="77777777" w:rsidR="00291054" w:rsidRDefault="00291054" w:rsidP="00291054">
      <w:pPr>
        <w:rPr>
          <w:b/>
          <w:u w:val="single"/>
        </w:rPr>
      </w:pPr>
    </w:p>
    <w:p w14:paraId="31E83BB9" w14:textId="77777777" w:rsidR="00291054" w:rsidRDefault="00291054" w:rsidP="00291054">
      <w:pPr>
        <w:rPr>
          <w:b/>
          <w:u w:val="single"/>
        </w:rPr>
      </w:pPr>
    </w:p>
    <w:p w14:paraId="3547EF64" w14:textId="77777777" w:rsidR="00291054" w:rsidRDefault="00291054" w:rsidP="00291054">
      <w:pPr>
        <w:rPr>
          <w:b/>
          <w:u w:val="single"/>
        </w:rPr>
      </w:pPr>
    </w:p>
    <w:p w14:paraId="23B7983C" w14:textId="77777777" w:rsidR="00291054" w:rsidRDefault="00291054" w:rsidP="00291054">
      <w:pPr>
        <w:rPr>
          <w:b/>
          <w:u w:val="single"/>
        </w:rPr>
      </w:pPr>
    </w:p>
    <w:p w14:paraId="55580585" w14:textId="77777777" w:rsidR="00291054" w:rsidRDefault="00291054" w:rsidP="00291054">
      <w:pPr>
        <w:rPr>
          <w:b/>
          <w:u w:val="single"/>
        </w:rPr>
      </w:pPr>
    </w:p>
    <w:p w14:paraId="2CD8A359" w14:textId="77777777" w:rsidR="00291054" w:rsidRDefault="00291054" w:rsidP="00291054">
      <w:pPr>
        <w:rPr>
          <w:b/>
          <w:u w:val="single"/>
        </w:rPr>
      </w:pPr>
    </w:p>
    <w:p w14:paraId="0DFF539E" w14:textId="77777777" w:rsidR="00291054" w:rsidRDefault="00291054" w:rsidP="00291054">
      <w:pPr>
        <w:rPr>
          <w:b/>
          <w:u w:val="single"/>
        </w:rPr>
      </w:pPr>
    </w:p>
    <w:p w14:paraId="1737966A" w14:textId="77777777" w:rsidR="00291054" w:rsidRPr="00E6009C" w:rsidRDefault="00291054" w:rsidP="00291054">
      <w:pPr>
        <w:rPr>
          <w:b/>
          <w:u w:val="single"/>
        </w:rPr>
      </w:pPr>
      <w:r>
        <w:rPr>
          <w:b/>
          <w:u w:val="single"/>
        </w:rPr>
        <w:t>Analysis Questions:</w:t>
      </w:r>
    </w:p>
    <w:p w14:paraId="4A9214F5" w14:textId="77777777" w:rsidR="00291054" w:rsidRDefault="00291054" w:rsidP="00291054">
      <w:pPr>
        <w:numPr>
          <w:ilvl w:val="0"/>
          <w:numId w:val="14"/>
        </w:numPr>
      </w:pPr>
      <w:r>
        <w:t>Calculate the percent yield of the precipitate you made in the lab.</w:t>
      </w:r>
    </w:p>
    <w:p w14:paraId="613ADA89" w14:textId="77777777" w:rsidR="00291054" w:rsidRDefault="00291054" w:rsidP="00291054"/>
    <w:p w14:paraId="29DEAA50" w14:textId="77777777" w:rsidR="00291054" w:rsidRDefault="00291054" w:rsidP="00291054"/>
    <w:p w14:paraId="5E389228" w14:textId="77777777" w:rsidR="00291054" w:rsidRDefault="00291054" w:rsidP="00291054"/>
    <w:p w14:paraId="3B4BF33B" w14:textId="77777777" w:rsidR="00291054" w:rsidRPr="00026110" w:rsidRDefault="00291054" w:rsidP="00291054"/>
    <w:p w14:paraId="6BBEEB15" w14:textId="77777777" w:rsidR="00291054" w:rsidRDefault="00291054" w:rsidP="00291054">
      <w:pPr>
        <w:rPr>
          <w:b/>
          <w:u w:val="single"/>
        </w:rPr>
      </w:pPr>
    </w:p>
    <w:p w14:paraId="164D7DDE" w14:textId="77777777" w:rsidR="00291054" w:rsidRDefault="00291054" w:rsidP="00291054">
      <w:pPr>
        <w:rPr>
          <w:b/>
          <w:u w:val="single"/>
        </w:rPr>
      </w:pPr>
    </w:p>
    <w:p w14:paraId="35E25D3B" w14:textId="77777777" w:rsidR="00291054" w:rsidRDefault="00291054" w:rsidP="00291054">
      <w:pPr>
        <w:numPr>
          <w:ilvl w:val="0"/>
          <w:numId w:val="14"/>
        </w:numPr>
      </w:pPr>
      <w:r>
        <w:t>Write the Net Ionic Equation for the reaction you conducted.</w:t>
      </w:r>
    </w:p>
    <w:p w14:paraId="481F6106" w14:textId="77777777" w:rsidR="00291054" w:rsidRDefault="00291054" w:rsidP="00291054"/>
    <w:p w14:paraId="76D9ECAE" w14:textId="77777777" w:rsidR="00291054" w:rsidRDefault="00291054" w:rsidP="00291054"/>
    <w:p w14:paraId="2159D6AF" w14:textId="77777777" w:rsidR="00291054" w:rsidRDefault="00291054" w:rsidP="00291054"/>
    <w:p w14:paraId="0E8DBAA3" w14:textId="77777777" w:rsidR="00291054" w:rsidRDefault="00291054" w:rsidP="00291054"/>
    <w:p w14:paraId="6E3DC87E" w14:textId="77777777" w:rsidR="00291054" w:rsidRDefault="00291054" w:rsidP="00291054">
      <w:pPr>
        <w:numPr>
          <w:ilvl w:val="0"/>
          <w:numId w:val="14"/>
        </w:numPr>
      </w:pPr>
      <w:r>
        <w:t>Did some sort of contamination or error impact your experiment? How do you know?</w:t>
      </w:r>
    </w:p>
    <w:p w14:paraId="53417C57" w14:textId="77777777" w:rsidR="00291054" w:rsidRDefault="00291054" w:rsidP="00291054">
      <w:pPr>
        <w:rPr>
          <w:u w:val="single"/>
        </w:rPr>
      </w:pPr>
    </w:p>
    <w:p w14:paraId="124BE51C" w14:textId="77777777" w:rsidR="00291054" w:rsidRDefault="00291054" w:rsidP="00291054">
      <w:pPr>
        <w:rPr>
          <w:u w:val="single"/>
        </w:rPr>
      </w:pPr>
    </w:p>
    <w:p w14:paraId="04A10BF0" w14:textId="77777777" w:rsidR="00291054" w:rsidRDefault="00291054" w:rsidP="00291054">
      <w:pPr>
        <w:rPr>
          <w:u w:val="single"/>
        </w:rPr>
      </w:pPr>
    </w:p>
    <w:p w14:paraId="3153A279" w14:textId="77777777" w:rsidR="00291054" w:rsidRDefault="00291054" w:rsidP="00291054">
      <w:pPr>
        <w:rPr>
          <w:u w:val="single"/>
        </w:rPr>
      </w:pPr>
    </w:p>
    <w:p w14:paraId="708CBCD8" w14:textId="77777777" w:rsidR="00291054" w:rsidRDefault="00291054" w:rsidP="00291054">
      <w:pPr>
        <w:rPr>
          <w:u w:val="single"/>
        </w:rPr>
      </w:pPr>
    </w:p>
    <w:p w14:paraId="62358FD8" w14:textId="77777777" w:rsidR="00291054" w:rsidRDefault="00291054" w:rsidP="00291054">
      <w:pPr>
        <w:rPr>
          <w:u w:val="single"/>
        </w:rPr>
      </w:pPr>
    </w:p>
    <w:p w14:paraId="3BDC4888" w14:textId="77777777" w:rsidR="00291054" w:rsidRDefault="00291054" w:rsidP="00291054">
      <w:pPr>
        <w:numPr>
          <w:ilvl w:val="0"/>
          <w:numId w:val="14"/>
        </w:numPr>
      </w:pPr>
      <w:r>
        <w:t>What did you learn from doing this experiment?  Why is it important for industry?</w:t>
      </w:r>
    </w:p>
    <w:p w14:paraId="0CD754F0" w14:textId="77777777" w:rsidR="00291054" w:rsidRPr="00127EFE" w:rsidRDefault="00291054" w:rsidP="00291054">
      <w:pPr>
        <w:ind w:left="1080"/>
        <w:rPr>
          <w:u w:val="single"/>
        </w:rPr>
      </w:pPr>
    </w:p>
    <w:p w14:paraId="3BE23243" w14:textId="77777777" w:rsidR="00291054" w:rsidRDefault="00291054" w:rsidP="00291054">
      <w:pPr>
        <w:pStyle w:val="ListParagraph"/>
        <w:rPr>
          <w:rFonts w:ascii="Garamond" w:hAnsi="Garamond"/>
        </w:rPr>
      </w:pPr>
    </w:p>
    <w:p w14:paraId="6FAEFB38" w14:textId="77777777" w:rsidR="00291054" w:rsidRDefault="00291054" w:rsidP="00291054">
      <w:pPr>
        <w:pStyle w:val="ListParagraph"/>
        <w:rPr>
          <w:rFonts w:ascii="Garamond" w:hAnsi="Garamond"/>
        </w:rPr>
      </w:pPr>
    </w:p>
    <w:p w14:paraId="0395D5B0" w14:textId="77777777" w:rsidR="00291054" w:rsidRPr="005E2F65" w:rsidRDefault="00291054" w:rsidP="005E2F65">
      <w:pPr>
        <w:jc w:val="center"/>
        <w:rPr>
          <w:rFonts w:ascii="Californian FB" w:hAnsi="Californian FB"/>
          <w:b/>
          <w:sz w:val="36"/>
          <w:szCs w:val="36"/>
        </w:rPr>
      </w:pPr>
    </w:p>
    <w:sectPr w:rsidR="00291054" w:rsidRPr="005E2F65" w:rsidSect="00A748B0">
      <w:footerReference w:type="default" r:id="rId2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E105" w14:textId="77777777" w:rsidR="00A51D48" w:rsidRDefault="00A51D48" w:rsidP="005520D3">
      <w:r>
        <w:separator/>
      </w:r>
    </w:p>
  </w:endnote>
  <w:endnote w:type="continuationSeparator" w:id="0">
    <w:p w14:paraId="69C0B5EB" w14:textId="77777777" w:rsidR="00A51D48" w:rsidRDefault="00A51D48" w:rsidP="00552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e You Freakin' Serious">
    <w:altName w:val="Times New Roman"/>
    <w:panose1 w:val="00000000000000000000"/>
    <w:charset w:val="00"/>
    <w:family w:val="roman"/>
    <w:notTrueType/>
    <w:pitch w:val="default"/>
  </w:font>
  <w:font w:name="DJB Belly Button-Outtie">
    <w:panose1 w:val="02000500000000000000"/>
    <w:charset w:val="00"/>
    <w:family w:val="auto"/>
    <w:pitch w:val="variable"/>
    <w:sig w:usb0="800000A7" w:usb1="5000004A" w:usb2="00000000" w:usb3="00000000" w:csb0="0000011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659DA" w14:textId="1AB4580C" w:rsidR="00A51D48" w:rsidRDefault="00A51D48" w:rsidP="00CE56F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5ED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3E31D" w14:textId="77777777" w:rsidR="00A51D48" w:rsidRDefault="00A51D48" w:rsidP="005520D3">
      <w:r>
        <w:separator/>
      </w:r>
    </w:p>
  </w:footnote>
  <w:footnote w:type="continuationSeparator" w:id="0">
    <w:p w14:paraId="3560C704" w14:textId="77777777" w:rsidR="00A51D48" w:rsidRDefault="00A51D48" w:rsidP="00552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70"/>
    <w:multiLevelType w:val="hybridMultilevel"/>
    <w:tmpl w:val="81E00A76"/>
    <w:lvl w:ilvl="0" w:tplc="9AAC3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2980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743C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D686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88649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8E5A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244B3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9C8C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4BE92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3E8A"/>
    <w:multiLevelType w:val="hybridMultilevel"/>
    <w:tmpl w:val="D9F0628E"/>
    <w:lvl w:ilvl="0" w:tplc="631818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42C1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F82BE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AF64D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8C2A5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BE17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1AA67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C282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B202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4633A"/>
    <w:multiLevelType w:val="hybridMultilevel"/>
    <w:tmpl w:val="EF2AD410"/>
    <w:lvl w:ilvl="0" w:tplc="FFA60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AF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C9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0A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6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0A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2A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285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1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05A69"/>
    <w:multiLevelType w:val="hybridMultilevel"/>
    <w:tmpl w:val="7A242A92"/>
    <w:lvl w:ilvl="0" w:tplc="A6EC5D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AC56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E5E48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6053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C9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CA961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54B63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EA09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0C458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>
    <w:nsid w:val="14D67C50"/>
    <w:multiLevelType w:val="hybridMultilevel"/>
    <w:tmpl w:val="EFB44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26B2"/>
    <w:multiLevelType w:val="hybridMultilevel"/>
    <w:tmpl w:val="E42AC182"/>
    <w:lvl w:ilvl="0" w:tplc="34D8A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9008B2"/>
    <w:multiLevelType w:val="hybridMultilevel"/>
    <w:tmpl w:val="18D85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19A5"/>
    <w:multiLevelType w:val="hybridMultilevel"/>
    <w:tmpl w:val="F2C06AD8"/>
    <w:lvl w:ilvl="0" w:tplc="6EE84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4469C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B841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BC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E166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1E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BCC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B08E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DD69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1A804D0D"/>
    <w:multiLevelType w:val="hybridMultilevel"/>
    <w:tmpl w:val="592E9C1A"/>
    <w:lvl w:ilvl="0" w:tplc="3B10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99CA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B260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8E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8EC3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320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1AA3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23A5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F904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1DD7027A"/>
    <w:multiLevelType w:val="hybridMultilevel"/>
    <w:tmpl w:val="59D251FE"/>
    <w:lvl w:ilvl="0" w:tplc="2522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65690E"/>
    <w:multiLevelType w:val="hybridMultilevel"/>
    <w:tmpl w:val="7B9EF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4B9F"/>
    <w:multiLevelType w:val="multilevel"/>
    <w:tmpl w:val="BB0A09DE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12">
    <w:nsid w:val="2C0B4B24"/>
    <w:multiLevelType w:val="hybridMultilevel"/>
    <w:tmpl w:val="811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1627D"/>
    <w:multiLevelType w:val="hybridMultilevel"/>
    <w:tmpl w:val="612C7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47D0"/>
    <w:multiLevelType w:val="hybridMultilevel"/>
    <w:tmpl w:val="8EC4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71073"/>
    <w:multiLevelType w:val="hybridMultilevel"/>
    <w:tmpl w:val="7E7A7B14"/>
    <w:lvl w:ilvl="0" w:tplc="25220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AA6471"/>
    <w:multiLevelType w:val="hybridMultilevel"/>
    <w:tmpl w:val="8C4826D6"/>
    <w:lvl w:ilvl="0" w:tplc="389289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C56DE1"/>
    <w:multiLevelType w:val="hybridMultilevel"/>
    <w:tmpl w:val="3B20957C"/>
    <w:lvl w:ilvl="0" w:tplc="1E504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0A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6B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AB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01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A0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A9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08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DA0A71"/>
    <w:multiLevelType w:val="multilevel"/>
    <w:tmpl w:val="8FFA1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4E293A2B"/>
    <w:multiLevelType w:val="multilevel"/>
    <w:tmpl w:val="95CAC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E572A26"/>
    <w:multiLevelType w:val="hybridMultilevel"/>
    <w:tmpl w:val="5C2C77F8"/>
    <w:lvl w:ilvl="0" w:tplc="D5BC4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46A4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CAE82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2C0B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42C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52B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B26C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A4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F4E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>
    <w:nsid w:val="51CC3468"/>
    <w:multiLevelType w:val="hybridMultilevel"/>
    <w:tmpl w:val="36526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16F2D"/>
    <w:multiLevelType w:val="hybridMultilevel"/>
    <w:tmpl w:val="72BC1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17CF8"/>
    <w:multiLevelType w:val="hybridMultilevel"/>
    <w:tmpl w:val="137E3706"/>
    <w:lvl w:ilvl="0" w:tplc="68085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9E9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A41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610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3B20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58A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EA43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676E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61E9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>
    <w:nsid w:val="5EEF2F04"/>
    <w:multiLevelType w:val="hybridMultilevel"/>
    <w:tmpl w:val="D9EA8F62"/>
    <w:lvl w:ilvl="0" w:tplc="3C8E7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22887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C962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F441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EE6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35C0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714D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1DEB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044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5">
    <w:nsid w:val="5F15666B"/>
    <w:multiLevelType w:val="hybridMultilevel"/>
    <w:tmpl w:val="E1D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F1432"/>
    <w:multiLevelType w:val="hybridMultilevel"/>
    <w:tmpl w:val="D0583BE0"/>
    <w:lvl w:ilvl="0" w:tplc="79A66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9E47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D04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8EC0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52A4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24A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37EF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2A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478A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658859A9"/>
    <w:multiLevelType w:val="hybridMultilevel"/>
    <w:tmpl w:val="004A918E"/>
    <w:lvl w:ilvl="0" w:tplc="90A48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F1E41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9F651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DF25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8E2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5DC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3E67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CC0A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CEB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68F83C62"/>
    <w:multiLevelType w:val="hybridMultilevel"/>
    <w:tmpl w:val="66EA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D0142"/>
    <w:multiLevelType w:val="hybridMultilevel"/>
    <w:tmpl w:val="BEB0F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5B79C8"/>
    <w:multiLevelType w:val="hybridMultilevel"/>
    <w:tmpl w:val="51A4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86BDF"/>
    <w:multiLevelType w:val="hybridMultilevel"/>
    <w:tmpl w:val="17441220"/>
    <w:lvl w:ilvl="0" w:tplc="B81A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D88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1CB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CD28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08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7A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AEE6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774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E92F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781D459E"/>
    <w:multiLevelType w:val="multilevel"/>
    <w:tmpl w:val="F2427B1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33">
    <w:nsid w:val="7D020921"/>
    <w:multiLevelType w:val="hybridMultilevel"/>
    <w:tmpl w:val="B6A2E264"/>
    <w:lvl w:ilvl="0" w:tplc="D7B27B92">
      <w:start w:val="1"/>
      <w:numFmt w:val="bullet"/>
      <w:lvlText w:val="□"/>
      <w:lvlJc w:val="left"/>
      <w:pPr>
        <w:ind w:left="7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F14E3"/>
    <w:multiLevelType w:val="hybridMultilevel"/>
    <w:tmpl w:val="E032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9"/>
  </w:num>
  <w:num w:numId="4">
    <w:abstractNumId w:val="33"/>
  </w:num>
  <w:num w:numId="5">
    <w:abstractNumId w:val="34"/>
  </w:num>
  <w:num w:numId="6">
    <w:abstractNumId w:val="12"/>
  </w:num>
  <w:num w:numId="7">
    <w:abstractNumId w:val="22"/>
  </w:num>
  <w:num w:numId="8">
    <w:abstractNumId w:val="30"/>
  </w:num>
  <w:num w:numId="9">
    <w:abstractNumId w:val="5"/>
  </w:num>
  <w:num w:numId="10">
    <w:abstractNumId w:val="16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6"/>
  </w:num>
  <w:num w:numId="16">
    <w:abstractNumId w:val="3"/>
  </w:num>
  <w:num w:numId="17">
    <w:abstractNumId w:val="17"/>
  </w:num>
  <w:num w:numId="18">
    <w:abstractNumId w:val="1"/>
  </w:num>
  <w:num w:numId="19">
    <w:abstractNumId w:val="0"/>
  </w:num>
  <w:num w:numId="20">
    <w:abstractNumId w:val="31"/>
  </w:num>
  <w:num w:numId="21">
    <w:abstractNumId w:val="24"/>
  </w:num>
  <w:num w:numId="22">
    <w:abstractNumId w:val="8"/>
  </w:num>
  <w:num w:numId="23">
    <w:abstractNumId w:val="7"/>
  </w:num>
  <w:num w:numId="24">
    <w:abstractNumId w:val="26"/>
  </w:num>
  <w:num w:numId="25">
    <w:abstractNumId w:val="23"/>
  </w:num>
  <w:num w:numId="26">
    <w:abstractNumId w:val="27"/>
  </w:num>
  <w:num w:numId="27">
    <w:abstractNumId w:val="20"/>
  </w:num>
  <w:num w:numId="28">
    <w:abstractNumId w:val="25"/>
  </w:num>
  <w:num w:numId="29">
    <w:abstractNumId w:val="11"/>
  </w:num>
  <w:num w:numId="30">
    <w:abstractNumId w:val="32"/>
  </w:num>
  <w:num w:numId="31">
    <w:abstractNumId w:val="18"/>
  </w:num>
  <w:num w:numId="32">
    <w:abstractNumId w:val="19"/>
  </w:num>
  <w:num w:numId="33">
    <w:abstractNumId w:val="2"/>
  </w:num>
  <w:num w:numId="34">
    <w:abstractNumId w:val="13"/>
  </w:num>
  <w:num w:numId="35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8EB"/>
    <w:rsid w:val="00002B65"/>
    <w:rsid w:val="0004693D"/>
    <w:rsid w:val="00055834"/>
    <w:rsid w:val="00095950"/>
    <w:rsid w:val="000B1F71"/>
    <w:rsid w:val="000D29B3"/>
    <w:rsid w:val="00115DBF"/>
    <w:rsid w:val="00121679"/>
    <w:rsid w:val="0015072C"/>
    <w:rsid w:val="001568D2"/>
    <w:rsid w:val="001578EB"/>
    <w:rsid w:val="001E6337"/>
    <w:rsid w:val="002246D5"/>
    <w:rsid w:val="00255CBF"/>
    <w:rsid w:val="00270997"/>
    <w:rsid w:val="00271D42"/>
    <w:rsid w:val="00274892"/>
    <w:rsid w:val="00291054"/>
    <w:rsid w:val="002D56BF"/>
    <w:rsid w:val="002D763E"/>
    <w:rsid w:val="00377916"/>
    <w:rsid w:val="00377CD7"/>
    <w:rsid w:val="0039141F"/>
    <w:rsid w:val="003A5649"/>
    <w:rsid w:val="003A6227"/>
    <w:rsid w:val="003A65DA"/>
    <w:rsid w:val="003C3F59"/>
    <w:rsid w:val="003C5444"/>
    <w:rsid w:val="003E2071"/>
    <w:rsid w:val="003E2DD6"/>
    <w:rsid w:val="00472BBC"/>
    <w:rsid w:val="00494D8C"/>
    <w:rsid w:val="004C5ED4"/>
    <w:rsid w:val="005151A7"/>
    <w:rsid w:val="005212F6"/>
    <w:rsid w:val="005471D5"/>
    <w:rsid w:val="005520D3"/>
    <w:rsid w:val="005628E0"/>
    <w:rsid w:val="00597DF2"/>
    <w:rsid w:val="005E2F65"/>
    <w:rsid w:val="005F0D70"/>
    <w:rsid w:val="005F1B0F"/>
    <w:rsid w:val="006214CD"/>
    <w:rsid w:val="00633A6C"/>
    <w:rsid w:val="00654932"/>
    <w:rsid w:val="006559EB"/>
    <w:rsid w:val="006C189D"/>
    <w:rsid w:val="006F2979"/>
    <w:rsid w:val="00716A90"/>
    <w:rsid w:val="00747575"/>
    <w:rsid w:val="00763D2C"/>
    <w:rsid w:val="007C3AF9"/>
    <w:rsid w:val="007E2982"/>
    <w:rsid w:val="007F3E17"/>
    <w:rsid w:val="00860F40"/>
    <w:rsid w:val="00865914"/>
    <w:rsid w:val="00886851"/>
    <w:rsid w:val="008A03ED"/>
    <w:rsid w:val="008A1483"/>
    <w:rsid w:val="008F29E7"/>
    <w:rsid w:val="009046AF"/>
    <w:rsid w:val="00906716"/>
    <w:rsid w:val="009446F1"/>
    <w:rsid w:val="00972808"/>
    <w:rsid w:val="009B109F"/>
    <w:rsid w:val="009C6C5A"/>
    <w:rsid w:val="00A1054B"/>
    <w:rsid w:val="00A21FB9"/>
    <w:rsid w:val="00A30D5E"/>
    <w:rsid w:val="00A4013C"/>
    <w:rsid w:val="00A51D48"/>
    <w:rsid w:val="00A65549"/>
    <w:rsid w:val="00A748B0"/>
    <w:rsid w:val="00A83522"/>
    <w:rsid w:val="00AB30D2"/>
    <w:rsid w:val="00AC18EB"/>
    <w:rsid w:val="00AF0D81"/>
    <w:rsid w:val="00AF6001"/>
    <w:rsid w:val="00B21B3C"/>
    <w:rsid w:val="00B64F5E"/>
    <w:rsid w:val="00B66D84"/>
    <w:rsid w:val="00B6751A"/>
    <w:rsid w:val="00B8586B"/>
    <w:rsid w:val="00B93889"/>
    <w:rsid w:val="00BA43B0"/>
    <w:rsid w:val="00BD2BB3"/>
    <w:rsid w:val="00BD33CC"/>
    <w:rsid w:val="00BD7384"/>
    <w:rsid w:val="00BE6FAA"/>
    <w:rsid w:val="00C0704C"/>
    <w:rsid w:val="00C21769"/>
    <w:rsid w:val="00C457FF"/>
    <w:rsid w:val="00C769F3"/>
    <w:rsid w:val="00C81308"/>
    <w:rsid w:val="00CC2803"/>
    <w:rsid w:val="00CE56F6"/>
    <w:rsid w:val="00CF2180"/>
    <w:rsid w:val="00CF32F5"/>
    <w:rsid w:val="00D0116A"/>
    <w:rsid w:val="00D0471F"/>
    <w:rsid w:val="00D107EB"/>
    <w:rsid w:val="00D23DD1"/>
    <w:rsid w:val="00D274CE"/>
    <w:rsid w:val="00D56FFE"/>
    <w:rsid w:val="00D97268"/>
    <w:rsid w:val="00DB0520"/>
    <w:rsid w:val="00DB0F57"/>
    <w:rsid w:val="00DC5A47"/>
    <w:rsid w:val="00E0569B"/>
    <w:rsid w:val="00E21BE7"/>
    <w:rsid w:val="00E35AD8"/>
    <w:rsid w:val="00E757F3"/>
    <w:rsid w:val="00EC39F9"/>
    <w:rsid w:val="00ED7002"/>
    <w:rsid w:val="00EF2199"/>
    <w:rsid w:val="00F0508A"/>
    <w:rsid w:val="00F16EA1"/>
    <w:rsid w:val="00F34D01"/>
    <w:rsid w:val="00FB727C"/>
    <w:rsid w:val="00FD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02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Gray Body"/>
    <w:basedOn w:val="Normal"/>
    <w:next w:val="Normal"/>
    <w:link w:val="Heading1Char"/>
    <w:qFormat/>
    <w:rsid w:val="000D29B3"/>
    <w:pPr>
      <w:keepNext/>
      <w:keepLines/>
      <w:spacing w:before="480"/>
      <w:outlineLvl w:val="0"/>
    </w:pPr>
    <w:rPr>
      <w:rFonts w:ascii="Garamond" w:eastAsiaTheme="majorEastAsia" w:hAnsi="Garamond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y">
    <w:name w:val="Gray"/>
    <w:basedOn w:val="Heading1"/>
    <w:next w:val="Normal"/>
    <w:link w:val="GrayChar"/>
    <w:qFormat/>
    <w:rsid w:val="00002B65"/>
    <w:pPr>
      <w:keepLines w:val="0"/>
      <w:spacing w:before="240" w:after="60"/>
      <w:jc w:val="center"/>
    </w:pPr>
    <w:rPr>
      <w:rFonts w:ascii="Cooper Black" w:hAnsi="Cooper Black"/>
      <w:kern w:val="32"/>
    </w:rPr>
  </w:style>
  <w:style w:type="character" w:customStyle="1" w:styleId="Heading1Char">
    <w:name w:val="Heading 1 Char"/>
    <w:aliases w:val="Gray Body Char"/>
    <w:basedOn w:val="DefaultParagraphFont"/>
    <w:link w:val="Heading1"/>
    <w:uiPriority w:val="9"/>
    <w:rsid w:val="000D29B3"/>
    <w:rPr>
      <w:rFonts w:ascii="Garamond" w:eastAsiaTheme="majorEastAsia" w:hAnsi="Garamond" w:cstheme="majorBidi"/>
      <w:bCs/>
      <w:sz w:val="24"/>
      <w:szCs w:val="28"/>
    </w:rPr>
  </w:style>
  <w:style w:type="character" w:customStyle="1" w:styleId="GrayChar">
    <w:name w:val="Gray Char"/>
    <w:basedOn w:val="Heading1Char"/>
    <w:link w:val="Gray"/>
    <w:rsid w:val="00002B65"/>
    <w:rPr>
      <w:rFonts w:ascii="Cooper Black" w:eastAsiaTheme="majorEastAsia" w:hAnsi="Cooper Black" w:cstheme="majorBidi"/>
      <w:bCs/>
      <w:kern w:val="32"/>
      <w:sz w:val="24"/>
      <w:szCs w:val="28"/>
    </w:rPr>
  </w:style>
  <w:style w:type="paragraph" w:styleId="ListParagraph">
    <w:name w:val="List Paragraph"/>
    <w:basedOn w:val="Normal"/>
    <w:uiPriority w:val="34"/>
    <w:qFormat/>
    <w:rsid w:val="001578E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rsid w:val="001578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rgensen">
    <w:name w:val="Jorgensen"/>
    <w:basedOn w:val="Normal"/>
    <w:qFormat/>
    <w:rsid w:val="00BD7384"/>
    <w:rPr>
      <w:rFonts w:eastAsiaTheme="minorHAnsi"/>
      <w:szCs w:val="32"/>
    </w:rPr>
  </w:style>
  <w:style w:type="paragraph" w:styleId="NoSpacing">
    <w:name w:val="No Spacing"/>
    <w:uiPriority w:val="1"/>
    <w:qFormat/>
    <w:rsid w:val="00BD73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2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20D3"/>
  </w:style>
  <w:style w:type="character" w:customStyle="1" w:styleId="Heading2Char">
    <w:name w:val="Heading 2 Char"/>
    <w:basedOn w:val="DefaultParagraphFont"/>
    <w:link w:val="Heading2"/>
    <w:uiPriority w:val="9"/>
    <w:rsid w:val="00BE6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rsid w:val="00BE6F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E6FA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280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5E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Gray Body"/>
    <w:basedOn w:val="Normal"/>
    <w:next w:val="Normal"/>
    <w:link w:val="Heading1Char"/>
    <w:qFormat/>
    <w:rsid w:val="000D29B3"/>
    <w:pPr>
      <w:keepNext/>
      <w:keepLines/>
      <w:spacing w:before="480"/>
      <w:outlineLvl w:val="0"/>
    </w:pPr>
    <w:rPr>
      <w:rFonts w:ascii="Garamond" w:eastAsiaTheme="majorEastAsia" w:hAnsi="Garamond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y">
    <w:name w:val="Gray"/>
    <w:basedOn w:val="Heading1"/>
    <w:next w:val="Normal"/>
    <w:link w:val="GrayChar"/>
    <w:qFormat/>
    <w:rsid w:val="00002B65"/>
    <w:pPr>
      <w:keepLines w:val="0"/>
      <w:spacing w:before="240" w:after="60"/>
      <w:jc w:val="center"/>
    </w:pPr>
    <w:rPr>
      <w:rFonts w:ascii="Cooper Black" w:hAnsi="Cooper Black"/>
      <w:kern w:val="32"/>
    </w:rPr>
  </w:style>
  <w:style w:type="character" w:customStyle="1" w:styleId="Heading1Char">
    <w:name w:val="Heading 1 Char"/>
    <w:aliases w:val="Gray Body Char"/>
    <w:basedOn w:val="DefaultParagraphFont"/>
    <w:link w:val="Heading1"/>
    <w:uiPriority w:val="9"/>
    <w:rsid w:val="000D29B3"/>
    <w:rPr>
      <w:rFonts w:ascii="Garamond" w:eastAsiaTheme="majorEastAsia" w:hAnsi="Garamond" w:cstheme="majorBidi"/>
      <w:bCs/>
      <w:sz w:val="24"/>
      <w:szCs w:val="28"/>
    </w:rPr>
  </w:style>
  <w:style w:type="character" w:customStyle="1" w:styleId="GrayChar">
    <w:name w:val="Gray Char"/>
    <w:basedOn w:val="Heading1Char"/>
    <w:link w:val="Gray"/>
    <w:rsid w:val="00002B65"/>
    <w:rPr>
      <w:rFonts w:ascii="Cooper Black" w:eastAsiaTheme="majorEastAsia" w:hAnsi="Cooper Black" w:cstheme="majorBidi"/>
      <w:bCs/>
      <w:kern w:val="32"/>
      <w:sz w:val="24"/>
      <w:szCs w:val="28"/>
    </w:rPr>
  </w:style>
  <w:style w:type="paragraph" w:styleId="ListParagraph">
    <w:name w:val="List Paragraph"/>
    <w:basedOn w:val="Normal"/>
    <w:uiPriority w:val="34"/>
    <w:qFormat/>
    <w:rsid w:val="001578E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rsid w:val="001578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rgensen">
    <w:name w:val="Jorgensen"/>
    <w:basedOn w:val="Normal"/>
    <w:qFormat/>
    <w:rsid w:val="00BD7384"/>
    <w:rPr>
      <w:rFonts w:eastAsiaTheme="minorHAnsi"/>
      <w:szCs w:val="32"/>
    </w:rPr>
  </w:style>
  <w:style w:type="paragraph" w:styleId="NoSpacing">
    <w:name w:val="No Spacing"/>
    <w:uiPriority w:val="1"/>
    <w:qFormat/>
    <w:rsid w:val="00BD73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520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0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520D3"/>
  </w:style>
  <w:style w:type="character" w:customStyle="1" w:styleId="Heading2Char">
    <w:name w:val="Heading 2 Char"/>
    <w:basedOn w:val="DefaultParagraphFont"/>
    <w:link w:val="Heading2"/>
    <w:uiPriority w:val="9"/>
    <w:rsid w:val="00BE6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rsid w:val="00BE6F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E6FA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280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5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1x4oOcF1dps" TargetMode="External"/><Relationship Id="rId20" Type="http://schemas.openxmlformats.org/officeDocument/2006/relationships/hyperlink" Target="https://youtu.be/Vj2skqmmsSw" TargetMode="External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emf"/><Relationship Id="rId24" Type="http://schemas.openxmlformats.org/officeDocument/2006/relationships/image" Target="media/image9.emf"/><Relationship Id="rId25" Type="http://schemas.openxmlformats.org/officeDocument/2006/relationships/hyperlink" Target="https://youtu.be/u_54Pk7D3Qs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image" Target="media/image2.emf"/><Relationship Id="rId12" Type="http://schemas.openxmlformats.org/officeDocument/2006/relationships/hyperlink" Target="https://youtu.be/eOZTSJoAshI" TargetMode="External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BF28-19C9-0546-97C9-1BF807A2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4</Pages>
  <Words>1472</Words>
  <Characters>8395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chool District 49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Gray</dc:creator>
  <cp:lastModifiedBy>Jennifer Gray</cp:lastModifiedBy>
  <cp:revision>8</cp:revision>
  <cp:lastPrinted>2014-04-07T13:14:00Z</cp:lastPrinted>
  <dcterms:created xsi:type="dcterms:W3CDTF">2017-03-29T23:07:00Z</dcterms:created>
  <dcterms:modified xsi:type="dcterms:W3CDTF">2017-04-17T04:48:00Z</dcterms:modified>
</cp:coreProperties>
</file>